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81A3F" w14:textId="7239D06F" w:rsidR="009D4839" w:rsidRDefault="009D4839" w:rsidP="00DF761C">
      <w:pPr>
        <w:spacing w:line="360" w:lineRule="auto"/>
        <w:rPr>
          <w:rFonts w:ascii="Calibri Light" w:eastAsia="Arial" w:hAnsi="Calibri Light" w:cs="Calibri Light"/>
          <w:bCs/>
          <w:szCs w:val="20"/>
          <w:lang w:eastAsia="pl-PL"/>
        </w:rPr>
      </w:pPr>
      <w:r>
        <w:rPr>
          <w:rFonts w:ascii="Calibri Light" w:eastAsia="Arial" w:hAnsi="Calibri Light" w:cs="Calibri Light"/>
          <w:bCs/>
          <w:szCs w:val="20"/>
          <w:lang w:eastAsia="pl-PL"/>
        </w:rPr>
        <w:t>Wpisz datę rejestracji organizacji</w:t>
      </w:r>
      <w:r w:rsidR="009C0E39">
        <w:rPr>
          <w:rFonts w:ascii="Calibri Light" w:eastAsia="Arial" w:hAnsi="Calibri Light" w:cs="Calibri Light"/>
          <w:bCs/>
          <w:szCs w:val="20"/>
          <w:lang w:eastAsia="pl-PL"/>
        </w:rPr>
        <w:t xml:space="preserve"> (datę rejestracji w KRS lub inny</w:t>
      </w:r>
      <w:r w:rsidR="001B1390">
        <w:rPr>
          <w:rFonts w:ascii="Calibri Light" w:eastAsia="Arial" w:hAnsi="Calibri Light" w:cs="Calibri Light"/>
          <w:bCs/>
          <w:szCs w:val="20"/>
          <w:lang w:eastAsia="pl-PL"/>
        </w:rPr>
        <w:t>m</w:t>
      </w:r>
      <w:r w:rsidR="009C0E39">
        <w:rPr>
          <w:rFonts w:ascii="Calibri Light" w:eastAsia="Arial" w:hAnsi="Calibri Light" w:cs="Calibri Light"/>
          <w:bCs/>
          <w:szCs w:val="20"/>
          <w:lang w:eastAsia="pl-PL"/>
        </w:rPr>
        <w:t xml:space="preserve"> rejestrze):</w:t>
      </w:r>
    </w:p>
    <w:p w14:paraId="694BB05E" w14:textId="047E42E5" w:rsidR="009D4839" w:rsidRDefault="009D4839" w:rsidP="00DF761C">
      <w:pPr>
        <w:spacing w:line="360" w:lineRule="auto"/>
        <w:rPr>
          <w:rFonts w:ascii="Calibri Light" w:eastAsia="Arial" w:hAnsi="Calibri Light" w:cs="Calibri Light"/>
          <w:bCs/>
          <w:szCs w:val="20"/>
          <w:lang w:eastAsia="pl-PL"/>
        </w:rPr>
      </w:pPr>
      <w:r w:rsidRPr="009D4839">
        <w:rPr>
          <w:rFonts w:ascii="Calibri Light" w:eastAsia="Arial" w:hAnsi="Calibri Light" w:cs="Calibri Light"/>
          <w:b/>
          <w:bCs/>
          <w:szCs w:val="20"/>
          <w:lang w:eastAsia="pl-PL"/>
        </w:rPr>
        <w:t>Data rejestracji organizacji</w:t>
      </w:r>
      <w:r>
        <w:rPr>
          <w:rFonts w:ascii="Calibri Light" w:eastAsia="Arial" w:hAnsi="Calibri Light" w:cs="Calibri Light"/>
          <w:bCs/>
          <w:szCs w:val="20"/>
          <w:lang w:eastAsia="pl-PL"/>
        </w:rPr>
        <w:t>: ........................</w:t>
      </w:r>
    </w:p>
    <w:p w14:paraId="5589491E" w14:textId="2A828008" w:rsidR="00904B6C" w:rsidRPr="00694277" w:rsidRDefault="00904B6C" w:rsidP="00694277">
      <w:pPr>
        <w:pBdr>
          <w:bottom w:val="single" w:sz="4" w:space="1" w:color="auto"/>
        </w:pBdr>
        <w:spacing w:line="360" w:lineRule="auto"/>
        <w:rPr>
          <w:rFonts w:ascii="Calibri Light" w:eastAsia="Arial" w:hAnsi="Calibri Light" w:cs="Calibri Light"/>
          <w:bCs/>
          <w:i/>
          <w:szCs w:val="20"/>
          <w:lang w:eastAsia="pl-PL"/>
        </w:rPr>
      </w:pPr>
      <w:r w:rsidRPr="00904B6C">
        <w:rPr>
          <w:rFonts w:ascii="Calibri Light" w:eastAsia="Arial" w:hAnsi="Calibri Light" w:cs="Calibri Light"/>
          <w:bCs/>
          <w:i/>
          <w:szCs w:val="20"/>
          <w:lang w:eastAsia="pl-PL"/>
        </w:rPr>
        <w:t xml:space="preserve">Od daty rejestracji organizacji zależy wysokości kwoty zależy </w:t>
      </w:r>
      <w:r w:rsidR="00F72EFF">
        <w:rPr>
          <w:rFonts w:ascii="Calibri Light" w:eastAsia="Arial" w:hAnsi="Calibri Light" w:cs="Calibri Light"/>
          <w:bCs/>
          <w:i/>
          <w:szCs w:val="20"/>
          <w:lang w:eastAsia="pl-PL"/>
        </w:rPr>
        <w:t>możliwość aplikowania w wybranej ścieżce PROO 1a 202</w:t>
      </w:r>
      <w:r w:rsidR="004534A5">
        <w:rPr>
          <w:rFonts w:ascii="Calibri Light" w:eastAsia="Arial" w:hAnsi="Calibri Light" w:cs="Calibri Light"/>
          <w:bCs/>
          <w:i/>
          <w:szCs w:val="20"/>
          <w:lang w:eastAsia="pl-PL"/>
        </w:rPr>
        <w:t>6</w:t>
      </w:r>
      <w:r w:rsidR="00F72EFF">
        <w:rPr>
          <w:rFonts w:ascii="Calibri Light" w:eastAsia="Arial" w:hAnsi="Calibri Light" w:cs="Calibri Light"/>
          <w:bCs/>
          <w:i/>
          <w:szCs w:val="20"/>
          <w:lang w:eastAsia="pl-PL"/>
        </w:rPr>
        <w:t>.</w:t>
      </w:r>
    </w:p>
    <w:p w14:paraId="58A6113D" w14:textId="7FDD69C2" w:rsidR="00D32F36" w:rsidRDefault="00D32F36" w:rsidP="00DF761C">
      <w:pPr>
        <w:spacing w:line="360" w:lineRule="auto"/>
        <w:rPr>
          <w:rFonts w:ascii="Calibri Light" w:eastAsia="Arial" w:hAnsi="Calibri Light" w:cs="Calibri Light"/>
          <w:bCs/>
          <w:szCs w:val="20"/>
          <w:lang w:eastAsia="pl-PL"/>
        </w:rPr>
      </w:pPr>
      <w:r>
        <w:rPr>
          <w:rFonts w:ascii="Calibri Light" w:eastAsia="Arial" w:hAnsi="Calibri Light" w:cs="Calibri Light"/>
          <w:bCs/>
          <w:szCs w:val="20"/>
          <w:lang w:eastAsia="pl-PL"/>
        </w:rPr>
        <w:t>Wpisz wysokość</w:t>
      </w:r>
      <w:r w:rsidRPr="00D32F36">
        <w:rPr>
          <w:rFonts w:ascii="Calibri Light" w:eastAsia="Arial" w:hAnsi="Calibri Light" w:cs="Calibri Light"/>
          <w:bCs/>
          <w:szCs w:val="20"/>
          <w:lang w:eastAsia="pl-PL"/>
        </w:rPr>
        <w:t xml:space="preserve"> najwyższego przychodu </w:t>
      </w:r>
      <w:r w:rsidR="00F72EFF">
        <w:rPr>
          <w:rFonts w:ascii="Calibri Light" w:eastAsia="Arial" w:hAnsi="Calibri Light" w:cs="Calibri Light"/>
          <w:bCs/>
          <w:szCs w:val="20"/>
          <w:lang w:eastAsia="pl-PL"/>
        </w:rPr>
        <w:t>Wnioskodawcy</w:t>
      </w:r>
      <w:r w:rsidRPr="00D32F36">
        <w:rPr>
          <w:rFonts w:ascii="Calibri Light" w:eastAsia="Arial" w:hAnsi="Calibri Light" w:cs="Calibri Light"/>
          <w:bCs/>
          <w:szCs w:val="20"/>
          <w:lang w:eastAsia="pl-PL"/>
        </w:rPr>
        <w:t xml:space="preserve"> z </w:t>
      </w:r>
      <w:r w:rsidR="00904B6C">
        <w:rPr>
          <w:rFonts w:ascii="Calibri Light" w:eastAsia="Arial" w:hAnsi="Calibri Light" w:cs="Calibri Light"/>
          <w:bCs/>
          <w:szCs w:val="20"/>
          <w:lang w:eastAsia="pl-PL"/>
        </w:rPr>
        <w:t>trzech ostatnich, zamkniętych lat budżetowych:</w:t>
      </w:r>
    </w:p>
    <w:p w14:paraId="34EAAFA1" w14:textId="279D0310" w:rsidR="00D32F36" w:rsidRDefault="00D32F36" w:rsidP="00DF761C">
      <w:pPr>
        <w:spacing w:line="360" w:lineRule="auto"/>
        <w:rPr>
          <w:rFonts w:ascii="Calibri Light" w:eastAsia="Arial" w:hAnsi="Calibri Light" w:cs="Calibri Light"/>
          <w:bCs/>
          <w:szCs w:val="20"/>
          <w:lang w:eastAsia="pl-PL"/>
        </w:rPr>
      </w:pPr>
      <w:r w:rsidRPr="00D32F36">
        <w:rPr>
          <w:rFonts w:ascii="Calibri Light" w:eastAsia="Arial" w:hAnsi="Calibri Light" w:cs="Calibri Light"/>
          <w:b/>
          <w:bCs/>
          <w:szCs w:val="20"/>
          <w:lang w:eastAsia="pl-PL"/>
        </w:rPr>
        <w:t>Wysokość najwyższego przychodu</w:t>
      </w:r>
      <w:r w:rsidR="004534A5">
        <w:rPr>
          <w:rFonts w:ascii="Calibri Light" w:eastAsia="Arial" w:hAnsi="Calibri Light" w:cs="Calibri Light"/>
          <w:b/>
          <w:bCs/>
          <w:szCs w:val="20"/>
          <w:lang w:eastAsia="pl-PL"/>
        </w:rPr>
        <w:t xml:space="preserve"> z jednego zamkniętego roku budżetowego</w:t>
      </w:r>
      <w:r w:rsidRPr="00D32F36">
        <w:rPr>
          <w:rFonts w:ascii="Calibri Light" w:eastAsia="Arial" w:hAnsi="Calibri Light" w:cs="Calibri Light"/>
          <w:b/>
          <w:bCs/>
          <w:szCs w:val="20"/>
          <w:lang w:eastAsia="pl-PL"/>
        </w:rPr>
        <w:t xml:space="preserve"> </w:t>
      </w:r>
      <w:r w:rsidR="00F72EFF">
        <w:rPr>
          <w:rFonts w:ascii="Calibri Light" w:eastAsia="Arial" w:hAnsi="Calibri Light" w:cs="Calibri Light"/>
          <w:b/>
          <w:bCs/>
          <w:szCs w:val="20"/>
          <w:lang w:eastAsia="pl-PL"/>
        </w:rPr>
        <w:t>Wnioskodawcy</w:t>
      </w:r>
      <w:r w:rsidRPr="00D32F36">
        <w:rPr>
          <w:rFonts w:ascii="Calibri Light" w:eastAsia="Arial" w:hAnsi="Calibri Light" w:cs="Calibri Light"/>
          <w:b/>
          <w:bCs/>
          <w:szCs w:val="20"/>
          <w:lang w:eastAsia="pl-PL"/>
        </w:rPr>
        <w:t xml:space="preserve"> z ostatnich trzech lat</w:t>
      </w:r>
      <w:r>
        <w:rPr>
          <w:rFonts w:ascii="Calibri Light" w:eastAsia="Arial" w:hAnsi="Calibri Light" w:cs="Calibri Light"/>
          <w:bCs/>
          <w:szCs w:val="20"/>
          <w:lang w:eastAsia="pl-PL"/>
        </w:rPr>
        <w:t>: ......................</w:t>
      </w:r>
    </w:p>
    <w:p w14:paraId="5448CAA1" w14:textId="113D6E88" w:rsidR="00D32F36" w:rsidRPr="00904B6C" w:rsidRDefault="00904B6C" w:rsidP="00DF761C">
      <w:pPr>
        <w:spacing w:line="360" w:lineRule="auto"/>
        <w:rPr>
          <w:rFonts w:ascii="Calibri Light" w:eastAsia="Arial" w:hAnsi="Calibri Light" w:cs="Calibri Light"/>
          <w:bCs/>
          <w:i/>
          <w:szCs w:val="20"/>
          <w:lang w:eastAsia="pl-PL"/>
        </w:rPr>
      </w:pPr>
      <w:r w:rsidRPr="00904B6C">
        <w:rPr>
          <w:rFonts w:ascii="Calibri Light" w:eastAsia="Arial" w:hAnsi="Calibri Light" w:cs="Calibri Light"/>
          <w:bCs/>
          <w:i/>
          <w:szCs w:val="20"/>
          <w:lang w:eastAsia="pl-PL"/>
        </w:rPr>
        <w:t>Kwotę można znaleźć w sprawozdaniu finansowym organizacji.</w:t>
      </w:r>
    </w:p>
    <w:p w14:paraId="23A75492" w14:textId="41B6E2C7" w:rsidR="00904B6C" w:rsidRPr="00904B6C" w:rsidRDefault="00904B6C" w:rsidP="00DF761C">
      <w:pPr>
        <w:spacing w:line="360" w:lineRule="auto"/>
        <w:rPr>
          <w:rFonts w:ascii="Calibri Light" w:eastAsia="Arial" w:hAnsi="Calibri Light" w:cs="Calibri Light"/>
          <w:bCs/>
          <w:i/>
          <w:szCs w:val="20"/>
          <w:lang w:eastAsia="pl-PL"/>
        </w:rPr>
      </w:pPr>
      <w:r w:rsidRPr="00904B6C">
        <w:rPr>
          <w:rFonts w:ascii="Calibri Light" w:eastAsia="Arial" w:hAnsi="Calibri Light" w:cs="Calibri Light"/>
          <w:bCs/>
          <w:i/>
          <w:szCs w:val="20"/>
          <w:lang w:eastAsia="pl-PL"/>
        </w:rPr>
        <w:t xml:space="preserve">Od wysokości kwoty zależy wysokości kwoty zależy </w:t>
      </w:r>
      <w:r w:rsidR="00F72EFF">
        <w:rPr>
          <w:rFonts w:ascii="Calibri Light" w:eastAsia="Arial" w:hAnsi="Calibri Light" w:cs="Calibri Light"/>
          <w:bCs/>
          <w:i/>
          <w:szCs w:val="20"/>
          <w:lang w:eastAsia="pl-PL"/>
        </w:rPr>
        <w:t>możliwość aplikowania w wybranej ścieżce PROO 1a 202</w:t>
      </w:r>
      <w:r w:rsidR="004534A5">
        <w:rPr>
          <w:rFonts w:ascii="Calibri Light" w:eastAsia="Arial" w:hAnsi="Calibri Light" w:cs="Calibri Light"/>
          <w:bCs/>
          <w:i/>
          <w:szCs w:val="20"/>
          <w:lang w:eastAsia="pl-PL"/>
        </w:rPr>
        <w:t>6</w:t>
      </w:r>
      <w:r w:rsidR="00F72EFF">
        <w:rPr>
          <w:rFonts w:ascii="Calibri Light" w:eastAsia="Arial" w:hAnsi="Calibri Light" w:cs="Calibri Light"/>
          <w:bCs/>
          <w:i/>
          <w:szCs w:val="20"/>
          <w:lang w:eastAsia="pl-PL"/>
        </w:rPr>
        <w:t>.</w:t>
      </w:r>
    </w:p>
    <w:p w14:paraId="4CBCA9BC" w14:textId="50406FDE" w:rsidR="00904B6C" w:rsidRPr="00904B6C" w:rsidRDefault="00904B6C" w:rsidP="00DF761C">
      <w:pPr>
        <w:spacing w:line="360" w:lineRule="auto"/>
        <w:rPr>
          <w:rFonts w:ascii="Calibri Light" w:eastAsia="Arial" w:hAnsi="Calibri Light" w:cs="Calibri Light"/>
          <w:bCs/>
          <w:i/>
          <w:szCs w:val="20"/>
          <w:lang w:eastAsia="pl-PL"/>
        </w:rPr>
      </w:pPr>
      <w:r w:rsidRPr="00904B6C">
        <w:rPr>
          <w:rFonts w:ascii="Calibri Light" w:eastAsia="Arial" w:hAnsi="Calibri Light" w:cs="Calibri Light"/>
          <w:bCs/>
          <w:i/>
          <w:szCs w:val="20"/>
          <w:lang w:eastAsia="pl-PL"/>
        </w:rPr>
        <w:t xml:space="preserve">W przypadku zakwalifikowania </w:t>
      </w:r>
      <w:r w:rsidR="00F72EFF">
        <w:rPr>
          <w:rFonts w:ascii="Calibri Light" w:eastAsia="Arial" w:hAnsi="Calibri Light" w:cs="Calibri Light"/>
          <w:bCs/>
          <w:i/>
          <w:szCs w:val="20"/>
          <w:lang w:eastAsia="pl-PL"/>
        </w:rPr>
        <w:t>Wniosku</w:t>
      </w:r>
      <w:r w:rsidRPr="00904B6C">
        <w:rPr>
          <w:rFonts w:ascii="Calibri Light" w:eastAsia="Arial" w:hAnsi="Calibri Light" w:cs="Calibri Light"/>
          <w:bCs/>
          <w:i/>
          <w:szCs w:val="20"/>
          <w:lang w:eastAsia="pl-PL"/>
        </w:rPr>
        <w:t xml:space="preserve"> do dofinansowania niezbędne będzie przedstawienie dokumentu potwierdzającego prawdziwość wpisanych danych pod rygorem odstąpienia od podpisania umowy.</w:t>
      </w:r>
    </w:p>
    <w:p w14:paraId="73BD43D3" w14:textId="5FFA1C7C" w:rsidR="00904B6C" w:rsidRPr="00904B6C" w:rsidRDefault="00904B6C" w:rsidP="00694277">
      <w:pPr>
        <w:pBdr>
          <w:bottom w:val="single" w:sz="4" w:space="1" w:color="auto"/>
        </w:pBdr>
        <w:spacing w:line="360" w:lineRule="auto"/>
        <w:rPr>
          <w:rFonts w:ascii="Calibri Light" w:eastAsia="Arial" w:hAnsi="Calibri Light" w:cs="Calibri Light"/>
          <w:bCs/>
          <w:i/>
          <w:szCs w:val="20"/>
          <w:lang w:eastAsia="pl-PL"/>
        </w:rPr>
      </w:pPr>
      <w:r>
        <w:rPr>
          <w:rFonts w:ascii="Calibri Light" w:eastAsia="Arial" w:hAnsi="Calibri Light" w:cs="Calibri Light"/>
          <w:bCs/>
          <w:i/>
          <w:szCs w:val="20"/>
          <w:lang w:eastAsia="pl-PL"/>
        </w:rPr>
        <w:t>W przypadku organizacji zarejestrowanych w 202</w:t>
      </w:r>
      <w:r w:rsidR="004534A5">
        <w:rPr>
          <w:rFonts w:ascii="Calibri Light" w:eastAsia="Arial" w:hAnsi="Calibri Light" w:cs="Calibri Light"/>
          <w:bCs/>
          <w:i/>
          <w:szCs w:val="20"/>
          <w:lang w:eastAsia="pl-PL"/>
        </w:rPr>
        <w:t>5</w:t>
      </w:r>
      <w:r>
        <w:rPr>
          <w:rFonts w:ascii="Calibri Light" w:eastAsia="Arial" w:hAnsi="Calibri Light" w:cs="Calibri Light"/>
          <w:bCs/>
          <w:i/>
          <w:szCs w:val="20"/>
          <w:lang w:eastAsia="pl-PL"/>
        </w:rPr>
        <w:t xml:space="preserve"> roku lub w 202</w:t>
      </w:r>
      <w:r w:rsidR="004534A5">
        <w:rPr>
          <w:rFonts w:ascii="Calibri Light" w:eastAsia="Arial" w:hAnsi="Calibri Light" w:cs="Calibri Light"/>
          <w:bCs/>
          <w:i/>
          <w:szCs w:val="20"/>
          <w:lang w:eastAsia="pl-PL"/>
        </w:rPr>
        <w:t>4</w:t>
      </w:r>
      <w:r>
        <w:rPr>
          <w:rFonts w:ascii="Calibri Light" w:eastAsia="Arial" w:hAnsi="Calibri Light" w:cs="Calibri Light"/>
          <w:bCs/>
          <w:i/>
          <w:szCs w:val="20"/>
          <w:lang w:eastAsia="pl-PL"/>
        </w:rPr>
        <w:t>, które nie posiadają zamkniętego roku budżetowego, należy wpisać 0 zł.</w:t>
      </w:r>
    </w:p>
    <w:p w14:paraId="550DF590" w14:textId="6CF0866B" w:rsidR="004534A5" w:rsidRDefault="004534A5" w:rsidP="004534A5">
      <w:pPr>
        <w:spacing w:line="360" w:lineRule="auto"/>
        <w:rPr>
          <w:rFonts w:ascii="Calibri Light" w:eastAsia="Arial" w:hAnsi="Calibri Light" w:cs="Calibri Light"/>
          <w:bCs/>
          <w:szCs w:val="20"/>
          <w:lang w:eastAsia="pl-PL"/>
        </w:rPr>
      </w:pPr>
      <w:r>
        <w:rPr>
          <w:rFonts w:ascii="Calibri Light" w:eastAsia="Arial" w:hAnsi="Calibri Light" w:cs="Calibri Light"/>
          <w:bCs/>
          <w:szCs w:val="20"/>
          <w:lang w:eastAsia="pl-PL"/>
        </w:rPr>
        <w:t xml:space="preserve">Proszę zaznaczyć te zdania, które </w:t>
      </w:r>
      <w:proofErr w:type="spellStart"/>
      <w:r>
        <w:rPr>
          <w:rFonts w:ascii="Calibri Light" w:eastAsia="Arial" w:hAnsi="Calibri Light" w:cs="Calibri Light"/>
          <w:bCs/>
          <w:szCs w:val="20"/>
          <w:lang w:eastAsia="pl-PL"/>
        </w:rPr>
        <w:t>sa</w:t>
      </w:r>
      <w:proofErr w:type="spellEnd"/>
      <w:r>
        <w:rPr>
          <w:rFonts w:ascii="Calibri Light" w:eastAsia="Arial" w:hAnsi="Calibri Light" w:cs="Calibri Light"/>
          <w:bCs/>
          <w:szCs w:val="20"/>
          <w:lang w:eastAsia="pl-PL"/>
        </w:rPr>
        <w:t xml:space="preserve"> prawdziwe w stosunku do Wnioskodawcy:</w:t>
      </w:r>
    </w:p>
    <w:p w14:paraId="2ECD4938" w14:textId="1BEE3818" w:rsidR="004534A5" w:rsidRDefault="004534A5" w:rsidP="004534A5">
      <w:pPr>
        <w:pStyle w:val="Akapitzlist"/>
        <w:numPr>
          <w:ilvl w:val="0"/>
          <w:numId w:val="18"/>
        </w:numPr>
        <w:spacing w:line="360" w:lineRule="auto"/>
        <w:rPr>
          <w:rFonts w:ascii="Calibri Light" w:eastAsia="Arial" w:hAnsi="Calibri Light" w:cs="Calibri Light"/>
          <w:bCs/>
          <w:sz w:val="22"/>
          <w:szCs w:val="20"/>
        </w:rPr>
      </w:pPr>
      <w:r w:rsidRPr="00AE6CC3">
        <w:rPr>
          <w:rFonts w:ascii="Calibri Light" w:eastAsia="Arial" w:hAnsi="Calibri Light" w:cs="Calibri Light"/>
          <w:b/>
          <w:bCs/>
          <w:sz w:val="22"/>
          <w:szCs w:val="20"/>
        </w:rPr>
        <w:t>Otrzymaliście dofinansowanie i zawarliście umowę</w:t>
      </w:r>
      <w:r w:rsidRPr="004534A5">
        <w:rPr>
          <w:rFonts w:ascii="Calibri Light" w:eastAsia="Arial" w:hAnsi="Calibri Light" w:cs="Calibri Light"/>
          <w:bCs/>
          <w:sz w:val="22"/>
          <w:szCs w:val="20"/>
        </w:rPr>
        <w:t xml:space="preserve"> w latach 2020-2025 w ramach Rządowego Programu Wspierania Rozwoju Uniwersytetów Ludowych na lata 2020-2030 (Priorytet 1), Rządowego Programu Wspierania Rozwoju Międzynarodowych Domów Spotkań na lata 2021–2030 (ścieżka 1b i 2b), Rządowego Programu Wspierania Rozwoju Organizacji Poradniczych na lata 2022-2033 (Priorytet 1)</w:t>
      </w:r>
      <w:r>
        <w:rPr>
          <w:rFonts w:ascii="Calibri Light" w:eastAsia="Arial" w:hAnsi="Calibri Light" w:cs="Calibri Light"/>
          <w:bCs/>
          <w:sz w:val="22"/>
          <w:szCs w:val="20"/>
        </w:rPr>
        <w:t>;</w:t>
      </w:r>
    </w:p>
    <w:p w14:paraId="56A39A6F" w14:textId="755FF0BE" w:rsidR="004534A5" w:rsidRDefault="004534A5" w:rsidP="004534A5">
      <w:pPr>
        <w:pStyle w:val="Akapitzlist"/>
        <w:numPr>
          <w:ilvl w:val="0"/>
          <w:numId w:val="18"/>
        </w:numPr>
        <w:spacing w:line="360" w:lineRule="auto"/>
        <w:rPr>
          <w:rFonts w:ascii="Calibri Light" w:eastAsia="Arial" w:hAnsi="Calibri Light" w:cs="Calibri Light"/>
          <w:bCs/>
          <w:sz w:val="22"/>
          <w:szCs w:val="20"/>
        </w:rPr>
      </w:pPr>
      <w:r>
        <w:rPr>
          <w:rFonts w:ascii="Calibri Light" w:eastAsia="Arial" w:hAnsi="Calibri Light" w:cs="Calibri Light"/>
          <w:bCs/>
          <w:sz w:val="22"/>
          <w:szCs w:val="20"/>
        </w:rPr>
        <w:t>Przychód Wnioskodawcy roczny</w:t>
      </w:r>
      <w:r w:rsidRPr="004534A5">
        <w:rPr>
          <w:rFonts w:ascii="Calibri Light" w:eastAsia="Arial" w:hAnsi="Calibri Light" w:cs="Calibri Light"/>
          <w:bCs/>
          <w:sz w:val="22"/>
          <w:szCs w:val="20"/>
        </w:rPr>
        <w:t xml:space="preserve"> w ramach jednego z trzech ostatnich zamkniętych lat budżetowych wynosi </w:t>
      </w:r>
      <w:r w:rsidRPr="00AE6CC3">
        <w:rPr>
          <w:rFonts w:ascii="Calibri Light" w:eastAsia="Arial" w:hAnsi="Calibri Light" w:cs="Calibri Light"/>
          <w:b/>
          <w:bCs/>
          <w:sz w:val="22"/>
          <w:szCs w:val="20"/>
        </w:rPr>
        <w:t>więcej niż 10 mln zł</w:t>
      </w:r>
      <w:r>
        <w:rPr>
          <w:rFonts w:ascii="Calibri Light" w:eastAsia="Arial" w:hAnsi="Calibri Light" w:cs="Calibri Light"/>
          <w:bCs/>
          <w:sz w:val="22"/>
          <w:szCs w:val="20"/>
        </w:rPr>
        <w:t>;</w:t>
      </w:r>
    </w:p>
    <w:p w14:paraId="42BCDBB4" w14:textId="13F913A4" w:rsidR="004534A5" w:rsidRPr="004534A5" w:rsidRDefault="004534A5" w:rsidP="00122147">
      <w:pPr>
        <w:pStyle w:val="Akapitzlist"/>
        <w:numPr>
          <w:ilvl w:val="0"/>
          <w:numId w:val="18"/>
        </w:numPr>
        <w:spacing w:line="360" w:lineRule="auto"/>
        <w:rPr>
          <w:rFonts w:ascii="Calibri Light" w:eastAsia="Arial" w:hAnsi="Calibri Light" w:cs="Calibri Light"/>
          <w:bCs/>
          <w:sz w:val="22"/>
          <w:szCs w:val="20"/>
        </w:rPr>
      </w:pPr>
      <w:r>
        <w:rPr>
          <w:rFonts w:ascii="Calibri Light" w:eastAsia="Arial" w:hAnsi="Calibri Light" w:cs="Calibri Light"/>
          <w:bCs/>
          <w:sz w:val="22"/>
          <w:szCs w:val="20"/>
        </w:rPr>
        <w:t xml:space="preserve">Są Państwo </w:t>
      </w:r>
      <w:r w:rsidRPr="004534A5">
        <w:rPr>
          <w:rFonts w:ascii="Calibri Light" w:eastAsia="Arial" w:hAnsi="Calibri Light" w:cs="Calibri Light"/>
          <w:b/>
          <w:bCs/>
          <w:sz w:val="22"/>
          <w:szCs w:val="20"/>
        </w:rPr>
        <w:t xml:space="preserve">organizacją </w:t>
      </w:r>
      <w:r w:rsidR="00122147" w:rsidRPr="00122147">
        <w:rPr>
          <w:rFonts w:ascii="Calibri Light" w:eastAsia="Arial" w:hAnsi="Calibri Light" w:cs="Calibri Light"/>
          <w:b/>
          <w:bCs/>
          <w:sz w:val="22"/>
          <w:szCs w:val="20"/>
        </w:rPr>
        <w:t>uprawnion</w:t>
      </w:r>
      <w:r w:rsidR="00122147">
        <w:rPr>
          <w:rFonts w:ascii="Calibri Light" w:eastAsia="Arial" w:hAnsi="Calibri Light" w:cs="Calibri Light"/>
          <w:b/>
          <w:bCs/>
          <w:sz w:val="22"/>
          <w:szCs w:val="20"/>
        </w:rPr>
        <w:t>ą</w:t>
      </w:r>
      <w:r w:rsidR="00122147" w:rsidRPr="00122147">
        <w:rPr>
          <w:rFonts w:ascii="Calibri Light" w:eastAsia="Arial" w:hAnsi="Calibri Light" w:cs="Calibri Light"/>
          <w:b/>
          <w:bCs/>
          <w:sz w:val="22"/>
          <w:szCs w:val="20"/>
        </w:rPr>
        <w:t xml:space="preserve"> do uzyskania dotacji w ramach Rządowego Programu Polski Inkubator Rzemiosła</w:t>
      </w:r>
      <w:r w:rsidRPr="004534A5">
        <w:rPr>
          <w:rFonts w:ascii="Calibri Light" w:eastAsia="Arial" w:hAnsi="Calibri Light" w:cs="Calibri Light"/>
          <w:bCs/>
          <w:sz w:val="22"/>
          <w:szCs w:val="20"/>
        </w:rPr>
        <w:t xml:space="preserve">: </w:t>
      </w:r>
      <w:r>
        <w:rPr>
          <w:rFonts w:ascii="Calibri Light" w:eastAsia="Arial" w:hAnsi="Calibri Light" w:cs="Calibri Light"/>
          <w:bCs/>
          <w:sz w:val="22"/>
          <w:szCs w:val="20"/>
        </w:rPr>
        <w:t>Związkiem</w:t>
      </w:r>
      <w:r w:rsidRPr="004534A5">
        <w:rPr>
          <w:rFonts w:ascii="Calibri Light" w:eastAsia="Arial" w:hAnsi="Calibri Light" w:cs="Calibri Light"/>
          <w:bCs/>
          <w:sz w:val="22"/>
          <w:szCs w:val="20"/>
        </w:rPr>
        <w:t xml:space="preserve"> Rzemiosła Polskiego, </w:t>
      </w:r>
      <w:r w:rsidRPr="004534A5">
        <w:rPr>
          <w:rFonts w:ascii="Calibri Light" w:eastAsia="Arial" w:hAnsi="Calibri Light" w:cs="Calibri Light"/>
          <w:b/>
          <w:bCs/>
          <w:sz w:val="22"/>
          <w:szCs w:val="20"/>
        </w:rPr>
        <w:t>izbą rzemiosła</w:t>
      </w:r>
      <w:r w:rsidR="00122147">
        <w:rPr>
          <w:rFonts w:ascii="Calibri Light" w:eastAsia="Arial" w:hAnsi="Calibri Light" w:cs="Calibri Light"/>
          <w:bCs/>
          <w:sz w:val="22"/>
          <w:szCs w:val="20"/>
        </w:rPr>
        <w:t xml:space="preserve"> i </w:t>
      </w:r>
      <w:r w:rsidRPr="004534A5">
        <w:rPr>
          <w:rFonts w:ascii="Calibri Light" w:eastAsia="Arial" w:hAnsi="Calibri Light" w:cs="Calibri Light"/>
          <w:bCs/>
          <w:sz w:val="22"/>
          <w:szCs w:val="20"/>
        </w:rPr>
        <w:t xml:space="preserve">przedsiębiorczości, </w:t>
      </w:r>
      <w:r w:rsidRPr="004534A5">
        <w:rPr>
          <w:rFonts w:ascii="Calibri Light" w:eastAsia="Arial" w:hAnsi="Calibri Light" w:cs="Calibri Light"/>
          <w:b/>
          <w:bCs/>
          <w:sz w:val="22"/>
          <w:szCs w:val="20"/>
        </w:rPr>
        <w:t>cechem rzemiosł</w:t>
      </w:r>
      <w:r w:rsidRPr="004534A5">
        <w:rPr>
          <w:rFonts w:ascii="Calibri Light" w:eastAsia="Arial" w:hAnsi="Calibri Light" w:cs="Calibri Light"/>
          <w:bCs/>
          <w:sz w:val="22"/>
          <w:szCs w:val="20"/>
        </w:rPr>
        <w:t xml:space="preserve"> i przedsiębiorczości, </w:t>
      </w:r>
      <w:r>
        <w:rPr>
          <w:rFonts w:ascii="Calibri Light" w:eastAsia="Arial" w:hAnsi="Calibri Light" w:cs="Calibri Light"/>
          <w:bCs/>
          <w:sz w:val="22"/>
          <w:szCs w:val="20"/>
        </w:rPr>
        <w:t>zarejestrowanym</w:t>
      </w:r>
      <w:r w:rsidRPr="004534A5">
        <w:rPr>
          <w:rFonts w:ascii="Calibri Light" w:eastAsia="Arial" w:hAnsi="Calibri Light" w:cs="Calibri Light"/>
          <w:bCs/>
          <w:sz w:val="22"/>
          <w:szCs w:val="20"/>
        </w:rPr>
        <w:t xml:space="preserve"> w rejestrze stowarzyszeń Krajowego Rejestru Sądowego;</w:t>
      </w:r>
    </w:p>
    <w:p w14:paraId="42CB4176" w14:textId="1E0C168C" w:rsidR="004534A5" w:rsidRPr="00AE6CC3" w:rsidRDefault="004534A5" w:rsidP="004534A5">
      <w:pPr>
        <w:spacing w:line="360" w:lineRule="auto"/>
        <w:rPr>
          <w:rFonts w:ascii="Calibri Light" w:eastAsia="Arial" w:hAnsi="Calibri Light" w:cs="Calibri Light"/>
          <w:bCs/>
          <w:i/>
          <w:sz w:val="20"/>
          <w:szCs w:val="20"/>
          <w:lang w:eastAsia="pl-PL"/>
        </w:rPr>
      </w:pPr>
      <w:r w:rsidRPr="00AE6CC3">
        <w:rPr>
          <w:rFonts w:ascii="Calibri Light" w:eastAsia="Arial" w:hAnsi="Calibri Light" w:cs="Calibri Light"/>
          <w:bCs/>
          <w:i/>
          <w:sz w:val="20"/>
          <w:szCs w:val="20"/>
          <w:lang w:eastAsia="pl-PL"/>
        </w:rPr>
        <w:t>Podmiotami nieuprawnionymi są m.in.:</w:t>
      </w:r>
    </w:p>
    <w:p w14:paraId="7779423E" w14:textId="77777777" w:rsidR="004534A5" w:rsidRPr="00AE6CC3" w:rsidRDefault="004534A5" w:rsidP="00AE6CC3">
      <w:pPr>
        <w:pStyle w:val="Akapitzlist"/>
        <w:numPr>
          <w:ilvl w:val="0"/>
          <w:numId w:val="20"/>
        </w:numPr>
        <w:spacing w:line="360" w:lineRule="auto"/>
        <w:rPr>
          <w:rFonts w:ascii="Calibri Light" w:eastAsia="Arial" w:hAnsi="Calibri Light" w:cs="Calibri Light"/>
          <w:bCs/>
          <w:i/>
          <w:sz w:val="20"/>
          <w:szCs w:val="20"/>
        </w:rPr>
      </w:pPr>
      <w:r w:rsidRPr="00AE6CC3">
        <w:rPr>
          <w:rFonts w:ascii="Calibri Light" w:eastAsia="Arial" w:hAnsi="Calibri Light" w:cs="Calibri Light"/>
          <w:bCs/>
          <w:i/>
          <w:sz w:val="20"/>
          <w:szCs w:val="20"/>
        </w:rPr>
        <w:lastRenderedPageBreak/>
        <w:t>Podmioty, których przychód w ramach jednego z trzech ostatnich zamkniętych lat budżetowych wynosi więcej niż 10 mln zł;</w:t>
      </w:r>
    </w:p>
    <w:p w14:paraId="01EF40AF" w14:textId="77777777" w:rsidR="004534A5" w:rsidRPr="00AE6CC3" w:rsidRDefault="004534A5" w:rsidP="00AE6CC3">
      <w:pPr>
        <w:pStyle w:val="Akapitzlist"/>
        <w:numPr>
          <w:ilvl w:val="0"/>
          <w:numId w:val="20"/>
        </w:numPr>
        <w:spacing w:line="360" w:lineRule="auto"/>
        <w:rPr>
          <w:rFonts w:ascii="Calibri Light" w:eastAsia="Arial" w:hAnsi="Calibri Light" w:cs="Calibri Light"/>
          <w:bCs/>
          <w:i/>
          <w:sz w:val="20"/>
          <w:szCs w:val="20"/>
        </w:rPr>
      </w:pPr>
      <w:r w:rsidRPr="00AE6CC3">
        <w:rPr>
          <w:rFonts w:ascii="Calibri Light" w:eastAsia="Arial" w:hAnsi="Calibri Light" w:cs="Calibri Light"/>
          <w:bCs/>
          <w:i/>
          <w:sz w:val="20"/>
          <w:szCs w:val="20"/>
        </w:rPr>
        <w:t>Organizacje, które otrzymały dofinansowanie i zawarły umowę w latach 2020-2025 w ramach Rządowego Programu Wspierania Rozwoju Uniwersytetów Ludowych na lata 2020-2030 (Priorytet 1), Rządowego Programu Wspierania Rozwoju Międzynarodowych Domów Spotkań na lata 2021–2030 (ścieżka 1b i 2b), Rządowego Programu Wspierania Rozwoju Organizacji Poradniczych na lata 2022-2033 (Priorytet 1);</w:t>
      </w:r>
    </w:p>
    <w:p w14:paraId="7E60BD71" w14:textId="7CFAE4EF" w:rsidR="007A47FE" w:rsidRPr="007A47FE" w:rsidRDefault="007A47FE" w:rsidP="007A47FE">
      <w:pPr>
        <w:pStyle w:val="Akapitzlist"/>
        <w:numPr>
          <w:ilvl w:val="0"/>
          <w:numId w:val="20"/>
        </w:numPr>
        <w:spacing w:line="360" w:lineRule="auto"/>
        <w:rPr>
          <w:rFonts w:ascii="Calibri Light" w:eastAsia="Arial" w:hAnsi="Calibri Light" w:cs="Calibri Light"/>
          <w:bCs/>
          <w:i/>
          <w:sz w:val="20"/>
          <w:szCs w:val="20"/>
        </w:rPr>
      </w:pPr>
      <w:r w:rsidRPr="007A47FE">
        <w:rPr>
          <w:rFonts w:ascii="Calibri Light" w:eastAsia="Arial" w:hAnsi="Calibri Light" w:cs="Calibri Light"/>
          <w:bCs/>
          <w:i/>
          <w:sz w:val="20"/>
          <w:szCs w:val="20"/>
        </w:rPr>
        <w:t>Organizacje uprawnione do uzyskania dotacji w ramach Rządowego Programu Polski Inkubator Rzemiosła:</w:t>
      </w:r>
      <w:r>
        <w:rPr>
          <w:rFonts w:ascii="Calibri Light" w:eastAsia="Arial" w:hAnsi="Calibri Light" w:cs="Calibri Light"/>
          <w:bCs/>
          <w:i/>
          <w:sz w:val="20"/>
          <w:szCs w:val="20"/>
        </w:rPr>
        <w:t xml:space="preserve"> </w:t>
      </w:r>
      <w:r w:rsidRPr="007A47FE">
        <w:rPr>
          <w:rFonts w:ascii="Calibri Light" w:eastAsia="Arial" w:hAnsi="Calibri Light" w:cs="Calibri Light"/>
          <w:bCs/>
          <w:i/>
          <w:sz w:val="20"/>
          <w:szCs w:val="20"/>
        </w:rPr>
        <w:t>Związek Rzemiosła Polskiego (ZRP);</w:t>
      </w:r>
      <w:r>
        <w:rPr>
          <w:rFonts w:ascii="Calibri Light" w:eastAsia="Arial" w:hAnsi="Calibri Light" w:cs="Calibri Light"/>
          <w:bCs/>
          <w:i/>
          <w:sz w:val="20"/>
          <w:szCs w:val="20"/>
        </w:rPr>
        <w:t xml:space="preserve"> </w:t>
      </w:r>
      <w:r w:rsidRPr="007A47FE">
        <w:rPr>
          <w:rFonts w:ascii="Calibri Light" w:eastAsia="Arial" w:hAnsi="Calibri Light" w:cs="Calibri Light"/>
          <w:bCs/>
          <w:i/>
          <w:sz w:val="20"/>
          <w:szCs w:val="20"/>
        </w:rPr>
        <w:t>izby rzemiosła i przedsiębiorczości;</w:t>
      </w:r>
      <w:r>
        <w:rPr>
          <w:rFonts w:ascii="Calibri Light" w:eastAsia="Arial" w:hAnsi="Calibri Light" w:cs="Calibri Light"/>
          <w:bCs/>
          <w:i/>
          <w:sz w:val="20"/>
          <w:szCs w:val="20"/>
        </w:rPr>
        <w:t xml:space="preserve"> </w:t>
      </w:r>
      <w:r w:rsidRPr="007A47FE">
        <w:rPr>
          <w:rFonts w:ascii="Calibri Light" w:eastAsia="Arial" w:hAnsi="Calibri Light" w:cs="Calibri Light"/>
          <w:bCs/>
          <w:i/>
          <w:sz w:val="20"/>
          <w:szCs w:val="20"/>
        </w:rPr>
        <w:t>cechy rzemiosł i przedsiębiorczości, zarejestrowane w rejestrze stowarzyszeń Krajowego Rejestru Sądowego.</w:t>
      </w:r>
    </w:p>
    <w:p w14:paraId="1BEB457A" w14:textId="2FEDD49C" w:rsidR="004534A5" w:rsidRDefault="004534A5" w:rsidP="00AE6CC3">
      <w:pPr>
        <w:pBdr>
          <w:bottom w:val="single" w:sz="4" w:space="1" w:color="auto"/>
        </w:pBdr>
        <w:spacing w:line="360" w:lineRule="auto"/>
        <w:rPr>
          <w:rFonts w:ascii="Calibri Light" w:eastAsia="Arial" w:hAnsi="Calibri Light" w:cs="Calibri Light"/>
          <w:bCs/>
          <w:szCs w:val="20"/>
        </w:rPr>
      </w:pPr>
      <w:bookmarkStart w:id="0" w:name="_GoBack"/>
      <w:bookmarkEnd w:id="0"/>
    </w:p>
    <w:p w14:paraId="21E0F924" w14:textId="26D032F3" w:rsidR="00AE6CC3" w:rsidRPr="00AE6CC3" w:rsidRDefault="00AE6CC3" w:rsidP="00AE6CC3">
      <w:pPr>
        <w:spacing w:line="360" w:lineRule="auto"/>
        <w:rPr>
          <w:rFonts w:ascii="Calibri Light" w:eastAsia="Arial" w:hAnsi="Calibri Light" w:cs="Calibri Light"/>
          <w:bCs/>
          <w:szCs w:val="20"/>
        </w:rPr>
      </w:pPr>
      <w:r>
        <w:rPr>
          <w:rFonts w:ascii="Calibri Light" w:eastAsia="Arial" w:hAnsi="Calibri Light" w:cs="Calibri Light"/>
          <w:bCs/>
          <w:szCs w:val="20"/>
        </w:rPr>
        <w:t xml:space="preserve">Czy organizacja posiada </w:t>
      </w:r>
      <w:r w:rsidRPr="00AE6CC3">
        <w:rPr>
          <w:rFonts w:ascii="Calibri Light" w:eastAsia="Arial" w:hAnsi="Calibri Light" w:cs="Calibri Light"/>
          <w:bCs/>
          <w:szCs w:val="20"/>
        </w:rPr>
        <w:t>działającą stronę internetową</w:t>
      </w:r>
      <w:r w:rsidR="007A47FE">
        <w:rPr>
          <w:rFonts w:ascii="Calibri Light" w:eastAsia="Arial" w:hAnsi="Calibri Light" w:cs="Calibri Light"/>
          <w:bCs/>
          <w:szCs w:val="20"/>
        </w:rPr>
        <w:t xml:space="preserve"> </w:t>
      </w:r>
      <w:r w:rsidR="007A47FE" w:rsidRPr="007A47FE">
        <w:rPr>
          <w:rFonts w:ascii="Calibri Light" w:eastAsia="Arial" w:hAnsi="Calibri Light" w:cs="Calibri Light"/>
          <w:bCs/>
          <w:szCs w:val="20"/>
        </w:rPr>
        <w:t>lub profil w mediach społecznościowych</w:t>
      </w:r>
      <w:r w:rsidRPr="00AE6CC3">
        <w:rPr>
          <w:rFonts w:ascii="Calibri Light" w:eastAsia="Arial" w:hAnsi="Calibri Light" w:cs="Calibri Light"/>
          <w:bCs/>
          <w:szCs w:val="20"/>
        </w:rPr>
        <w:t xml:space="preserve">, na </w:t>
      </w:r>
      <w:r w:rsidR="007A47FE">
        <w:rPr>
          <w:rFonts w:ascii="Calibri Light" w:eastAsia="Arial" w:hAnsi="Calibri Light" w:cs="Calibri Light"/>
          <w:bCs/>
          <w:szCs w:val="20"/>
        </w:rPr>
        <w:t>których</w:t>
      </w:r>
      <w:r w:rsidRPr="00AE6CC3">
        <w:rPr>
          <w:rFonts w:ascii="Calibri Light" w:eastAsia="Arial" w:hAnsi="Calibri Light" w:cs="Calibri Light"/>
          <w:bCs/>
          <w:szCs w:val="20"/>
        </w:rPr>
        <w:t xml:space="preserve"> publikowane są sprawozdania finansowe organizacji:</w:t>
      </w:r>
    </w:p>
    <w:p w14:paraId="4E6F0FCF" w14:textId="6996D4BB" w:rsidR="00AE6CC3" w:rsidRPr="00AE6CC3" w:rsidRDefault="00AE6CC3" w:rsidP="00AE6CC3">
      <w:pPr>
        <w:pStyle w:val="Akapitzlist"/>
        <w:numPr>
          <w:ilvl w:val="0"/>
          <w:numId w:val="18"/>
        </w:numPr>
        <w:spacing w:line="360" w:lineRule="auto"/>
        <w:rPr>
          <w:rFonts w:ascii="Calibri Light" w:eastAsia="Arial" w:hAnsi="Calibri Light" w:cs="Calibri Light"/>
          <w:bCs/>
          <w:sz w:val="22"/>
          <w:szCs w:val="20"/>
        </w:rPr>
      </w:pPr>
      <w:r>
        <w:rPr>
          <w:rFonts w:ascii="Calibri Light" w:eastAsia="Arial" w:hAnsi="Calibri Light" w:cs="Calibri Light"/>
          <w:b/>
          <w:bCs/>
          <w:sz w:val="22"/>
          <w:szCs w:val="20"/>
        </w:rPr>
        <w:t>Tak</w:t>
      </w:r>
      <w:r w:rsidR="007A47FE">
        <w:rPr>
          <w:rFonts w:ascii="Calibri Light" w:eastAsia="Arial" w:hAnsi="Calibri Light" w:cs="Calibri Light"/>
          <w:b/>
          <w:bCs/>
          <w:sz w:val="22"/>
          <w:szCs w:val="20"/>
        </w:rPr>
        <w:t xml:space="preserve"> - proszę podać link prowadzący do zakładki na stronie/profilu gdzie publikowane są sprawozdania finansowe organizacji:</w:t>
      </w:r>
    </w:p>
    <w:p w14:paraId="2FAD7023" w14:textId="15BF4757" w:rsidR="00AE6CC3" w:rsidRPr="00AE6CC3" w:rsidRDefault="00AE6CC3" w:rsidP="00AE6CC3">
      <w:pPr>
        <w:pStyle w:val="Akapitzlist"/>
        <w:numPr>
          <w:ilvl w:val="1"/>
          <w:numId w:val="18"/>
        </w:numPr>
        <w:spacing w:line="360" w:lineRule="auto"/>
        <w:rPr>
          <w:rFonts w:ascii="Calibri Light" w:eastAsia="Arial" w:hAnsi="Calibri Light" w:cs="Calibri Light"/>
          <w:bCs/>
          <w:sz w:val="22"/>
          <w:szCs w:val="20"/>
        </w:rPr>
      </w:pPr>
      <w:r w:rsidRPr="00AE6CC3">
        <w:rPr>
          <w:rFonts w:ascii="Calibri Light" w:eastAsia="Arial" w:hAnsi="Calibri Light" w:cs="Calibri Light"/>
          <w:bCs/>
          <w:sz w:val="22"/>
          <w:szCs w:val="20"/>
        </w:rPr>
        <w:t>Jeżeli tak to pole do wklejenia linku z adresem: .......................</w:t>
      </w:r>
    </w:p>
    <w:p w14:paraId="15BE67D8" w14:textId="45933159" w:rsidR="00AE6CC3" w:rsidRPr="00AE6CC3" w:rsidRDefault="00AE6CC3" w:rsidP="00AE6CC3">
      <w:pPr>
        <w:pStyle w:val="Akapitzlist"/>
        <w:numPr>
          <w:ilvl w:val="0"/>
          <w:numId w:val="18"/>
        </w:numPr>
        <w:spacing w:line="360" w:lineRule="auto"/>
        <w:rPr>
          <w:rFonts w:ascii="Calibri Light" w:eastAsia="Arial" w:hAnsi="Calibri Light" w:cs="Calibri Light"/>
          <w:b/>
          <w:bCs/>
          <w:sz w:val="22"/>
          <w:szCs w:val="20"/>
        </w:rPr>
      </w:pPr>
      <w:r>
        <w:rPr>
          <w:rFonts w:ascii="Calibri Light" w:eastAsia="Arial" w:hAnsi="Calibri Light" w:cs="Calibri Light"/>
          <w:b/>
          <w:bCs/>
          <w:sz w:val="22"/>
          <w:szCs w:val="20"/>
        </w:rPr>
        <w:t>Nie</w:t>
      </w:r>
    </w:p>
    <w:p w14:paraId="06F24DB5" w14:textId="713C7BF3" w:rsidR="005F24FD" w:rsidRPr="00D03137" w:rsidRDefault="005F24FD" w:rsidP="00D03137">
      <w:pPr>
        <w:spacing w:line="360" w:lineRule="auto"/>
        <w:rPr>
          <w:rFonts w:ascii="Calibri Light" w:eastAsia="Arial" w:hAnsi="Calibri Light" w:cs="Calibri Light"/>
          <w:bCs/>
          <w:szCs w:val="20"/>
        </w:rPr>
      </w:pPr>
      <w:r w:rsidRPr="00D03137">
        <w:rPr>
          <w:rFonts w:ascii="Calibri Light" w:eastAsia="Arial" w:hAnsi="Calibri Light" w:cs="Calibri Light"/>
          <w:bCs/>
          <w:szCs w:val="20"/>
        </w:rPr>
        <w:br w:type="page"/>
      </w:r>
    </w:p>
    <w:p w14:paraId="00744974" w14:textId="64750957" w:rsidR="007C2FCA" w:rsidRPr="007C2FCA" w:rsidRDefault="007C2FCA" w:rsidP="007C2FCA">
      <w:pPr>
        <w:spacing w:after="0" w:line="240" w:lineRule="auto"/>
        <w:jc w:val="center"/>
        <w:rPr>
          <w:rFonts w:ascii="Calibri Light" w:eastAsia="Arial" w:hAnsi="Calibri Light" w:cs="Calibri Light"/>
          <w:bCs/>
          <w:sz w:val="20"/>
          <w:szCs w:val="20"/>
          <w:lang w:eastAsia="pl-PL"/>
        </w:rPr>
      </w:pPr>
      <w:r w:rsidRPr="007C2FCA">
        <w:rPr>
          <w:rFonts w:ascii="Calibri Light" w:eastAsia="Arial" w:hAnsi="Calibri Light" w:cs="Calibri Light"/>
          <w:bCs/>
          <w:sz w:val="20"/>
          <w:szCs w:val="20"/>
          <w:lang w:eastAsia="pl-PL"/>
        </w:rPr>
        <w:lastRenderedPageBreak/>
        <w:t xml:space="preserve">OFERTA REALIZACJI ZADANIA PUBLICZNEGO*, </w:t>
      </w:r>
    </w:p>
    <w:p w14:paraId="0832A410" w14:textId="77777777" w:rsidR="007C2FCA" w:rsidRPr="007C2FCA" w:rsidRDefault="007C2FCA" w:rsidP="007C2FCA">
      <w:pPr>
        <w:spacing w:after="0" w:line="240" w:lineRule="auto"/>
        <w:jc w:val="center"/>
        <w:rPr>
          <w:rFonts w:ascii="Calibri Light" w:eastAsia="Arial" w:hAnsi="Calibri Light" w:cs="Calibri Light"/>
          <w:bCs/>
          <w:sz w:val="20"/>
          <w:szCs w:val="20"/>
          <w:lang w:eastAsia="pl-PL"/>
        </w:rPr>
      </w:pPr>
      <w:r w:rsidRPr="007C2FCA">
        <w:rPr>
          <w:rFonts w:ascii="Calibri Light" w:eastAsia="Arial" w:hAnsi="Calibri Light" w:cs="Calibri Light"/>
          <w:bCs/>
          <w:sz w:val="20"/>
          <w:szCs w:val="20"/>
          <w:lang w:eastAsia="pl-PL"/>
        </w:rPr>
        <w:t>O KTÓREJ MOWA W ART. 14 UST. 1 USTAWY</w:t>
      </w:r>
      <w:r w:rsidRPr="007C2FCA">
        <w:rPr>
          <w:rFonts w:ascii="Calibri Light" w:eastAsia="Arial" w:hAnsi="Calibri Light" w:cs="Calibri Light"/>
          <w:sz w:val="20"/>
          <w:szCs w:val="20"/>
          <w:lang w:eastAsia="pl-PL"/>
        </w:rPr>
        <w:t xml:space="preserve"> </w:t>
      </w:r>
      <w:r w:rsidRPr="007C2FCA">
        <w:rPr>
          <w:rFonts w:ascii="Calibri Light" w:eastAsia="Arial" w:hAnsi="Calibri Light" w:cs="Calibri Light"/>
          <w:bCs/>
          <w:sz w:val="20"/>
          <w:szCs w:val="20"/>
          <w:lang w:eastAsia="pl-PL"/>
        </w:rPr>
        <w:t xml:space="preserve">Z DNIA 24 KWIETNIA 2003 R. </w:t>
      </w:r>
      <w:r w:rsidRPr="007C2FCA">
        <w:rPr>
          <w:rFonts w:ascii="Calibri Light" w:eastAsia="Arial" w:hAnsi="Calibri Light" w:cs="Calibri Light"/>
          <w:bCs/>
          <w:sz w:val="20"/>
          <w:szCs w:val="20"/>
          <w:lang w:eastAsia="pl-PL"/>
        </w:rPr>
        <w:br/>
        <w:t xml:space="preserve">O DZIAŁALNOŚCI POŻYTKU PUBLICZNEGO I O WOLONTARIACIE </w:t>
      </w:r>
      <w:r w:rsidRPr="007C2FCA">
        <w:rPr>
          <w:rFonts w:ascii="Calibri Light" w:eastAsia="Arial" w:hAnsi="Calibri Light" w:cs="Calibri Light"/>
          <w:bCs/>
          <w:sz w:val="20"/>
          <w:szCs w:val="20"/>
          <w:lang w:eastAsia="pl-PL"/>
        </w:rPr>
        <w:br/>
        <w:t>(DZ. U. Z 2022 R. POZ. 1327, Z PÓŹN. ZM.)</w:t>
      </w:r>
    </w:p>
    <w:p w14:paraId="19CCA0C7" w14:textId="77777777" w:rsidR="007C2FCA" w:rsidRPr="007C2FCA" w:rsidRDefault="007C2FCA" w:rsidP="007C2FCA">
      <w:pPr>
        <w:spacing w:after="0" w:line="240" w:lineRule="auto"/>
        <w:jc w:val="center"/>
        <w:rPr>
          <w:rFonts w:ascii="Calibri Light" w:eastAsia="Arial" w:hAnsi="Calibri Light" w:cs="Calibri Light"/>
          <w:bCs/>
          <w:sz w:val="20"/>
          <w:szCs w:val="20"/>
          <w:lang w:eastAsia="pl-PL"/>
        </w:rPr>
      </w:pPr>
    </w:p>
    <w:p w14:paraId="5A40C2A7" w14:textId="77777777" w:rsidR="007C2FCA" w:rsidRPr="007C2FCA" w:rsidRDefault="007C2FCA" w:rsidP="007C2FCA">
      <w:pPr>
        <w:spacing w:after="0" w:line="240" w:lineRule="auto"/>
        <w:jc w:val="center"/>
        <w:rPr>
          <w:rFonts w:ascii="Calibri Light" w:eastAsia="Arial" w:hAnsi="Calibri Light" w:cs="Calibri Light"/>
          <w:bCs/>
          <w:sz w:val="20"/>
          <w:szCs w:val="20"/>
          <w:lang w:eastAsia="pl-PL"/>
        </w:rPr>
      </w:pPr>
    </w:p>
    <w:p w14:paraId="01786663" w14:textId="3D3B0F0F" w:rsidR="007C2FCA" w:rsidRPr="007C2FCA" w:rsidRDefault="007C2FCA" w:rsidP="007C2FCA">
      <w:pPr>
        <w:spacing w:after="0" w:line="240" w:lineRule="auto"/>
        <w:jc w:val="center"/>
        <w:rPr>
          <w:rFonts w:ascii="Calibri Light" w:eastAsia="Arial" w:hAnsi="Calibri Light" w:cs="Calibri Light"/>
          <w:bCs/>
          <w:sz w:val="20"/>
          <w:szCs w:val="20"/>
          <w:lang w:eastAsia="pl-PL"/>
        </w:rPr>
      </w:pPr>
      <w:r w:rsidRPr="007C2FCA">
        <w:rPr>
          <w:rFonts w:ascii="Calibri Light" w:eastAsia="Arial" w:hAnsi="Calibri Light" w:cs="Calibri Light"/>
          <w:bCs/>
          <w:sz w:val="20"/>
          <w:szCs w:val="20"/>
          <w:lang w:eastAsia="pl-PL"/>
        </w:rPr>
        <w:t>SKŁADANA W 202</w:t>
      </w:r>
      <w:r w:rsidR="005F24FD">
        <w:rPr>
          <w:rFonts w:ascii="Calibri Light" w:eastAsia="Arial" w:hAnsi="Calibri Light" w:cs="Calibri Light"/>
          <w:bCs/>
          <w:sz w:val="20"/>
          <w:szCs w:val="20"/>
          <w:lang w:eastAsia="pl-PL"/>
        </w:rPr>
        <w:t>5</w:t>
      </w:r>
      <w:r w:rsidRPr="007C2FCA">
        <w:rPr>
          <w:rFonts w:ascii="Calibri Light" w:eastAsia="Arial" w:hAnsi="Calibri Light" w:cs="Calibri Light"/>
          <w:bCs/>
          <w:sz w:val="20"/>
          <w:szCs w:val="20"/>
          <w:lang w:eastAsia="pl-PL"/>
        </w:rPr>
        <w:t xml:space="preserve"> ROKU NA PODSTAWIE</w:t>
      </w:r>
    </w:p>
    <w:p w14:paraId="02FC9A5E" w14:textId="77777777" w:rsidR="007C2FCA" w:rsidRPr="007C2FCA" w:rsidRDefault="007C2FCA" w:rsidP="007C2FCA">
      <w:pPr>
        <w:spacing w:after="0" w:line="240" w:lineRule="auto"/>
        <w:jc w:val="center"/>
        <w:rPr>
          <w:rFonts w:ascii="Calibri Light" w:eastAsia="Arial" w:hAnsi="Calibri Light" w:cs="Calibri Light"/>
          <w:bCs/>
          <w:sz w:val="20"/>
          <w:szCs w:val="20"/>
          <w:lang w:eastAsia="pl-PL"/>
        </w:rPr>
      </w:pPr>
    </w:p>
    <w:p w14:paraId="2FBAB6AE" w14:textId="6323E45E" w:rsidR="007C2FCA" w:rsidRPr="007C2FCA" w:rsidRDefault="007C2FCA" w:rsidP="007C2FCA">
      <w:pPr>
        <w:spacing w:after="0" w:line="240" w:lineRule="auto"/>
        <w:jc w:val="center"/>
        <w:rPr>
          <w:rFonts w:ascii="Calibri Light" w:eastAsia="Arial" w:hAnsi="Calibri Light" w:cs="Calibri Light"/>
          <w:bCs/>
          <w:sz w:val="20"/>
          <w:szCs w:val="20"/>
          <w:lang w:eastAsia="pl-PL"/>
        </w:rPr>
      </w:pPr>
      <w:r w:rsidRPr="007C2FCA">
        <w:rPr>
          <w:rFonts w:ascii="Calibri Light" w:eastAsia="Arial" w:hAnsi="Calibri Light" w:cs="Calibri Light"/>
          <w:bCs/>
          <w:sz w:val="20"/>
          <w:szCs w:val="20"/>
          <w:lang w:eastAsia="pl-PL"/>
        </w:rPr>
        <w:t xml:space="preserve">PROGRAMU </w:t>
      </w:r>
      <w:r w:rsidR="00F72EFF">
        <w:rPr>
          <w:rFonts w:ascii="Calibri Light" w:eastAsia="Arial" w:hAnsi="Calibri Light" w:cs="Calibri Light"/>
          <w:bCs/>
          <w:sz w:val="20"/>
          <w:szCs w:val="20"/>
          <w:lang w:eastAsia="pl-PL"/>
        </w:rPr>
        <w:t>PROO</w:t>
      </w:r>
      <w:r w:rsidRPr="007C2FCA">
        <w:rPr>
          <w:rFonts w:ascii="Calibri Light" w:eastAsia="Arial" w:hAnsi="Calibri Light" w:cs="Calibri Light"/>
          <w:bCs/>
          <w:sz w:val="20"/>
          <w:szCs w:val="20"/>
          <w:lang w:eastAsia="pl-PL"/>
        </w:rPr>
        <w:t xml:space="preserve"> - KONKURS </w:t>
      </w:r>
      <w:r w:rsidR="00F72EFF">
        <w:rPr>
          <w:rFonts w:ascii="Calibri Light" w:eastAsia="Arial" w:hAnsi="Calibri Light" w:cs="Calibri Light"/>
          <w:bCs/>
          <w:sz w:val="20"/>
          <w:szCs w:val="20"/>
          <w:lang w:eastAsia="pl-PL"/>
        </w:rPr>
        <w:t>PROO</w:t>
      </w:r>
      <w:r w:rsidRPr="007C2FCA">
        <w:rPr>
          <w:rFonts w:ascii="Calibri Light" w:eastAsia="Arial" w:hAnsi="Calibri Light" w:cs="Calibri Light"/>
          <w:bCs/>
          <w:sz w:val="20"/>
          <w:szCs w:val="20"/>
          <w:lang w:eastAsia="pl-PL"/>
        </w:rPr>
        <w:t xml:space="preserve"> 202</w:t>
      </w:r>
      <w:r w:rsidR="002A6B1F">
        <w:rPr>
          <w:rFonts w:ascii="Calibri Light" w:eastAsia="Arial" w:hAnsi="Calibri Light" w:cs="Calibri Light"/>
          <w:bCs/>
          <w:sz w:val="20"/>
          <w:szCs w:val="20"/>
          <w:lang w:eastAsia="pl-PL"/>
        </w:rPr>
        <w:t>6</w:t>
      </w:r>
      <w:r w:rsidRPr="007C2FCA">
        <w:rPr>
          <w:rFonts w:ascii="Calibri Light" w:eastAsia="Arial" w:hAnsi="Calibri Light" w:cs="Calibri Light"/>
          <w:bCs/>
          <w:sz w:val="20"/>
          <w:szCs w:val="20"/>
          <w:lang w:eastAsia="pl-PL"/>
        </w:rPr>
        <w:t xml:space="preserve"> – </w:t>
      </w:r>
      <w:r w:rsidR="00F72EFF">
        <w:rPr>
          <w:rFonts w:ascii="Calibri Light" w:eastAsia="Arial" w:hAnsi="Calibri Light" w:cs="Calibri Light"/>
          <w:bCs/>
          <w:sz w:val="20"/>
          <w:szCs w:val="20"/>
          <w:lang w:eastAsia="pl-PL"/>
        </w:rPr>
        <w:t>PRIORYTET 1a</w:t>
      </w:r>
    </w:p>
    <w:p w14:paraId="28FF0ED5" w14:textId="77777777" w:rsidR="007C2FCA" w:rsidRPr="007C2FCA" w:rsidRDefault="007C2FCA" w:rsidP="007C2FCA">
      <w:pPr>
        <w:spacing w:after="0" w:line="240" w:lineRule="auto"/>
        <w:jc w:val="center"/>
        <w:rPr>
          <w:rFonts w:ascii="Calibri Light" w:eastAsia="Arial" w:hAnsi="Calibri Light" w:cs="Calibri Light"/>
          <w:bCs/>
          <w:sz w:val="20"/>
          <w:szCs w:val="20"/>
          <w:lang w:eastAsia="pl-PL"/>
        </w:rPr>
      </w:pPr>
    </w:p>
    <w:p w14:paraId="5BE8D5DC" w14:textId="0381E93E" w:rsidR="007C2FCA" w:rsidRPr="007C2FCA" w:rsidRDefault="00F72EFF" w:rsidP="007C2FCA">
      <w:pPr>
        <w:spacing w:after="0" w:line="240" w:lineRule="auto"/>
        <w:jc w:val="center"/>
        <w:rPr>
          <w:rFonts w:ascii="Calibri Light" w:eastAsia="Arial" w:hAnsi="Calibri Light" w:cs="Calibri Light"/>
          <w:bCs/>
          <w:sz w:val="20"/>
          <w:szCs w:val="20"/>
          <w:lang w:eastAsia="pl-PL"/>
        </w:rPr>
      </w:pPr>
      <w:r>
        <w:rPr>
          <w:rFonts w:ascii="Calibri Light" w:eastAsia="Arial" w:hAnsi="Calibri Light" w:cs="Calibri Light"/>
          <w:bCs/>
          <w:sz w:val="20"/>
          <w:szCs w:val="20"/>
          <w:lang w:eastAsia="pl-PL"/>
        </w:rPr>
        <w:t>Wniosek</w:t>
      </w:r>
      <w:r w:rsidR="007C2FCA" w:rsidRPr="007C2FCA">
        <w:rPr>
          <w:rFonts w:ascii="Calibri Light" w:eastAsia="Arial" w:hAnsi="Calibri Light" w:cs="Calibri Light"/>
          <w:bCs/>
          <w:sz w:val="20"/>
          <w:szCs w:val="20"/>
          <w:lang w:eastAsia="pl-PL"/>
        </w:rPr>
        <w:t xml:space="preserve"> numer: …</w:t>
      </w:r>
    </w:p>
    <w:p w14:paraId="0E613E44" w14:textId="77777777" w:rsidR="007C2FCA" w:rsidRPr="007C2FCA" w:rsidRDefault="007C2FCA" w:rsidP="007C2FCA">
      <w:pPr>
        <w:spacing w:after="0" w:line="240" w:lineRule="auto"/>
        <w:jc w:val="center"/>
        <w:rPr>
          <w:rFonts w:ascii="Calibri Light" w:eastAsia="Arial" w:hAnsi="Calibri Light" w:cs="Calibri Light"/>
          <w:bCs/>
          <w:sz w:val="20"/>
          <w:szCs w:val="20"/>
          <w:lang w:eastAsia="pl-PL"/>
        </w:rPr>
      </w:pPr>
    </w:p>
    <w:p w14:paraId="439E70B3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  <w:r w:rsidRPr="007C2FCA"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  <w:t>I. Podstawowe informacje o złożonej ofercie</w:t>
      </w:r>
    </w:p>
    <w:p w14:paraId="30564D22" w14:textId="77777777" w:rsidR="007C2FCA" w:rsidRPr="007C2FCA" w:rsidRDefault="007C2FCA" w:rsidP="007C2FCA">
      <w:pPr>
        <w:spacing w:after="0" w:line="240" w:lineRule="auto"/>
        <w:jc w:val="both"/>
        <w:rPr>
          <w:rFonts w:ascii="Calibri Light" w:eastAsia="Arial" w:hAnsi="Calibri Light" w:cs="Calibri Light"/>
          <w:bCs/>
          <w:color w:val="002060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862"/>
        <w:gridCol w:w="6200"/>
      </w:tblGrid>
      <w:tr w:rsidR="007C2FCA" w:rsidRPr="007C2FCA" w14:paraId="4105A652" w14:textId="77777777" w:rsidTr="007C2FCA">
        <w:trPr>
          <w:trHeight w:val="379"/>
        </w:trPr>
        <w:tc>
          <w:tcPr>
            <w:tcW w:w="1579" w:type="pct"/>
            <w:shd w:val="clear" w:color="auto" w:fill="DEEAF6"/>
            <w:vAlign w:val="center"/>
          </w:tcPr>
          <w:p w14:paraId="79D9DD7A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>1. Organ administracji publicznej,</w:t>
            </w:r>
          </w:p>
          <w:p w14:paraId="36128024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 xml:space="preserve">do którego jest adresowana oferta </w:t>
            </w:r>
          </w:p>
        </w:tc>
        <w:tc>
          <w:tcPr>
            <w:tcW w:w="3421" w:type="pct"/>
            <w:shd w:val="clear" w:color="auto" w:fill="DEEAF6"/>
          </w:tcPr>
          <w:p w14:paraId="7ECAB16D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>Narodowy Instytut Wolności – Centrum Rozwoju Społeczeństwa Obywatelskiego</w:t>
            </w:r>
          </w:p>
        </w:tc>
      </w:tr>
      <w:tr w:rsidR="007C2FCA" w:rsidRPr="007C2FCA" w14:paraId="4358E96F" w14:textId="77777777" w:rsidTr="007C2FCA">
        <w:trPr>
          <w:trHeight w:val="377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10CA7E38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Arial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>2. Rodzaj zadania publicznego</w:t>
            </w:r>
            <w:r w:rsidRPr="007C2FCA">
              <w:rPr>
                <w:rFonts w:ascii="Calibri Light" w:eastAsia="Arial" w:hAnsi="Calibri Light" w:cs="Calibri Light"/>
                <w:color w:val="002060"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7C2FCA">
              <w:rPr>
                <w:rFonts w:ascii="Calibri Light" w:eastAsia="Arial" w:hAnsi="Calibri Light" w:cs="Calibri Light"/>
                <w:color w:val="00206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1B1390" w:rsidRPr="007C2FCA" w14:paraId="3F803021" w14:textId="77777777" w:rsidTr="001B1390">
        <w:trPr>
          <w:trHeight w:val="37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0AEDDD0" w14:textId="6721E99C" w:rsidR="001B1390" w:rsidRPr="007C2FCA" w:rsidRDefault="001B1390" w:rsidP="007C2FCA">
            <w:pPr>
              <w:spacing w:after="0" w:line="240" w:lineRule="auto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>Powierzenie (brak wkładu własnego) /Wsparcie (planowane wniesienie wkładu własnego)</w:t>
            </w:r>
          </w:p>
        </w:tc>
      </w:tr>
      <w:tr w:rsidR="005F24FD" w:rsidRPr="007C2FCA" w14:paraId="010FC7B9" w14:textId="77777777" w:rsidTr="007C2FCA">
        <w:trPr>
          <w:trHeight w:val="377"/>
        </w:trPr>
        <w:tc>
          <w:tcPr>
            <w:tcW w:w="1579" w:type="pct"/>
            <w:shd w:val="clear" w:color="auto" w:fill="DEEAF6"/>
            <w:vAlign w:val="center"/>
          </w:tcPr>
          <w:p w14:paraId="0B1F2A8A" w14:textId="27715736" w:rsidR="005F24FD" w:rsidRPr="007C2FCA" w:rsidRDefault="009966A2" w:rsidP="005F24FD">
            <w:pPr>
              <w:spacing w:after="0" w:line="240" w:lineRule="auto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>Ścieżka</w:t>
            </w:r>
          </w:p>
        </w:tc>
        <w:tc>
          <w:tcPr>
            <w:tcW w:w="3421" w:type="pct"/>
            <w:shd w:val="clear" w:color="auto" w:fill="FFFFFF"/>
          </w:tcPr>
          <w:p w14:paraId="45AFB717" w14:textId="3468C274" w:rsidR="005F24FD" w:rsidRPr="007C2FCA" w:rsidRDefault="009966A2" w:rsidP="005F24FD">
            <w:pPr>
              <w:spacing w:after="0" w:line="240" w:lineRule="auto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>1/2/3</w:t>
            </w:r>
          </w:p>
        </w:tc>
      </w:tr>
      <w:tr w:rsidR="005F24FD" w:rsidRPr="007C2FCA" w14:paraId="31D221E8" w14:textId="77777777" w:rsidTr="007C2FCA">
        <w:trPr>
          <w:trHeight w:val="377"/>
        </w:trPr>
        <w:tc>
          <w:tcPr>
            <w:tcW w:w="1579" w:type="pct"/>
            <w:shd w:val="clear" w:color="auto" w:fill="DEEAF6"/>
            <w:vAlign w:val="center"/>
          </w:tcPr>
          <w:p w14:paraId="4A2BE0B7" w14:textId="74C75B66" w:rsidR="005F24FD" w:rsidRPr="007C2FCA" w:rsidRDefault="009966A2" w:rsidP="005F24FD">
            <w:pPr>
              <w:spacing w:after="0" w:line="240" w:lineRule="auto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>Głowna s</w:t>
            </w:r>
            <w:r w:rsidR="005F24FD" w:rsidRPr="007C2FCA"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>fera działalności pożytku publicznego</w:t>
            </w:r>
            <w:r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 xml:space="preserve"> Wnioskodawcy</w:t>
            </w:r>
          </w:p>
        </w:tc>
        <w:tc>
          <w:tcPr>
            <w:tcW w:w="3421" w:type="pct"/>
            <w:shd w:val="clear" w:color="auto" w:fill="FFFFFF"/>
          </w:tcPr>
          <w:p w14:paraId="10589829" w14:textId="77777777" w:rsidR="005F24FD" w:rsidRPr="007C2FCA" w:rsidRDefault="005F24FD" w:rsidP="005F24FD">
            <w:pPr>
              <w:spacing w:after="0" w:line="240" w:lineRule="auto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</w:tr>
    </w:tbl>
    <w:p w14:paraId="24AC620D" w14:textId="77777777" w:rsidR="007C2FCA" w:rsidRPr="007C2FCA" w:rsidRDefault="007C2FCA" w:rsidP="007C2FCA">
      <w:pPr>
        <w:spacing w:after="0" w:line="240" w:lineRule="auto"/>
        <w:jc w:val="both"/>
        <w:rPr>
          <w:rFonts w:ascii="Calibri Light" w:eastAsia="Arial" w:hAnsi="Calibri Light" w:cs="Calibri Light"/>
          <w:b/>
          <w:color w:val="002060"/>
          <w:sz w:val="20"/>
          <w:szCs w:val="20"/>
          <w:lang w:eastAsia="pl-PL"/>
        </w:rPr>
      </w:pPr>
    </w:p>
    <w:p w14:paraId="043A5E2C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  <w:r w:rsidRPr="007C2FCA"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  <w:t>II. Dane oferenta(-</w:t>
      </w:r>
      <w:proofErr w:type="spellStart"/>
      <w:r w:rsidRPr="007C2FCA"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  <w:t>tów</w:t>
      </w:r>
      <w:proofErr w:type="spellEnd"/>
      <w:r w:rsidRPr="007C2FCA"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  <w:t xml:space="preserve">) </w:t>
      </w:r>
    </w:p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3020"/>
        <w:gridCol w:w="3021"/>
        <w:gridCol w:w="3019"/>
      </w:tblGrid>
      <w:tr w:rsidR="007C2FCA" w:rsidRPr="007C2FCA" w14:paraId="430C7E6D" w14:textId="77777777" w:rsidTr="007C2FCA">
        <w:trPr>
          <w:trHeight w:val="673"/>
        </w:trPr>
        <w:tc>
          <w:tcPr>
            <w:tcW w:w="5000" w:type="pct"/>
            <w:gridSpan w:val="3"/>
            <w:shd w:val="clear" w:color="auto" w:fill="FFFFFF"/>
          </w:tcPr>
          <w:p w14:paraId="4E3B8278" w14:textId="3267EBFA" w:rsidR="007C2FCA" w:rsidRPr="007C2FCA" w:rsidRDefault="007C2FCA" w:rsidP="007C2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EEAF6"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 xml:space="preserve">1. Dane </w:t>
            </w:r>
            <w:r w:rsidR="009966A2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Wnioskodawcy</w:t>
            </w:r>
          </w:p>
          <w:p w14:paraId="5C09102E" w14:textId="77777777" w:rsidR="007C2FCA" w:rsidRPr="007C2FCA" w:rsidRDefault="007C2FCA" w:rsidP="007C2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EEAF6"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Nazwa:</w:t>
            </w:r>
          </w:p>
          <w:p w14:paraId="62BEA5B3" w14:textId="77777777" w:rsidR="007C2FCA" w:rsidRPr="007C2FCA" w:rsidRDefault="007C2FCA" w:rsidP="007C2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2060"/>
                <w:sz w:val="20"/>
                <w:szCs w:val="20"/>
                <w:lang w:eastAsia="pl-PL"/>
              </w:rPr>
            </w:pPr>
          </w:p>
          <w:p w14:paraId="46E7C0EF" w14:textId="77777777" w:rsidR="007C2FCA" w:rsidRPr="007C2FCA" w:rsidRDefault="007C2FCA" w:rsidP="007C2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EEAF6"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Forma prawna:</w:t>
            </w:r>
          </w:p>
          <w:p w14:paraId="43E162CC" w14:textId="77777777" w:rsidR="007C2FCA" w:rsidRPr="007C2FCA" w:rsidRDefault="007C2FCA" w:rsidP="007C2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2060"/>
                <w:sz w:val="20"/>
                <w:szCs w:val="20"/>
                <w:lang w:eastAsia="pl-PL"/>
              </w:rPr>
            </w:pPr>
          </w:p>
          <w:p w14:paraId="3897FB02" w14:textId="77777777" w:rsidR="007C2FCA" w:rsidRPr="007C2FCA" w:rsidRDefault="007C2FCA" w:rsidP="007C2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EEAF6"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Numer w rejestrze:</w:t>
            </w:r>
          </w:p>
          <w:p w14:paraId="39855FD5" w14:textId="77777777" w:rsidR="007C2FCA" w:rsidRPr="007C2FCA" w:rsidRDefault="007C2FCA" w:rsidP="007C2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2060"/>
                <w:sz w:val="20"/>
                <w:szCs w:val="20"/>
                <w:lang w:eastAsia="pl-PL"/>
              </w:rPr>
            </w:pPr>
          </w:p>
          <w:p w14:paraId="4CBA3BA1" w14:textId="77777777" w:rsidR="007C2FCA" w:rsidRPr="007C2FCA" w:rsidRDefault="007C2FCA" w:rsidP="007C2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EEAF6"/>
              <w:tabs>
                <w:tab w:val="left" w:pos="708"/>
                <w:tab w:val="left" w:pos="1416"/>
                <w:tab w:val="left" w:pos="2250"/>
              </w:tabs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Numer NIP:</w:t>
            </w: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ab/>
            </w: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ab/>
            </w:r>
          </w:p>
          <w:p w14:paraId="1F8E73BF" w14:textId="77777777" w:rsidR="007C2FCA" w:rsidRPr="007C2FCA" w:rsidRDefault="007C2FCA" w:rsidP="007C2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2060"/>
                <w:sz w:val="20"/>
                <w:szCs w:val="20"/>
                <w:lang w:eastAsia="pl-PL"/>
              </w:rPr>
            </w:pPr>
          </w:p>
          <w:p w14:paraId="36FB1B36" w14:textId="77777777" w:rsidR="007C2FCA" w:rsidRPr="007C2FCA" w:rsidRDefault="007C2FCA" w:rsidP="007C2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EEAF6"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REGON:</w:t>
            </w:r>
          </w:p>
          <w:p w14:paraId="5A4FC2A1" w14:textId="77777777" w:rsidR="007C2FCA" w:rsidRPr="007C2FCA" w:rsidRDefault="007C2FCA" w:rsidP="007C2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2060"/>
                <w:sz w:val="20"/>
                <w:szCs w:val="20"/>
                <w:u w:val="single"/>
                <w:lang w:eastAsia="pl-PL"/>
              </w:rPr>
            </w:pPr>
          </w:p>
          <w:p w14:paraId="40EA766D" w14:textId="77777777" w:rsidR="007C2FCA" w:rsidRPr="007C2FCA" w:rsidRDefault="007C2FCA" w:rsidP="007C2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EEAF6"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u w:val="single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u w:val="single"/>
                <w:lang w:eastAsia="pl-PL"/>
              </w:rPr>
              <w:t>Dokładny adre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38"/>
              <w:gridCol w:w="4296"/>
            </w:tblGrid>
            <w:tr w:rsidR="007C2FCA" w:rsidRPr="007C2FCA" w14:paraId="7337E6FE" w14:textId="77777777" w:rsidTr="007C2FCA">
              <w:tc>
                <w:tcPr>
                  <w:tcW w:w="5310" w:type="dxa"/>
                  <w:shd w:val="clear" w:color="auto" w:fill="DEEAF6"/>
                </w:tcPr>
                <w:p w14:paraId="7DCE0890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  <w:r w:rsidRPr="007C2FCA"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lang w:eastAsia="pl-PL"/>
                    </w:rPr>
                    <w:t>Miejscowość: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14:paraId="642B7BC3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</w:p>
              </w:tc>
            </w:tr>
            <w:tr w:rsidR="007C2FCA" w:rsidRPr="007C2FCA" w14:paraId="5A71F8FA" w14:textId="77777777" w:rsidTr="007C2FCA">
              <w:tc>
                <w:tcPr>
                  <w:tcW w:w="5310" w:type="dxa"/>
                  <w:shd w:val="clear" w:color="auto" w:fill="DEEAF6"/>
                </w:tcPr>
                <w:p w14:paraId="42A5817B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  <w:r w:rsidRPr="007C2FCA"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lang w:eastAsia="pl-PL"/>
                    </w:rPr>
                    <w:t>Ulica, nr domu, nr lokalu: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14:paraId="6265120A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</w:p>
              </w:tc>
            </w:tr>
            <w:tr w:rsidR="007C2FCA" w:rsidRPr="007C2FCA" w14:paraId="6F661F28" w14:textId="77777777" w:rsidTr="007C2FCA">
              <w:tc>
                <w:tcPr>
                  <w:tcW w:w="5310" w:type="dxa"/>
                  <w:shd w:val="clear" w:color="auto" w:fill="DEEAF6"/>
                </w:tcPr>
                <w:p w14:paraId="61696583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  <w:r w:rsidRPr="007C2FCA"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lang w:eastAsia="pl-PL"/>
                    </w:rPr>
                    <w:t>Województwo: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14:paraId="23683280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</w:p>
              </w:tc>
            </w:tr>
            <w:tr w:rsidR="007C2FCA" w:rsidRPr="007C2FCA" w14:paraId="1FEABB23" w14:textId="77777777" w:rsidTr="007C2FCA">
              <w:tc>
                <w:tcPr>
                  <w:tcW w:w="5310" w:type="dxa"/>
                  <w:shd w:val="clear" w:color="auto" w:fill="DEEAF6"/>
                </w:tcPr>
                <w:p w14:paraId="3BC62663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  <w:r w:rsidRPr="007C2FCA"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lang w:eastAsia="pl-PL"/>
                    </w:rPr>
                    <w:t>Powiat: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14:paraId="3BBB6A53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</w:p>
              </w:tc>
            </w:tr>
            <w:tr w:rsidR="007C2FCA" w:rsidRPr="007C2FCA" w14:paraId="096929F1" w14:textId="77777777" w:rsidTr="007C2FCA">
              <w:tc>
                <w:tcPr>
                  <w:tcW w:w="5310" w:type="dxa"/>
                  <w:shd w:val="clear" w:color="auto" w:fill="DEEAF6"/>
                </w:tcPr>
                <w:p w14:paraId="0B19DE0C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lang w:eastAsia="pl-PL"/>
                    </w:rPr>
                  </w:pPr>
                  <w:r w:rsidRPr="007C2FCA"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lang w:eastAsia="pl-PL"/>
                    </w:rPr>
                    <w:t>Gmina: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14:paraId="7A682BE7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</w:p>
              </w:tc>
            </w:tr>
            <w:tr w:rsidR="007C2FCA" w:rsidRPr="007C2FCA" w14:paraId="337EDB30" w14:textId="77777777" w:rsidTr="007C2FCA">
              <w:tc>
                <w:tcPr>
                  <w:tcW w:w="5310" w:type="dxa"/>
                  <w:shd w:val="clear" w:color="auto" w:fill="DEEAF6"/>
                </w:tcPr>
                <w:p w14:paraId="227AC11E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lang w:eastAsia="pl-PL"/>
                    </w:rPr>
                  </w:pPr>
                  <w:r w:rsidRPr="007C2FCA"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lang w:eastAsia="pl-PL"/>
                    </w:rPr>
                    <w:t>Kod pocztowy: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14:paraId="5A4F6913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</w:p>
              </w:tc>
            </w:tr>
            <w:tr w:rsidR="007C2FCA" w:rsidRPr="007C2FCA" w14:paraId="41844BA3" w14:textId="77777777" w:rsidTr="007C2FCA">
              <w:tc>
                <w:tcPr>
                  <w:tcW w:w="5310" w:type="dxa"/>
                  <w:shd w:val="clear" w:color="auto" w:fill="DEEAF6"/>
                </w:tcPr>
                <w:p w14:paraId="24AB9FC0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lang w:eastAsia="pl-PL"/>
                    </w:rPr>
                  </w:pPr>
                  <w:r w:rsidRPr="007C2FCA"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lang w:eastAsia="pl-PL"/>
                    </w:rPr>
                    <w:t>Poczta: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14:paraId="671C3E06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</w:p>
              </w:tc>
            </w:tr>
          </w:tbl>
          <w:p w14:paraId="0B5695CB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 xml:space="preserve"> </w:t>
            </w: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u w:val="single"/>
                <w:lang w:eastAsia="pl-PL"/>
              </w:rPr>
              <w:t>Dane teleadresowe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78"/>
              <w:gridCol w:w="4356"/>
            </w:tblGrid>
            <w:tr w:rsidR="007C2FCA" w:rsidRPr="007C2FCA" w14:paraId="01BC9475" w14:textId="77777777" w:rsidTr="007C2FCA">
              <w:tc>
                <w:tcPr>
                  <w:tcW w:w="5310" w:type="dxa"/>
                  <w:shd w:val="clear" w:color="auto" w:fill="DEEAF6"/>
                </w:tcPr>
                <w:p w14:paraId="13BD3D9A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  <w:r w:rsidRPr="007C2FCA"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lang w:eastAsia="pl-PL"/>
                    </w:rPr>
                    <w:t>Telefon: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14:paraId="5DF100E7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</w:p>
              </w:tc>
            </w:tr>
            <w:tr w:rsidR="007C2FCA" w:rsidRPr="007C2FCA" w14:paraId="587D370D" w14:textId="77777777" w:rsidTr="007C2FCA">
              <w:tc>
                <w:tcPr>
                  <w:tcW w:w="5310" w:type="dxa"/>
                  <w:shd w:val="clear" w:color="auto" w:fill="DEEAF6"/>
                </w:tcPr>
                <w:p w14:paraId="3A980D9E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  <w:r w:rsidRPr="007C2FCA"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lang w:eastAsia="pl-PL"/>
                    </w:rPr>
                    <w:lastRenderedPageBreak/>
                    <w:t>Fax: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14:paraId="764F3A51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</w:p>
              </w:tc>
            </w:tr>
            <w:tr w:rsidR="007C2FCA" w:rsidRPr="007C2FCA" w14:paraId="3D6ED761" w14:textId="77777777" w:rsidTr="007C2FCA">
              <w:tc>
                <w:tcPr>
                  <w:tcW w:w="5310" w:type="dxa"/>
                  <w:shd w:val="clear" w:color="auto" w:fill="DEEAF6"/>
                </w:tcPr>
                <w:p w14:paraId="56B5D0DA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  <w:r w:rsidRPr="007C2FCA"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lang w:eastAsia="pl-PL"/>
                    </w:rPr>
                    <w:t>Adres e-mail: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14:paraId="181A20F3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</w:p>
              </w:tc>
            </w:tr>
            <w:tr w:rsidR="007C2FCA" w:rsidRPr="007C2FCA" w14:paraId="679BDDB7" w14:textId="77777777" w:rsidTr="007C2FCA">
              <w:tc>
                <w:tcPr>
                  <w:tcW w:w="5310" w:type="dxa"/>
                  <w:shd w:val="clear" w:color="auto" w:fill="DEEAF6"/>
                </w:tcPr>
                <w:p w14:paraId="60497A8E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  <w:r w:rsidRPr="007C2FCA"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lang w:eastAsia="pl-PL"/>
                    </w:rPr>
                    <w:t>WWW: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14:paraId="7DEF7D03" w14:textId="77777777" w:rsidR="007C2FCA" w:rsidRPr="007C2FCA" w:rsidRDefault="007C2FCA" w:rsidP="007C2FC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002060"/>
                      <w:sz w:val="20"/>
                      <w:szCs w:val="20"/>
                      <w:u w:val="single"/>
                      <w:lang w:eastAsia="pl-PL"/>
                    </w:rPr>
                  </w:pPr>
                </w:p>
              </w:tc>
            </w:tr>
          </w:tbl>
          <w:p w14:paraId="6195989C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Arial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7140A065" w14:textId="77777777" w:rsidTr="007C2FCA">
        <w:trPr>
          <w:trHeight w:val="673"/>
        </w:trPr>
        <w:tc>
          <w:tcPr>
            <w:tcW w:w="5000" w:type="pct"/>
            <w:gridSpan w:val="3"/>
            <w:shd w:val="clear" w:color="auto" w:fill="FFFFFF"/>
          </w:tcPr>
          <w:p w14:paraId="515AE8B3" w14:textId="77777777" w:rsidR="007C2FCA" w:rsidRPr="007C2FCA" w:rsidRDefault="007C2FCA" w:rsidP="007C2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EEAF6"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lastRenderedPageBreak/>
              <w:t>Czy Oferent jest podatnikiem VAT?</w:t>
            </w:r>
          </w:p>
          <w:p w14:paraId="279DF159" w14:textId="77777777" w:rsidR="007C2FCA" w:rsidRPr="007C2FCA" w:rsidRDefault="007C2FCA" w:rsidP="007C2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EEAF6"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TAK/NIE</w:t>
            </w:r>
          </w:p>
        </w:tc>
      </w:tr>
      <w:tr w:rsidR="007C2FCA" w:rsidRPr="007C2FCA" w14:paraId="2387BA8F" w14:textId="77777777" w:rsidTr="007C2FCA">
        <w:trPr>
          <w:trHeight w:val="15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57564451" w14:textId="77777777" w:rsidR="007C2FCA" w:rsidRPr="007C2FCA" w:rsidRDefault="007C2FCA" w:rsidP="007C2FCA">
            <w:pPr>
              <w:spacing w:after="0" w:line="240" w:lineRule="auto"/>
              <w:ind w:left="176" w:hanging="176"/>
              <w:rPr>
                <w:rFonts w:ascii="Calibri Light" w:eastAsia="Arial" w:hAnsi="Calibri Light" w:cs="Calibri Light"/>
                <w:i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 xml:space="preserve">2. Dane osoby upoważnionej do składania wyjaśnień dotyczących oferty  </w:t>
            </w:r>
          </w:p>
        </w:tc>
      </w:tr>
      <w:tr w:rsidR="007C2FCA" w:rsidRPr="007C2FCA" w14:paraId="1AD6B4F9" w14:textId="77777777" w:rsidTr="007C2FCA">
        <w:trPr>
          <w:trHeight w:val="150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290CBF57" w14:textId="77777777" w:rsidR="007C2FCA" w:rsidRPr="007C2FCA" w:rsidRDefault="007C2FCA" w:rsidP="007C2FCA">
            <w:pPr>
              <w:spacing w:after="0" w:line="240" w:lineRule="auto"/>
              <w:ind w:left="176" w:hanging="176"/>
              <w:jc w:val="center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691539B4" w14:textId="77777777" w:rsidR="007C2FCA" w:rsidRPr="007C2FCA" w:rsidRDefault="007C2FCA" w:rsidP="007C2FCA">
            <w:pPr>
              <w:spacing w:after="0" w:line="240" w:lineRule="auto"/>
              <w:ind w:left="176" w:hanging="176"/>
              <w:jc w:val="center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6E53AB12" w14:textId="77777777" w:rsidR="007C2FCA" w:rsidRPr="007C2FCA" w:rsidRDefault="007C2FCA" w:rsidP="007C2FCA">
            <w:pPr>
              <w:spacing w:after="0" w:line="240" w:lineRule="auto"/>
              <w:ind w:left="176" w:hanging="176"/>
              <w:jc w:val="center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>Adres e-mail</w:t>
            </w:r>
          </w:p>
        </w:tc>
      </w:tr>
      <w:tr w:rsidR="007C2FCA" w:rsidRPr="007C2FCA" w14:paraId="70E23F52" w14:textId="77777777" w:rsidTr="007C2FCA">
        <w:trPr>
          <w:trHeight w:val="150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E9696F" w14:textId="77777777" w:rsidR="007C2FCA" w:rsidRPr="007C2FCA" w:rsidRDefault="007C2FCA" w:rsidP="007C2FCA">
            <w:pPr>
              <w:spacing w:after="0" w:line="240" w:lineRule="auto"/>
              <w:ind w:left="176" w:hanging="176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7E8AE9" w14:textId="77777777" w:rsidR="007C2FCA" w:rsidRPr="007C2FCA" w:rsidRDefault="007C2FCA" w:rsidP="007C2FCA">
            <w:pPr>
              <w:spacing w:after="0" w:line="240" w:lineRule="auto"/>
              <w:ind w:left="176" w:hanging="176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A3E056" w14:textId="77777777" w:rsidR="007C2FCA" w:rsidRPr="007C2FCA" w:rsidRDefault="007C2FCA" w:rsidP="007C2FCA">
            <w:pPr>
              <w:spacing w:after="0" w:line="240" w:lineRule="auto"/>
              <w:ind w:left="176" w:hanging="176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</w:tr>
    </w:tbl>
    <w:p w14:paraId="32A42533" w14:textId="77777777" w:rsidR="007C2FCA" w:rsidRPr="007C2FCA" w:rsidRDefault="007C2FCA" w:rsidP="007C2FCA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</w:p>
    <w:p w14:paraId="5E33EB78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  <w:r w:rsidRPr="007C2FCA"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  <w:t>III. Opis zad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380"/>
        <w:gridCol w:w="1821"/>
        <w:gridCol w:w="1193"/>
        <w:gridCol w:w="1635"/>
        <w:gridCol w:w="797"/>
        <w:gridCol w:w="707"/>
        <w:gridCol w:w="312"/>
        <w:gridCol w:w="881"/>
        <w:gridCol w:w="1336"/>
      </w:tblGrid>
      <w:tr w:rsidR="007C2FCA" w:rsidRPr="007C2FCA" w14:paraId="472C0DE4" w14:textId="77777777" w:rsidTr="00D03137">
        <w:trPr>
          <w:trHeight w:val="377"/>
        </w:trPr>
        <w:tc>
          <w:tcPr>
            <w:tcW w:w="1873" w:type="pct"/>
            <w:gridSpan w:val="3"/>
            <w:shd w:val="clear" w:color="auto" w:fill="DEEAF6"/>
            <w:vAlign w:val="center"/>
          </w:tcPr>
          <w:p w14:paraId="08DD418D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>1. Tytuł zadania publicznego</w:t>
            </w:r>
          </w:p>
        </w:tc>
        <w:tc>
          <w:tcPr>
            <w:tcW w:w="3127" w:type="pct"/>
            <w:gridSpan w:val="6"/>
            <w:shd w:val="clear" w:color="auto" w:fill="FFFFFF"/>
          </w:tcPr>
          <w:p w14:paraId="2B28615E" w14:textId="4FE21BF2" w:rsidR="007C2FCA" w:rsidRPr="007C2FCA" w:rsidRDefault="00D03137" w:rsidP="007C2FCA">
            <w:pPr>
              <w:spacing w:after="0" w:line="240" w:lineRule="auto"/>
              <w:rPr>
                <w:rFonts w:ascii="Calibri Light" w:eastAsia="Arial" w:hAnsi="Calibri Light" w:cs="Calibri Light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Arial" w:hAnsi="Calibri Light" w:cs="Calibri Light"/>
                <w:color w:val="002060"/>
                <w:sz w:val="20"/>
                <w:szCs w:val="20"/>
                <w:lang w:eastAsia="pl-PL"/>
              </w:rPr>
              <w:t>Max. 25 znaków</w:t>
            </w:r>
          </w:p>
        </w:tc>
      </w:tr>
      <w:tr w:rsidR="007C2FCA" w:rsidRPr="007C2FCA" w14:paraId="1B834B6D" w14:textId="77777777" w:rsidTr="00D03137">
        <w:trPr>
          <w:trHeight w:val="377"/>
        </w:trPr>
        <w:tc>
          <w:tcPr>
            <w:tcW w:w="1873" w:type="pct"/>
            <w:gridSpan w:val="3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01DCD42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>2. Termin realizacji zadania publicznego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DEEAF6"/>
          </w:tcPr>
          <w:p w14:paraId="1257FFE5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Arial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color w:val="002060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00C065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Arial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8E1C07C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Arial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color w:val="002060"/>
                <w:sz w:val="20"/>
                <w:szCs w:val="20"/>
                <w:lang w:eastAsia="pl-PL"/>
              </w:rPr>
              <w:t xml:space="preserve">Data </w:t>
            </w:r>
          </w:p>
          <w:p w14:paraId="27A22047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Arial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color w:val="002060"/>
                <w:sz w:val="20"/>
                <w:szCs w:val="20"/>
                <w:lang w:eastAsia="pl-PL"/>
              </w:rPr>
              <w:t>zakończenia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FFFFFF"/>
          </w:tcPr>
          <w:p w14:paraId="11BD055C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Arial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45F5DE11" w14:textId="77777777" w:rsidTr="007C2FCA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1667F" w14:textId="77777777" w:rsidR="007C2FCA" w:rsidRPr="007C2FCA" w:rsidRDefault="007C2FCA" w:rsidP="007C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vertAlign w:val="superscript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 xml:space="preserve">3. Syntetyczny opis zadania </w:t>
            </w:r>
          </w:p>
        </w:tc>
      </w:tr>
      <w:tr w:rsidR="007C2FCA" w:rsidRPr="007C2FCA" w14:paraId="6DC1BE9B" w14:textId="77777777" w:rsidTr="007C2FCA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1A68" w14:textId="77777777" w:rsidR="007C2FCA" w:rsidRPr="007C2FCA" w:rsidRDefault="007C2FCA" w:rsidP="007C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Syntetyczny opis zadania</w:t>
            </w:r>
          </w:p>
          <w:p w14:paraId="4FE2AE4B" w14:textId="77777777" w:rsidR="007C2FCA" w:rsidRPr="007C2FCA" w:rsidRDefault="007C2FCA" w:rsidP="007C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 xml:space="preserve">Krótka informacja na czym będzie polegało zadanie - co zostanie zrealizowane? Jakie będą tego efekty? </w:t>
            </w:r>
          </w:p>
          <w:p w14:paraId="46455B06" w14:textId="77777777" w:rsidR="007C2FCA" w:rsidRPr="007C2FCA" w:rsidRDefault="007C2FCA" w:rsidP="007C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(limit 1000 znaków)</w:t>
            </w:r>
          </w:p>
        </w:tc>
      </w:tr>
      <w:tr w:rsidR="007C2FCA" w:rsidRPr="007C2FCA" w14:paraId="505532D2" w14:textId="77777777" w:rsidTr="007C2FCA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A40D0" w14:textId="686E2C77" w:rsidR="007C2FCA" w:rsidRPr="00D03137" w:rsidRDefault="00D03137" w:rsidP="007C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</w:pP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Max. 1000 znaków</w:t>
            </w:r>
          </w:p>
        </w:tc>
      </w:tr>
      <w:tr w:rsidR="007C2FCA" w:rsidRPr="007C2FCA" w14:paraId="654C035E" w14:textId="77777777" w:rsidTr="007C2FCA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DC7A" w14:textId="72A068F3" w:rsidR="007C2FCA" w:rsidRPr="007C2FCA" w:rsidRDefault="007C2FCA" w:rsidP="0099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 xml:space="preserve">Opis </w:t>
            </w:r>
            <w:r w:rsidR="009966A2"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 xml:space="preserve">potrzeb Wnioskodawcy </w:t>
            </w:r>
            <w:r w:rsidR="009966A2" w:rsidRPr="009966A2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 xml:space="preserve">(diagnoza </w:t>
            </w:r>
            <w:r w:rsidR="009966A2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 xml:space="preserve">wewnętrzna </w:t>
            </w:r>
            <w:r w:rsidR="009966A2" w:rsidRPr="009966A2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potrzeb Wnioskodawcy)</w:t>
            </w:r>
          </w:p>
        </w:tc>
      </w:tr>
      <w:tr w:rsidR="007C2FCA" w:rsidRPr="007C2FCA" w14:paraId="5AFB5FCF" w14:textId="77777777" w:rsidTr="007C2FCA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1F31" w14:textId="39E7E033" w:rsidR="007C2FCA" w:rsidRPr="007C2FCA" w:rsidRDefault="00D03137" w:rsidP="007C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Max. 1</w:t>
            </w:r>
            <w:r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.</w:t>
            </w: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00 znaków</w:t>
            </w:r>
          </w:p>
        </w:tc>
      </w:tr>
      <w:tr w:rsidR="007C2FCA" w:rsidRPr="007C2FCA" w14:paraId="64453809" w14:textId="77777777" w:rsidTr="007C2FCA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76D33" w14:textId="5BCB7964" w:rsidR="007C2FCA" w:rsidRPr="007C2FCA" w:rsidRDefault="007C2FCA" w:rsidP="0099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Miejsce realizacji zadania</w:t>
            </w:r>
            <w:r w:rsidR="009966A2"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 xml:space="preserve"> </w:t>
            </w:r>
            <w:r w:rsidR="009966A2" w:rsidRPr="009966A2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 xml:space="preserve">(diagnoza </w:t>
            </w:r>
            <w:r w:rsidR="009966A2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społeczności lokalnej/otoczenia</w:t>
            </w:r>
            <w:r w:rsidR="009966A2" w:rsidRPr="009966A2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)</w:t>
            </w:r>
          </w:p>
        </w:tc>
      </w:tr>
      <w:tr w:rsidR="007C2FCA" w:rsidRPr="007C2FCA" w14:paraId="276583E1" w14:textId="77777777" w:rsidTr="007C2FCA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8A82" w14:textId="51C57391" w:rsidR="007C2FCA" w:rsidRPr="007C2FCA" w:rsidRDefault="00D03137" w:rsidP="007C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</w:pP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Max. 1000 znaków</w:t>
            </w:r>
          </w:p>
        </w:tc>
      </w:tr>
      <w:tr w:rsidR="007C2FCA" w:rsidRPr="007C2FCA" w14:paraId="011E5187" w14:textId="77777777" w:rsidTr="007C2FCA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22BB" w14:textId="678BA7D4" w:rsidR="007C2FCA" w:rsidRPr="007C2FCA" w:rsidRDefault="007C2FCA" w:rsidP="0099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Opis grupy docelowej</w:t>
            </w:r>
            <w:r w:rsidR="009966A2"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 xml:space="preserve"> </w:t>
            </w:r>
            <w:r w:rsidR="009966A2" w:rsidRPr="009966A2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 xml:space="preserve">(diagnoza </w:t>
            </w:r>
            <w:r w:rsidR="009966A2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potrzeb odbiorców działań Wnioskodawcy</w:t>
            </w:r>
            <w:r w:rsidR="009966A2" w:rsidRPr="009966A2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)</w:t>
            </w:r>
          </w:p>
        </w:tc>
      </w:tr>
      <w:tr w:rsidR="007C2FCA" w:rsidRPr="007C2FCA" w14:paraId="0D2236AE" w14:textId="77777777" w:rsidTr="007C2FCA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A699C" w14:textId="318A4D10" w:rsidR="007C2FCA" w:rsidRPr="007C2FCA" w:rsidRDefault="00D03137" w:rsidP="007C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Max. 1</w:t>
            </w:r>
            <w:r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.</w:t>
            </w: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00 znaków</w:t>
            </w:r>
          </w:p>
        </w:tc>
      </w:tr>
      <w:tr w:rsidR="005F24FD" w:rsidRPr="007C2FCA" w14:paraId="7DC919C2" w14:textId="77777777" w:rsidTr="005F24FD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626E" w14:textId="5A07F6F8" w:rsidR="005F24FD" w:rsidRPr="009966A2" w:rsidRDefault="005F24FD" w:rsidP="005F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</w:pPr>
            <w:r w:rsidRPr="005F24FD"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 xml:space="preserve">Komplementarność z innymi działaniami podejmowanymi przez </w:t>
            </w:r>
            <w:r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Oferenta</w:t>
            </w:r>
            <w:r w:rsidR="009966A2"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 xml:space="preserve"> </w:t>
            </w:r>
            <w:r w:rsidR="009966A2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(wpisywanie się oferty w działalność Wnioskodawcy)</w:t>
            </w:r>
          </w:p>
        </w:tc>
      </w:tr>
      <w:tr w:rsidR="005F24FD" w:rsidRPr="007C2FCA" w14:paraId="16A0B08D" w14:textId="77777777" w:rsidTr="007C2FCA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E14CC" w14:textId="21BB2639" w:rsidR="005F24FD" w:rsidRPr="007C2FCA" w:rsidRDefault="00D03137" w:rsidP="007C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Max. 1</w:t>
            </w:r>
            <w:r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.</w:t>
            </w: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00 znaków</w:t>
            </w:r>
          </w:p>
        </w:tc>
      </w:tr>
      <w:tr w:rsidR="007C2FCA" w:rsidRPr="007C2FCA" w14:paraId="3A1E6D80" w14:textId="77777777" w:rsidTr="007C2FCA">
        <w:tblPrEx>
          <w:shd w:val="clear" w:color="auto" w:fill="auto"/>
        </w:tblPrEx>
        <w:trPr>
          <w:trHeight w:val="12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298E4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color w:val="002060"/>
                <w:sz w:val="20"/>
                <w:szCs w:val="20"/>
                <w:lang w:eastAsia="pl-PL"/>
              </w:rPr>
              <w:t>4. Plan i harmonogram działań zadania</w:t>
            </w:r>
          </w:p>
          <w:p w14:paraId="7DD0461B" w14:textId="77777777" w:rsidR="007C2FCA" w:rsidRPr="007C2FCA" w:rsidRDefault="007C2FCA" w:rsidP="007C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(należy wymienić i opisać w porządku logicznym wszystkie planowane w ofercie działania oraz określić ich uczestników i miejsce</w:t>
            </w: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 xml:space="preserve"> </w:t>
            </w:r>
            <w:r w:rsidRPr="007C2FCA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ich realizacji)</w:t>
            </w:r>
          </w:p>
        </w:tc>
      </w:tr>
      <w:tr w:rsidR="00D03137" w:rsidRPr="007C2FCA" w14:paraId="0B5D4E7F" w14:textId="77777777" w:rsidTr="00D0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21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EEAF6"/>
          </w:tcPr>
          <w:p w14:paraId="3C5B8C5C" w14:textId="77777777" w:rsidR="00D03137" w:rsidRPr="007C2FCA" w:rsidRDefault="00D03137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F247C7E" w14:textId="77777777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Nazwa działania</w:t>
            </w:r>
          </w:p>
        </w:tc>
        <w:tc>
          <w:tcPr>
            <w:tcW w:w="2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D40A187" w14:textId="7D82BDE9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3817869" w14:textId="77777777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vertAlign w:val="superscript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Planowany termin realizacji</w:t>
            </w: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EEAF6"/>
          </w:tcPr>
          <w:p w14:paraId="18F508BF" w14:textId="77777777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Zakres działania realizowany przez podmiot niebędący stroną umowy</w:t>
            </w: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vertAlign w:val="superscript"/>
                <w:lang w:eastAsia="pl-PL"/>
              </w:rPr>
              <w:footnoteReference w:id="2"/>
            </w: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D03137" w:rsidRPr="007C2FCA" w14:paraId="334B2E64" w14:textId="77777777" w:rsidTr="00D0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21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/>
          </w:tcPr>
          <w:p w14:paraId="15992014" w14:textId="77777777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704CC0" w14:textId="77777777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2000" w:type="pct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DCB2CD" w14:textId="23B61028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1C43918" w14:textId="77777777" w:rsidR="00D03137" w:rsidRPr="007C2FCA" w:rsidRDefault="00D03137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223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FCF004C" w14:textId="77777777" w:rsidR="00D03137" w:rsidRPr="007C2FCA" w:rsidRDefault="00D03137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</w:tr>
      <w:tr w:rsidR="00D03137" w:rsidRPr="007C2FCA" w14:paraId="7C43EF4B" w14:textId="77777777" w:rsidTr="00D0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EEAF6"/>
          </w:tcPr>
          <w:p w14:paraId="663F7071" w14:textId="77777777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2AC98F25" w14:textId="4F13D710" w:rsidR="00D03137" w:rsidRPr="007C2FCA" w:rsidRDefault="00D03137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Przygotowanie lub aktualizacja 5-letniej strategii rozwoju Wnioskodawcy</w:t>
            </w:r>
            <w:r>
              <w:rPr>
                <w:rStyle w:val="Odwoanieprzypisudolnego"/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2000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11A56B" w14:textId="77777777" w:rsidR="00D03137" w:rsidRPr="007C2FCA" w:rsidRDefault="00D03137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03C447" w14:textId="77777777" w:rsidR="00D03137" w:rsidRPr="007C2FCA" w:rsidRDefault="00D03137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8D996E" w14:textId="77777777" w:rsidR="00D03137" w:rsidRPr="007C2FCA" w:rsidRDefault="00D03137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</w:tr>
      <w:tr w:rsidR="00D03137" w:rsidRPr="007C2FCA" w14:paraId="64F0C07F" w14:textId="77777777" w:rsidTr="00D0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14:paraId="55400462" w14:textId="77777777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5126C" w14:textId="77777777" w:rsidR="00D03137" w:rsidRPr="007C2FCA" w:rsidRDefault="00D03137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2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99EC8FB" w14:textId="77777777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912F94" w14:textId="77777777" w:rsidR="00D03137" w:rsidRPr="007C2FCA" w:rsidRDefault="00D03137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DB3E45" w14:textId="77777777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</w:tr>
      <w:tr w:rsidR="00D03137" w:rsidRPr="007C2FCA" w14:paraId="77F2E771" w14:textId="77777777" w:rsidTr="00D0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14:paraId="100FB7B5" w14:textId="3CA5C6D9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0743F7" w14:textId="7E9A7470" w:rsidR="00D03137" w:rsidRPr="007C2FCA" w:rsidRDefault="00D03137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2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7A8DD2E" w14:textId="77777777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39EEF9" w14:textId="77777777" w:rsidR="00D03137" w:rsidRPr="007C2FCA" w:rsidRDefault="00D03137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91A851" w14:textId="77777777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</w:tr>
      <w:tr w:rsidR="00D03137" w:rsidRPr="007C2FCA" w14:paraId="1E5DFFBA" w14:textId="77777777" w:rsidTr="00D0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14:paraId="5A5F901A" w14:textId="77777777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281FFF" w14:textId="77777777" w:rsidR="00D03137" w:rsidRPr="007C2FCA" w:rsidRDefault="00D03137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2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35EAFCF" w14:textId="77777777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8B6D3F" w14:textId="77777777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EAC395" w14:textId="77777777" w:rsidR="00D03137" w:rsidRPr="007C2FCA" w:rsidRDefault="00D03137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7D18973E" w14:textId="77777777" w:rsidTr="007C2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/>
            <w:vAlign w:val="center"/>
          </w:tcPr>
          <w:p w14:paraId="172838D2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W jaki sposób zapewniona zostanie dostępność działań realizowanych w ramach projektu osobom ze szczególnymi potrzebami?</w:t>
            </w:r>
          </w:p>
        </w:tc>
      </w:tr>
      <w:tr w:rsidR="007C2FCA" w:rsidRPr="007C2FCA" w14:paraId="4A1B417D" w14:textId="77777777" w:rsidTr="007C2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36F2640" w14:textId="3F0781C1" w:rsidR="007C2FCA" w:rsidRPr="007C2FCA" w:rsidRDefault="00D03137" w:rsidP="00D0313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 xml:space="preserve">Max. </w:t>
            </w:r>
            <w:r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5.</w:t>
            </w: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00 znaków</w:t>
            </w:r>
          </w:p>
        </w:tc>
      </w:tr>
      <w:tr w:rsidR="00862CDC" w:rsidRPr="007C2FCA" w14:paraId="61B2CB8C" w14:textId="77777777" w:rsidTr="00862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5E1834EA" w14:textId="080204EC" w:rsidR="00862CDC" w:rsidRPr="007C2FCA" w:rsidRDefault="00862CDC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862CDC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Promocja wsparcia udzielonego w ramach PROO</w:t>
            </w:r>
          </w:p>
        </w:tc>
      </w:tr>
      <w:tr w:rsidR="00862CDC" w:rsidRPr="007C2FCA" w14:paraId="2ABBF711" w14:textId="77777777" w:rsidTr="007C2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337B232" w14:textId="392156C9" w:rsidR="00862CDC" w:rsidRPr="007C2FCA" w:rsidRDefault="00D03137" w:rsidP="00D0313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 xml:space="preserve">Max. </w:t>
            </w:r>
            <w:r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20.</w:t>
            </w: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00 znaków</w:t>
            </w:r>
          </w:p>
        </w:tc>
      </w:tr>
      <w:tr w:rsidR="007C2FCA" w:rsidRPr="007C2FCA" w14:paraId="70C34D6E" w14:textId="77777777" w:rsidTr="007C2FCA">
        <w:tblPrEx>
          <w:shd w:val="clear" w:color="auto" w:fill="auto"/>
        </w:tblPrEx>
        <w:tc>
          <w:tcPr>
            <w:tcW w:w="5000" w:type="pct"/>
            <w:gridSpan w:val="9"/>
            <w:shd w:val="clear" w:color="auto" w:fill="DEEAF6"/>
          </w:tcPr>
          <w:p w14:paraId="12AC22E4" w14:textId="77777777" w:rsidR="007C2FCA" w:rsidRPr="007C2FCA" w:rsidRDefault="007C2FCA" w:rsidP="007C2FCA">
            <w:pPr>
              <w:spacing w:after="0" w:line="240" w:lineRule="auto"/>
              <w:ind w:left="317" w:hanging="283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lastRenderedPageBreak/>
              <w:t xml:space="preserve">5. Opis zakładanych rezultatów realizacji zadania publicznego </w:t>
            </w:r>
          </w:p>
        </w:tc>
      </w:tr>
      <w:tr w:rsidR="007C2FCA" w:rsidRPr="007C2FCA" w14:paraId="016FFD4A" w14:textId="77777777" w:rsidTr="007C2FCA">
        <w:tblPrEx>
          <w:shd w:val="clear" w:color="auto" w:fill="auto"/>
        </w:tblPrEx>
        <w:tc>
          <w:tcPr>
            <w:tcW w:w="5000" w:type="pct"/>
            <w:gridSpan w:val="9"/>
            <w:shd w:val="clear" w:color="auto" w:fill="DEEAF6"/>
          </w:tcPr>
          <w:p w14:paraId="0F7E758B" w14:textId="0710F9B6" w:rsidR="007C2FCA" w:rsidRPr="007C2FCA" w:rsidRDefault="007C2FCA" w:rsidP="00862CD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Co będzie b</w:t>
            </w:r>
            <w:r w:rsidR="00862CDC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 xml:space="preserve">ezpośrednim efektem </w:t>
            </w: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realizacji oferty? Jaka zmiana społeczna zostanie osiągnięta poprzez realizację zadania?</w:t>
            </w:r>
          </w:p>
        </w:tc>
      </w:tr>
      <w:tr w:rsidR="007C2FCA" w:rsidRPr="007C2FCA" w14:paraId="0949E670" w14:textId="77777777" w:rsidTr="007C2FCA">
        <w:tblPrEx>
          <w:shd w:val="clear" w:color="auto" w:fill="auto"/>
        </w:tblPrEx>
        <w:tc>
          <w:tcPr>
            <w:tcW w:w="5000" w:type="pct"/>
            <w:gridSpan w:val="9"/>
            <w:shd w:val="clear" w:color="auto" w:fill="FFFFFF"/>
          </w:tcPr>
          <w:p w14:paraId="40549E4E" w14:textId="4F0B33DC" w:rsidR="007C2FCA" w:rsidRPr="007C2FCA" w:rsidRDefault="00D03137" w:rsidP="007C2FC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Max. 1</w:t>
            </w:r>
            <w:r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.</w:t>
            </w: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00 znaków</w:t>
            </w:r>
          </w:p>
        </w:tc>
      </w:tr>
      <w:tr w:rsidR="007C2FCA" w:rsidRPr="007C2FCA" w14:paraId="0F257540" w14:textId="77777777" w:rsidTr="007C2FCA">
        <w:tblPrEx>
          <w:shd w:val="clear" w:color="auto" w:fill="auto"/>
        </w:tblPrEx>
        <w:tc>
          <w:tcPr>
            <w:tcW w:w="5000" w:type="pct"/>
            <w:gridSpan w:val="9"/>
            <w:shd w:val="clear" w:color="auto" w:fill="DEEAF6"/>
          </w:tcPr>
          <w:p w14:paraId="20F91849" w14:textId="77777777" w:rsidR="007C2FCA" w:rsidRPr="007C2FCA" w:rsidRDefault="007C2FCA" w:rsidP="007C2FC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iCs/>
                <w:color w:val="002060"/>
                <w:sz w:val="20"/>
                <w:szCs w:val="20"/>
                <w:lang w:eastAsia="pl-PL"/>
              </w:rPr>
              <w:t>Czy przewidywane jest wykorzystanie rezultatów osiągniętych w trakcie realizacji oferty w dalszych działaniach organizacji? – trwałość rezultatów zadania</w:t>
            </w:r>
            <w:r w:rsidRPr="007C2FCA"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  <w:t>)</w:t>
            </w:r>
          </w:p>
        </w:tc>
      </w:tr>
      <w:tr w:rsidR="007C2FCA" w:rsidRPr="007C2FCA" w14:paraId="1807703F" w14:textId="77777777" w:rsidTr="007C2FCA">
        <w:tblPrEx>
          <w:shd w:val="clear" w:color="auto" w:fill="auto"/>
        </w:tblPrEx>
        <w:tc>
          <w:tcPr>
            <w:tcW w:w="5000" w:type="pct"/>
            <w:gridSpan w:val="9"/>
            <w:shd w:val="clear" w:color="auto" w:fill="FFFFFF"/>
          </w:tcPr>
          <w:p w14:paraId="2B0FCBBA" w14:textId="7BD16CC3" w:rsidR="007C2FCA" w:rsidRPr="007C2FCA" w:rsidRDefault="00D03137" w:rsidP="007C2FC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Max. 1</w:t>
            </w:r>
            <w:r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.</w:t>
            </w: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00 znaków</w:t>
            </w:r>
          </w:p>
        </w:tc>
      </w:tr>
    </w:tbl>
    <w:p w14:paraId="7069D3E9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993"/>
        <w:gridCol w:w="2657"/>
        <w:gridCol w:w="1448"/>
      </w:tblGrid>
      <w:tr w:rsidR="007C2FCA" w:rsidRPr="007C2FCA" w14:paraId="6771778C" w14:textId="77777777" w:rsidTr="006129B0">
        <w:trPr>
          <w:trHeight w:val="373"/>
        </w:trPr>
        <w:tc>
          <w:tcPr>
            <w:tcW w:w="5000" w:type="pct"/>
            <w:gridSpan w:val="5"/>
            <w:shd w:val="clear" w:color="auto" w:fill="DEEAF6"/>
          </w:tcPr>
          <w:p w14:paraId="26F3863C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vertAlign w:val="superscript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>6. Dodatkowe informacje dotyczące rezultatów realizacji zadania publicznego</w:t>
            </w:r>
            <w:r w:rsidRPr="007C2FCA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vertAlign w:val="superscript"/>
                <w:lang w:eastAsia="pl-PL"/>
              </w:rPr>
              <w:footnoteReference w:id="4"/>
            </w:r>
            <w:r w:rsidRPr="007C2FCA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7C2FCA" w:rsidRPr="007C2FCA" w14:paraId="2B7A733C" w14:textId="77777777" w:rsidTr="006129B0">
        <w:tc>
          <w:tcPr>
            <w:tcW w:w="1327" w:type="pct"/>
            <w:shd w:val="clear" w:color="auto" w:fill="DEEAF6"/>
            <w:vAlign w:val="center"/>
          </w:tcPr>
          <w:p w14:paraId="07042834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vertAlign w:val="superscript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Nazwa rezultatu</w:t>
            </w:r>
          </w:p>
        </w:tc>
        <w:tc>
          <w:tcPr>
            <w:tcW w:w="860" w:type="pct"/>
            <w:shd w:val="clear" w:color="auto" w:fill="DEEAF6"/>
            <w:vAlign w:val="center"/>
          </w:tcPr>
          <w:p w14:paraId="45870D69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Typ rezultatu</w:t>
            </w:r>
          </w:p>
          <w:p w14:paraId="691A49A9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(ilościowy lub jakościowy)</w:t>
            </w:r>
          </w:p>
        </w:tc>
        <w:tc>
          <w:tcPr>
            <w:tcW w:w="548" w:type="pct"/>
            <w:shd w:val="clear" w:color="auto" w:fill="DEEAF6"/>
            <w:vAlign w:val="center"/>
          </w:tcPr>
          <w:p w14:paraId="3088D467" w14:textId="4C364D1A" w:rsidR="007C2FCA" w:rsidRPr="007C2FCA" w:rsidRDefault="006129B0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1466" w:type="pct"/>
            <w:shd w:val="clear" w:color="auto" w:fill="DEEAF6"/>
            <w:vAlign w:val="center"/>
          </w:tcPr>
          <w:p w14:paraId="0C493E80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Planowany poziom osiągnięcia rezultatów (wartość docelowa)</w:t>
            </w:r>
          </w:p>
        </w:tc>
        <w:tc>
          <w:tcPr>
            <w:tcW w:w="799" w:type="pct"/>
            <w:shd w:val="clear" w:color="auto" w:fill="DEEAF6"/>
            <w:vAlign w:val="center"/>
          </w:tcPr>
          <w:p w14:paraId="70EF681F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Sposób monitorowania rezultatów / źródło informacji o osiągnięciu wskaźnika</w:t>
            </w:r>
          </w:p>
        </w:tc>
      </w:tr>
      <w:tr w:rsidR="007C2FCA" w:rsidRPr="007C2FCA" w14:paraId="43CF7EC7" w14:textId="77777777" w:rsidTr="006129B0">
        <w:tc>
          <w:tcPr>
            <w:tcW w:w="1327" w:type="pct"/>
            <w:shd w:val="clear" w:color="auto" w:fill="auto"/>
          </w:tcPr>
          <w:p w14:paraId="5986ADCA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860" w:type="pct"/>
          </w:tcPr>
          <w:p w14:paraId="1EC5FAC6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</w:tcPr>
          <w:p w14:paraId="2C322FFC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6" w:type="pct"/>
            <w:shd w:val="clear" w:color="auto" w:fill="auto"/>
          </w:tcPr>
          <w:p w14:paraId="05A3DAC2" w14:textId="083BB4CF" w:rsidR="007C2FCA" w:rsidRPr="00862CDC" w:rsidRDefault="006129B0" w:rsidP="007C2FC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862CDC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Wartość bazowa:</w:t>
            </w:r>
          </w:p>
          <w:p w14:paraId="46055981" w14:textId="0F725831" w:rsidR="006129B0" w:rsidRPr="00862CDC" w:rsidRDefault="006129B0" w:rsidP="007C2FC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862CDC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Rok 202</w:t>
            </w:r>
            <w:r w:rsidR="00CD27B9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6</w:t>
            </w:r>
            <w:r w:rsidRPr="00862CDC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:</w:t>
            </w:r>
          </w:p>
          <w:p w14:paraId="7617F02E" w14:textId="27A8A5DD" w:rsidR="006129B0" w:rsidRPr="00862CDC" w:rsidRDefault="006129B0" w:rsidP="007C2FC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862CDC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Rok 202</w:t>
            </w:r>
            <w:r w:rsidR="00D03137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7</w:t>
            </w:r>
            <w:r w:rsidRPr="00862CDC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:</w:t>
            </w:r>
          </w:p>
          <w:p w14:paraId="1C6796EA" w14:textId="68644C5D" w:rsidR="006129B0" w:rsidRPr="00862CDC" w:rsidRDefault="006129B0" w:rsidP="007C2FC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862CDC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Wartość docelowa:</w:t>
            </w:r>
          </w:p>
        </w:tc>
        <w:tc>
          <w:tcPr>
            <w:tcW w:w="799" w:type="pct"/>
            <w:shd w:val="clear" w:color="auto" w:fill="auto"/>
          </w:tcPr>
          <w:p w14:paraId="4D15439B" w14:textId="77777777" w:rsidR="007C2FCA" w:rsidRPr="007C2FCA" w:rsidRDefault="007C2FCA" w:rsidP="007C2FC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3C1E076D" w14:textId="77777777" w:rsidTr="006129B0">
        <w:tc>
          <w:tcPr>
            <w:tcW w:w="1327" w:type="pct"/>
            <w:shd w:val="clear" w:color="auto" w:fill="auto"/>
          </w:tcPr>
          <w:p w14:paraId="0A3F8099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860" w:type="pct"/>
          </w:tcPr>
          <w:p w14:paraId="41351B10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</w:tcPr>
          <w:p w14:paraId="2D5C1878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6" w:type="pct"/>
            <w:shd w:val="clear" w:color="auto" w:fill="auto"/>
          </w:tcPr>
          <w:p w14:paraId="4E8A0819" w14:textId="77777777" w:rsidR="006129B0" w:rsidRPr="00862CDC" w:rsidRDefault="006129B0" w:rsidP="006129B0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862CDC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Wartość bazowa:</w:t>
            </w:r>
          </w:p>
          <w:p w14:paraId="20658C76" w14:textId="23781288" w:rsidR="006129B0" w:rsidRPr="00862CDC" w:rsidRDefault="006129B0" w:rsidP="006129B0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862CDC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Rok 202</w:t>
            </w:r>
            <w:r w:rsidR="00CD27B9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6</w:t>
            </w:r>
            <w:r w:rsidRPr="00862CDC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:</w:t>
            </w:r>
          </w:p>
          <w:p w14:paraId="72CA5B7D" w14:textId="5036022C" w:rsidR="006129B0" w:rsidRPr="00862CDC" w:rsidRDefault="006129B0" w:rsidP="006129B0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862CDC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Rok 202</w:t>
            </w:r>
            <w:r w:rsidR="00CD27B9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7</w:t>
            </w:r>
            <w:r w:rsidRPr="00862CDC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:</w:t>
            </w:r>
          </w:p>
          <w:p w14:paraId="41237D66" w14:textId="5824B555" w:rsidR="007C2FCA" w:rsidRPr="00862CDC" w:rsidRDefault="006129B0" w:rsidP="006129B0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862CDC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Wartość docelowa:</w:t>
            </w:r>
          </w:p>
        </w:tc>
        <w:tc>
          <w:tcPr>
            <w:tcW w:w="799" w:type="pct"/>
            <w:shd w:val="clear" w:color="auto" w:fill="auto"/>
          </w:tcPr>
          <w:p w14:paraId="098E88AD" w14:textId="77777777" w:rsidR="007C2FCA" w:rsidRPr="007C2FCA" w:rsidRDefault="007C2FCA" w:rsidP="007C2FC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6129B0" w:rsidRPr="007C2FCA" w14:paraId="629B93E8" w14:textId="77777777" w:rsidTr="006129B0">
        <w:tc>
          <w:tcPr>
            <w:tcW w:w="1327" w:type="pct"/>
            <w:shd w:val="clear" w:color="auto" w:fill="auto"/>
          </w:tcPr>
          <w:p w14:paraId="06AD3C57" w14:textId="77777777" w:rsidR="006129B0" w:rsidRPr="007C2FCA" w:rsidRDefault="006129B0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860" w:type="pct"/>
          </w:tcPr>
          <w:p w14:paraId="3EF091A0" w14:textId="77777777" w:rsidR="006129B0" w:rsidRPr="007C2FCA" w:rsidRDefault="006129B0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</w:tcPr>
          <w:p w14:paraId="2E0F6D8F" w14:textId="77777777" w:rsidR="006129B0" w:rsidRPr="007C2FCA" w:rsidRDefault="006129B0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466" w:type="pct"/>
            <w:shd w:val="clear" w:color="auto" w:fill="auto"/>
          </w:tcPr>
          <w:p w14:paraId="20EAD6E6" w14:textId="77777777" w:rsidR="006129B0" w:rsidRDefault="006129B0" w:rsidP="006129B0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99" w:type="pct"/>
            <w:shd w:val="clear" w:color="auto" w:fill="auto"/>
          </w:tcPr>
          <w:p w14:paraId="6C430820" w14:textId="77777777" w:rsidR="006129B0" w:rsidRPr="007C2FCA" w:rsidRDefault="006129B0" w:rsidP="007C2FC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</w:tbl>
    <w:p w14:paraId="6FC85DE2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</w:p>
    <w:p w14:paraId="74C68CDA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  <w:r w:rsidRPr="007C2FCA"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  <w:t>IV.</w:t>
      </w:r>
      <w:r w:rsidRPr="007C2FCA"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  <w:tab/>
        <w:t>Charakterystyka oferen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7C2FCA" w:rsidRPr="007C2FCA" w14:paraId="79723B86" w14:textId="77777777" w:rsidTr="007C2FCA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7AD0" w14:textId="77777777" w:rsidR="007C2FCA" w:rsidRPr="007C2FCA" w:rsidRDefault="007C2FCA" w:rsidP="007C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jc w:val="both"/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Arial" w:hAnsi="Calibri Light" w:cs="Calibri Light"/>
                <w:b/>
                <w:bCs/>
                <w:color w:val="002060"/>
                <w:sz w:val="20"/>
                <w:szCs w:val="20"/>
                <w:lang w:eastAsia="pl-PL"/>
              </w:rPr>
              <w:t xml:space="preserve">1. Informacja o </w:t>
            </w: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wcześniejszej działalności oferenta, w szczególności w zakresie, którego dotyczy zadanie publiczne</w:t>
            </w:r>
          </w:p>
        </w:tc>
      </w:tr>
      <w:tr w:rsidR="007C2FCA" w:rsidRPr="007C2FCA" w14:paraId="15A96635" w14:textId="77777777" w:rsidTr="007C2FCA">
        <w:trPr>
          <w:trHeight w:val="6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28C34" w14:textId="0BEFD56C" w:rsidR="007C2FCA" w:rsidRPr="007C2FCA" w:rsidRDefault="00D03137" w:rsidP="007C2FCA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Max. 1</w:t>
            </w:r>
            <w:r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.</w:t>
            </w: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00 znaków</w:t>
            </w:r>
          </w:p>
        </w:tc>
      </w:tr>
      <w:tr w:rsidR="007C2FCA" w:rsidRPr="007C2FCA" w14:paraId="311B4168" w14:textId="77777777" w:rsidTr="007C2FCA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2C564" w14:textId="02B9E266" w:rsidR="00862CDC" w:rsidRPr="00862CDC" w:rsidRDefault="007C2FCA" w:rsidP="0086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2. Zasoby kadrowe, rzeczowe i finansowe oferenta, które będą wykorzystane do realizacji zadania</w:t>
            </w:r>
          </w:p>
        </w:tc>
      </w:tr>
      <w:tr w:rsidR="007C2FCA" w:rsidRPr="007C2FCA" w14:paraId="54F7D3BE" w14:textId="77777777" w:rsidTr="007C2FCA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8EF78" w14:textId="0ADB4450" w:rsidR="007C2FCA" w:rsidRPr="007C2FCA" w:rsidRDefault="00D03137" w:rsidP="007C2FCA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Max. 1</w:t>
            </w:r>
            <w:r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.</w:t>
            </w: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00 znaków</w:t>
            </w:r>
          </w:p>
        </w:tc>
      </w:tr>
      <w:tr w:rsidR="00862CDC" w:rsidRPr="007C2FCA" w14:paraId="3810CD34" w14:textId="77777777" w:rsidTr="00862CDC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B8D1A" w14:textId="2C209EF8" w:rsidR="00862CDC" w:rsidRPr="007C2FCA" w:rsidRDefault="00862CDC" w:rsidP="007C2FCA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862CDC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Zarządzanie realizacją zaplanowanych działań</w:t>
            </w:r>
          </w:p>
        </w:tc>
      </w:tr>
      <w:tr w:rsidR="00862CDC" w:rsidRPr="007C2FCA" w14:paraId="5DC48C0F" w14:textId="77777777" w:rsidTr="007C2FCA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D048D" w14:textId="18D86DC2" w:rsidR="00862CDC" w:rsidRPr="007C2FCA" w:rsidRDefault="00D03137" w:rsidP="007C2FCA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Max. 1</w:t>
            </w:r>
            <w:r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.</w:t>
            </w: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00 znaków</w:t>
            </w:r>
          </w:p>
        </w:tc>
      </w:tr>
    </w:tbl>
    <w:p w14:paraId="0CB30B77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</w:p>
    <w:p w14:paraId="4BCB7F64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  <w:r w:rsidRPr="007C2FCA"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  <w:t>V.</w:t>
      </w:r>
      <w:r w:rsidRPr="007C2FCA"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  <w:tab/>
        <w:t>Kalkulacja przewidywanych kosztów realizacji zadania publiczneg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614"/>
        <w:gridCol w:w="295"/>
        <w:gridCol w:w="714"/>
        <w:gridCol w:w="1167"/>
        <w:gridCol w:w="949"/>
        <w:gridCol w:w="842"/>
        <w:gridCol w:w="1176"/>
        <w:gridCol w:w="1602"/>
        <w:gridCol w:w="1115"/>
      </w:tblGrid>
      <w:tr w:rsidR="006129B0" w:rsidRPr="007C2FCA" w14:paraId="3B4483A1" w14:textId="77777777" w:rsidTr="00862CDC">
        <w:tc>
          <w:tcPr>
            <w:tcW w:w="755" w:type="pct"/>
            <w:gridSpan w:val="2"/>
            <w:shd w:val="clear" w:color="auto" w:fill="DEEAF6"/>
          </w:tcPr>
          <w:p w14:paraId="014E83E4" w14:textId="77777777" w:rsidR="006129B0" w:rsidRPr="007C2FCA" w:rsidRDefault="006129B0" w:rsidP="007C2FCA">
            <w:pPr>
              <w:spacing w:after="0" w:line="240" w:lineRule="auto"/>
              <w:ind w:right="567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4245" w:type="pct"/>
            <w:gridSpan w:val="8"/>
            <w:shd w:val="clear" w:color="auto" w:fill="DEEAF6"/>
          </w:tcPr>
          <w:p w14:paraId="58E2EAC8" w14:textId="527358C8" w:rsidR="006129B0" w:rsidRPr="007C2FCA" w:rsidRDefault="006129B0" w:rsidP="007C2FCA">
            <w:pPr>
              <w:spacing w:after="0" w:line="240" w:lineRule="auto"/>
              <w:ind w:right="567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V.A Zestawienie kosztów realizacji zadania w 202</w:t>
            </w:r>
            <w:r w:rsidR="00CD27B9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6</w:t>
            </w: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 xml:space="preserve"> roku</w:t>
            </w:r>
          </w:p>
          <w:p w14:paraId="1455D120" w14:textId="77777777" w:rsidR="006129B0" w:rsidRPr="007C2FCA" w:rsidRDefault="006129B0" w:rsidP="007C2FCA">
            <w:pPr>
              <w:spacing w:after="0" w:line="240" w:lineRule="auto"/>
              <w:ind w:right="567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6129B0" w:rsidRPr="007C2FCA" w14:paraId="4B7AFEBB" w14:textId="77777777" w:rsidTr="00862CDC">
        <w:tc>
          <w:tcPr>
            <w:tcW w:w="274" w:type="pct"/>
            <w:vMerge w:val="restart"/>
            <w:shd w:val="clear" w:color="auto" w:fill="DEEAF6"/>
            <w:vAlign w:val="center"/>
          </w:tcPr>
          <w:p w14:paraId="4E7A8A82" w14:textId="77777777" w:rsidR="006129B0" w:rsidRPr="007C2FCA" w:rsidRDefault="006129B0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06" w:type="pct"/>
            <w:gridSpan w:val="2"/>
            <w:vMerge w:val="restart"/>
            <w:shd w:val="clear" w:color="auto" w:fill="DEEAF6"/>
            <w:vAlign w:val="center"/>
          </w:tcPr>
          <w:p w14:paraId="4E2080F5" w14:textId="77777777" w:rsidR="006129B0" w:rsidRPr="007C2FCA" w:rsidRDefault="006129B0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Rodzaj kosztu</w:t>
            </w:r>
          </w:p>
        </w:tc>
        <w:tc>
          <w:tcPr>
            <w:tcW w:w="378" w:type="pct"/>
            <w:vMerge w:val="restart"/>
            <w:shd w:val="clear" w:color="auto" w:fill="DEEAF6"/>
            <w:vAlign w:val="center"/>
          </w:tcPr>
          <w:p w14:paraId="500007C7" w14:textId="77777777" w:rsidR="006129B0" w:rsidRPr="007C2FCA" w:rsidRDefault="006129B0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Rodzaj</w:t>
            </w:r>
          </w:p>
          <w:p w14:paraId="2C372FCA" w14:textId="77777777" w:rsidR="006129B0" w:rsidRPr="007C2FCA" w:rsidRDefault="006129B0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505" w:type="pct"/>
            <w:vMerge w:val="restart"/>
            <w:shd w:val="clear" w:color="auto" w:fill="DEEAF6"/>
            <w:vAlign w:val="center"/>
          </w:tcPr>
          <w:p w14:paraId="5C3131B2" w14:textId="77777777" w:rsidR="006129B0" w:rsidRPr="007C2FCA" w:rsidRDefault="006129B0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 xml:space="preserve">Koszt jednostkowy </w:t>
            </w:r>
          </w:p>
          <w:p w14:paraId="664C6748" w14:textId="77777777" w:rsidR="006129B0" w:rsidRPr="007C2FCA" w:rsidRDefault="006129B0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570" w:type="pct"/>
            <w:vMerge w:val="restart"/>
            <w:shd w:val="clear" w:color="auto" w:fill="DEEAF6"/>
            <w:vAlign w:val="center"/>
          </w:tcPr>
          <w:p w14:paraId="1C232B65" w14:textId="77777777" w:rsidR="006129B0" w:rsidRPr="007C2FCA" w:rsidRDefault="006129B0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617" w:type="pct"/>
            <w:shd w:val="clear" w:color="auto" w:fill="DEEAF6"/>
            <w:vAlign w:val="center"/>
          </w:tcPr>
          <w:p w14:paraId="0C448D4C" w14:textId="77777777" w:rsidR="006129B0" w:rsidRPr="007C2FCA" w:rsidRDefault="006129B0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Wartość [PLN]</w:t>
            </w:r>
          </w:p>
        </w:tc>
        <w:tc>
          <w:tcPr>
            <w:tcW w:w="755" w:type="pct"/>
            <w:shd w:val="clear" w:color="auto" w:fill="DEEAF6"/>
          </w:tcPr>
          <w:p w14:paraId="279D8379" w14:textId="77777777" w:rsidR="006129B0" w:rsidRPr="007C2FCA" w:rsidRDefault="006129B0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  <w:vMerge w:val="restart"/>
            <w:shd w:val="clear" w:color="auto" w:fill="DEEAF6"/>
          </w:tcPr>
          <w:p w14:paraId="3CED5AA7" w14:textId="3C26627F" w:rsidR="006129B0" w:rsidRPr="007C2FCA" w:rsidRDefault="006129B0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Koszt współfinansowany ze środków własnych</w:t>
            </w:r>
          </w:p>
        </w:tc>
        <w:tc>
          <w:tcPr>
            <w:tcW w:w="440" w:type="pct"/>
            <w:vMerge w:val="restart"/>
            <w:shd w:val="clear" w:color="auto" w:fill="DEEAF6"/>
          </w:tcPr>
          <w:p w14:paraId="78BB7B6D" w14:textId="77777777" w:rsidR="006129B0" w:rsidRPr="007C2FCA" w:rsidRDefault="006129B0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Planowane podzlecenie wydatku</w:t>
            </w:r>
          </w:p>
        </w:tc>
      </w:tr>
      <w:tr w:rsidR="006129B0" w:rsidRPr="007C2FCA" w14:paraId="5FC95DCE" w14:textId="77777777" w:rsidTr="00862CDC">
        <w:tc>
          <w:tcPr>
            <w:tcW w:w="274" w:type="pct"/>
            <w:vMerge/>
            <w:shd w:val="clear" w:color="auto" w:fill="DEEAF6"/>
            <w:vAlign w:val="center"/>
          </w:tcPr>
          <w:p w14:paraId="488B28C5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06" w:type="pct"/>
            <w:gridSpan w:val="2"/>
            <w:vMerge/>
            <w:shd w:val="clear" w:color="auto" w:fill="DEEAF6"/>
            <w:vAlign w:val="center"/>
          </w:tcPr>
          <w:p w14:paraId="1DA7E96E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378" w:type="pct"/>
            <w:vMerge/>
            <w:shd w:val="clear" w:color="auto" w:fill="D0CECE"/>
            <w:vAlign w:val="center"/>
          </w:tcPr>
          <w:p w14:paraId="4DB2EEF6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vMerge/>
            <w:shd w:val="clear" w:color="auto" w:fill="D0CECE"/>
            <w:vAlign w:val="center"/>
          </w:tcPr>
          <w:p w14:paraId="64863093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vMerge/>
            <w:shd w:val="clear" w:color="auto" w:fill="D0CECE"/>
            <w:vAlign w:val="center"/>
          </w:tcPr>
          <w:p w14:paraId="0B02761C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shd w:val="clear" w:color="auto" w:fill="DEEAF6"/>
            <w:vAlign w:val="center"/>
          </w:tcPr>
          <w:p w14:paraId="7879C990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vertAlign w:val="superscript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55" w:type="pct"/>
            <w:shd w:val="clear" w:color="auto" w:fill="DEEAF6" w:themeFill="accent1" w:themeFillTint="33"/>
          </w:tcPr>
          <w:p w14:paraId="2BC19F72" w14:textId="15EFC002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Wydatek inwestycyjny</w:t>
            </w:r>
          </w:p>
        </w:tc>
        <w:tc>
          <w:tcPr>
            <w:tcW w:w="755" w:type="pct"/>
            <w:vMerge/>
            <w:shd w:val="clear" w:color="auto" w:fill="D0CECE"/>
          </w:tcPr>
          <w:p w14:paraId="73369EC2" w14:textId="60C97606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vMerge/>
            <w:shd w:val="clear" w:color="auto" w:fill="D0CECE"/>
          </w:tcPr>
          <w:p w14:paraId="117565A6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</w:tr>
      <w:tr w:rsidR="006129B0" w:rsidRPr="007C2FCA" w14:paraId="568ECCE9" w14:textId="77777777" w:rsidTr="00862CDC">
        <w:tc>
          <w:tcPr>
            <w:tcW w:w="274" w:type="pct"/>
            <w:shd w:val="clear" w:color="auto" w:fill="DEEAF6"/>
          </w:tcPr>
          <w:p w14:paraId="4B209322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777" w:type="pct"/>
            <w:gridSpan w:val="6"/>
            <w:shd w:val="clear" w:color="auto" w:fill="DEEAF6"/>
          </w:tcPr>
          <w:p w14:paraId="3BB95D63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Koszty realizacji działań</w:t>
            </w:r>
          </w:p>
        </w:tc>
        <w:tc>
          <w:tcPr>
            <w:tcW w:w="755" w:type="pct"/>
            <w:shd w:val="clear" w:color="auto" w:fill="DEEAF6"/>
          </w:tcPr>
          <w:p w14:paraId="50782BB9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  <w:shd w:val="clear" w:color="auto" w:fill="DEEAF6"/>
          </w:tcPr>
          <w:p w14:paraId="5140773B" w14:textId="3E0E9508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DEEAF6"/>
          </w:tcPr>
          <w:p w14:paraId="312AEB3A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</w:tr>
      <w:tr w:rsidR="006129B0" w:rsidRPr="007C2FCA" w14:paraId="7445C775" w14:textId="77777777" w:rsidTr="00862CDC">
        <w:tc>
          <w:tcPr>
            <w:tcW w:w="274" w:type="pct"/>
            <w:shd w:val="clear" w:color="auto" w:fill="auto"/>
          </w:tcPr>
          <w:p w14:paraId="3F57F35E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I.1.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2C202621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 xml:space="preserve">Działanie 1 </w:t>
            </w:r>
          </w:p>
        </w:tc>
        <w:tc>
          <w:tcPr>
            <w:tcW w:w="378" w:type="pct"/>
            <w:shd w:val="clear" w:color="auto" w:fill="DEEAF6"/>
          </w:tcPr>
          <w:p w14:paraId="686396AE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shd w:val="clear" w:color="auto" w:fill="DEEAF6"/>
          </w:tcPr>
          <w:p w14:paraId="4F98711E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shd w:val="clear" w:color="auto" w:fill="DEEAF6"/>
          </w:tcPr>
          <w:p w14:paraId="263878EC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shd w:val="clear" w:color="auto" w:fill="auto"/>
          </w:tcPr>
          <w:p w14:paraId="5F83B439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  <w:shd w:val="clear" w:color="auto" w:fill="DEEAF6" w:themeFill="accent1" w:themeFillTint="33"/>
          </w:tcPr>
          <w:p w14:paraId="790A4FCA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  <w:shd w:val="clear" w:color="auto" w:fill="DEEAF6"/>
          </w:tcPr>
          <w:p w14:paraId="5AA5DB47" w14:textId="2D322D8D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DEEAF6"/>
          </w:tcPr>
          <w:p w14:paraId="27DA1434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6129B0" w:rsidRPr="007C2FCA" w14:paraId="78E820A3" w14:textId="77777777" w:rsidTr="00862CDC">
        <w:tc>
          <w:tcPr>
            <w:tcW w:w="274" w:type="pct"/>
            <w:shd w:val="clear" w:color="auto" w:fill="auto"/>
          </w:tcPr>
          <w:p w14:paraId="3401D907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I.1.1.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45EFAF65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Koszt 1</w:t>
            </w:r>
          </w:p>
        </w:tc>
        <w:tc>
          <w:tcPr>
            <w:tcW w:w="378" w:type="pct"/>
            <w:shd w:val="clear" w:color="auto" w:fill="auto"/>
          </w:tcPr>
          <w:p w14:paraId="172884F8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shd w:val="clear" w:color="auto" w:fill="auto"/>
          </w:tcPr>
          <w:p w14:paraId="0881D851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shd w:val="clear" w:color="auto" w:fill="auto"/>
          </w:tcPr>
          <w:p w14:paraId="78545412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shd w:val="clear" w:color="auto" w:fill="auto"/>
          </w:tcPr>
          <w:p w14:paraId="562A1CAA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</w:tcPr>
          <w:p w14:paraId="7942C9BE" w14:textId="5FDFABCF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755" w:type="pct"/>
          </w:tcPr>
          <w:p w14:paraId="289A95C7" w14:textId="1BA3E2DC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440" w:type="pct"/>
          </w:tcPr>
          <w:p w14:paraId="4D70BBF9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sym w:font="Wingdings" w:char="F06F"/>
            </w:r>
          </w:p>
        </w:tc>
      </w:tr>
      <w:tr w:rsidR="006129B0" w:rsidRPr="007C2FCA" w14:paraId="36F4D5AE" w14:textId="77777777" w:rsidTr="00862CDC">
        <w:tc>
          <w:tcPr>
            <w:tcW w:w="274" w:type="pct"/>
            <w:shd w:val="clear" w:color="auto" w:fill="auto"/>
          </w:tcPr>
          <w:p w14:paraId="7C38FD9B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lastRenderedPageBreak/>
              <w:t>I.1.2.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1660ED5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Koszt 2</w:t>
            </w:r>
          </w:p>
        </w:tc>
        <w:tc>
          <w:tcPr>
            <w:tcW w:w="378" w:type="pct"/>
            <w:shd w:val="clear" w:color="auto" w:fill="auto"/>
          </w:tcPr>
          <w:p w14:paraId="3353CE08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shd w:val="clear" w:color="auto" w:fill="auto"/>
          </w:tcPr>
          <w:p w14:paraId="3113DBC7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shd w:val="clear" w:color="auto" w:fill="auto"/>
          </w:tcPr>
          <w:p w14:paraId="61E33716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shd w:val="clear" w:color="auto" w:fill="auto"/>
          </w:tcPr>
          <w:p w14:paraId="64C52001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</w:tcPr>
          <w:p w14:paraId="180BD59F" w14:textId="38D8C05E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755" w:type="pct"/>
          </w:tcPr>
          <w:p w14:paraId="7969BE78" w14:textId="1242643B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440" w:type="pct"/>
          </w:tcPr>
          <w:p w14:paraId="68BD0850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sym w:font="Wingdings" w:char="F06F"/>
            </w:r>
          </w:p>
        </w:tc>
      </w:tr>
      <w:tr w:rsidR="006129B0" w:rsidRPr="007C2FCA" w14:paraId="3A288412" w14:textId="77777777" w:rsidTr="00862CDC">
        <w:tc>
          <w:tcPr>
            <w:tcW w:w="274" w:type="pct"/>
            <w:shd w:val="clear" w:color="auto" w:fill="auto"/>
          </w:tcPr>
          <w:p w14:paraId="69B64E46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11E5BA02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78" w:type="pct"/>
            <w:shd w:val="clear" w:color="auto" w:fill="auto"/>
          </w:tcPr>
          <w:p w14:paraId="351DABC1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shd w:val="clear" w:color="auto" w:fill="auto"/>
          </w:tcPr>
          <w:p w14:paraId="4E52DA76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shd w:val="clear" w:color="auto" w:fill="auto"/>
          </w:tcPr>
          <w:p w14:paraId="5B93C86B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shd w:val="clear" w:color="auto" w:fill="auto"/>
          </w:tcPr>
          <w:p w14:paraId="4F7C8BC2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</w:tcPr>
          <w:p w14:paraId="6D744C5F" w14:textId="5A19BD74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755" w:type="pct"/>
          </w:tcPr>
          <w:p w14:paraId="780A77FA" w14:textId="190EF25B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440" w:type="pct"/>
          </w:tcPr>
          <w:p w14:paraId="44A99E3E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sym w:font="Wingdings" w:char="F06F"/>
            </w:r>
          </w:p>
        </w:tc>
      </w:tr>
      <w:tr w:rsidR="006129B0" w:rsidRPr="007C2FCA" w14:paraId="589E2BB9" w14:textId="77777777" w:rsidTr="00862CDC">
        <w:tc>
          <w:tcPr>
            <w:tcW w:w="274" w:type="pct"/>
            <w:shd w:val="clear" w:color="auto" w:fill="auto"/>
          </w:tcPr>
          <w:p w14:paraId="3F5F6E52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I.2.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4B181A14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Działanie 2</w:t>
            </w:r>
          </w:p>
        </w:tc>
        <w:tc>
          <w:tcPr>
            <w:tcW w:w="378" w:type="pct"/>
            <w:shd w:val="clear" w:color="auto" w:fill="DEEAF6"/>
          </w:tcPr>
          <w:p w14:paraId="76AD4662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shd w:val="clear" w:color="auto" w:fill="DEEAF6"/>
          </w:tcPr>
          <w:p w14:paraId="707204A0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shd w:val="clear" w:color="auto" w:fill="DEEAF6"/>
          </w:tcPr>
          <w:p w14:paraId="61286509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shd w:val="clear" w:color="auto" w:fill="auto"/>
          </w:tcPr>
          <w:p w14:paraId="65B8EE4C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  <w:shd w:val="clear" w:color="auto" w:fill="DEEAF6" w:themeFill="accent1" w:themeFillTint="33"/>
          </w:tcPr>
          <w:p w14:paraId="7C6CB829" w14:textId="03A04FD1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  <w:shd w:val="clear" w:color="auto" w:fill="DEEAF6"/>
          </w:tcPr>
          <w:p w14:paraId="029AC642" w14:textId="21A2C503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DEEAF6"/>
          </w:tcPr>
          <w:p w14:paraId="06B493FE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6129B0" w:rsidRPr="007C2FCA" w14:paraId="7D5AACF7" w14:textId="77777777" w:rsidTr="00862CDC">
        <w:tc>
          <w:tcPr>
            <w:tcW w:w="274" w:type="pct"/>
            <w:shd w:val="clear" w:color="auto" w:fill="auto"/>
          </w:tcPr>
          <w:p w14:paraId="47004EBC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I.2.1.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1D95A7C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Koszt 1</w:t>
            </w:r>
          </w:p>
        </w:tc>
        <w:tc>
          <w:tcPr>
            <w:tcW w:w="378" w:type="pct"/>
            <w:shd w:val="clear" w:color="auto" w:fill="auto"/>
          </w:tcPr>
          <w:p w14:paraId="3A713F3C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shd w:val="clear" w:color="auto" w:fill="auto"/>
          </w:tcPr>
          <w:p w14:paraId="2593A1C3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shd w:val="clear" w:color="auto" w:fill="auto"/>
          </w:tcPr>
          <w:p w14:paraId="2BB17BD3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shd w:val="clear" w:color="auto" w:fill="auto"/>
          </w:tcPr>
          <w:p w14:paraId="52E81A27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</w:tcPr>
          <w:p w14:paraId="07190A00" w14:textId="3228BCCC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755" w:type="pct"/>
          </w:tcPr>
          <w:p w14:paraId="2D403577" w14:textId="71E2064F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440" w:type="pct"/>
          </w:tcPr>
          <w:p w14:paraId="134FF445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sym w:font="Wingdings" w:char="F06F"/>
            </w:r>
          </w:p>
        </w:tc>
      </w:tr>
      <w:tr w:rsidR="006129B0" w:rsidRPr="007C2FCA" w14:paraId="7A56F60E" w14:textId="77777777" w:rsidTr="00862CDC">
        <w:tc>
          <w:tcPr>
            <w:tcW w:w="274" w:type="pct"/>
            <w:shd w:val="clear" w:color="auto" w:fill="auto"/>
          </w:tcPr>
          <w:p w14:paraId="1AAA7EE3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I.2.2.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19D28762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Koszt 2</w:t>
            </w:r>
          </w:p>
        </w:tc>
        <w:tc>
          <w:tcPr>
            <w:tcW w:w="378" w:type="pct"/>
            <w:shd w:val="clear" w:color="auto" w:fill="auto"/>
          </w:tcPr>
          <w:p w14:paraId="3CA087EE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shd w:val="clear" w:color="auto" w:fill="auto"/>
          </w:tcPr>
          <w:p w14:paraId="758B7A51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shd w:val="clear" w:color="auto" w:fill="auto"/>
          </w:tcPr>
          <w:p w14:paraId="02E072DC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shd w:val="clear" w:color="auto" w:fill="auto"/>
          </w:tcPr>
          <w:p w14:paraId="77A31818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</w:tcPr>
          <w:p w14:paraId="5727F1AE" w14:textId="7F06F030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755" w:type="pct"/>
          </w:tcPr>
          <w:p w14:paraId="46E03713" w14:textId="66A15ADE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440" w:type="pct"/>
          </w:tcPr>
          <w:p w14:paraId="22ADA31B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sym w:font="Wingdings" w:char="F06F"/>
            </w:r>
          </w:p>
        </w:tc>
      </w:tr>
      <w:tr w:rsidR="006129B0" w:rsidRPr="007C2FCA" w14:paraId="3CAA38F4" w14:textId="77777777" w:rsidTr="00862CDC">
        <w:tc>
          <w:tcPr>
            <w:tcW w:w="274" w:type="pct"/>
            <w:shd w:val="clear" w:color="auto" w:fill="auto"/>
          </w:tcPr>
          <w:p w14:paraId="752A8094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A939397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78" w:type="pct"/>
            <w:shd w:val="clear" w:color="auto" w:fill="auto"/>
          </w:tcPr>
          <w:p w14:paraId="0A92025E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shd w:val="clear" w:color="auto" w:fill="auto"/>
          </w:tcPr>
          <w:p w14:paraId="1E718307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shd w:val="clear" w:color="auto" w:fill="auto"/>
          </w:tcPr>
          <w:p w14:paraId="03BC63D6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shd w:val="clear" w:color="auto" w:fill="auto"/>
          </w:tcPr>
          <w:p w14:paraId="6D4EB65F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</w:tcPr>
          <w:p w14:paraId="7B1FC594" w14:textId="48234698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</w:tcPr>
          <w:p w14:paraId="7FB74C19" w14:textId="326F83CB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</w:tcPr>
          <w:p w14:paraId="35EF695F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6129B0" w:rsidRPr="007C2FCA" w14:paraId="2EEEA252" w14:textId="77777777" w:rsidTr="00862CDC">
        <w:tc>
          <w:tcPr>
            <w:tcW w:w="2433" w:type="pct"/>
            <w:gridSpan w:val="6"/>
            <w:shd w:val="clear" w:color="auto" w:fill="DEEAF6"/>
          </w:tcPr>
          <w:p w14:paraId="6957C181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Suma kosztów realizacji zadania w kategorii II</w:t>
            </w:r>
          </w:p>
        </w:tc>
        <w:tc>
          <w:tcPr>
            <w:tcW w:w="617" w:type="pct"/>
            <w:shd w:val="clear" w:color="auto" w:fill="auto"/>
          </w:tcPr>
          <w:p w14:paraId="66A75C09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  <w:shd w:val="clear" w:color="auto" w:fill="DEEAF6" w:themeFill="accent1" w:themeFillTint="33"/>
          </w:tcPr>
          <w:p w14:paraId="4B2C804A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  <w:shd w:val="clear" w:color="auto" w:fill="DEEAF6"/>
          </w:tcPr>
          <w:p w14:paraId="3D82ADDF" w14:textId="0CEBBFDF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DEEAF6"/>
          </w:tcPr>
          <w:p w14:paraId="59550D5E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6129B0" w:rsidRPr="007C2FCA" w14:paraId="01D0F08F" w14:textId="77777777" w:rsidTr="00862CDC">
        <w:tc>
          <w:tcPr>
            <w:tcW w:w="274" w:type="pct"/>
            <w:shd w:val="clear" w:color="auto" w:fill="DEEAF6"/>
          </w:tcPr>
          <w:p w14:paraId="13D5EF18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2777" w:type="pct"/>
            <w:gridSpan w:val="6"/>
            <w:shd w:val="clear" w:color="auto" w:fill="DEEAF6"/>
          </w:tcPr>
          <w:p w14:paraId="11423441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 xml:space="preserve">Koszty administracyjne </w:t>
            </w:r>
          </w:p>
        </w:tc>
        <w:tc>
          <w:tcPr>
            <w:tcW w:w="755" w:type="pct"/>
            <w:shd w:val="clear" w:color="auto" w:fill="DEEAF6"/>
          </w:tcPr>
          <w:p w14:paraId="603BE2C4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  <w:shd w:val="clear" w:color="auto" w:fill="DEEAF6"/>
          </w:tcPr>
          <w:p w14:paraId="33DB4E7F" w14:textId="05426C28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DEEAF6"/>
          </w:tcPr>
          <w:p w14:paraId="7F5F3068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</w:p>
        </w:tc>
      </w:tr>
      <w:tr w:rsidR="006129B0" w:rsidRPr="007C2FCA" w14:paraId="18873004" w14:textId="77777777" w:rsidTr="00862CDC">
        <w:tc>
          <w:tcPr>
            <w:tcW w:w="274" w:type="pct"/>
            <w:shd w:val="clear" w:color="auto" w:fill="DEEAF6" w:themeFill="accent1" w:themeFillTint="33"/>
          </w:tcPr>
          <w:p w14:paraId="47A94B48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II.1</w:t>
            </w:r>
          </w:p>
        </w:tc>
        <w:tc>
          <w:tcPr>
            <w:tcW w:w="706" w:type="pct"/>
            <w:gridSpan w:val="2"/>
            <w:shd w:val="clear" w:color="auto" w:fill="DEEAF6" w:themeFill="accent1" w:themeFillTint="33"/>
          </w:tcPr>
          <w:p w14:paraId="44B9DEE0" w14:textId="4864D1F5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378" w:type="pct"/>
            <w:shd w:val="clear" w:color="auto" w:fill="DEEAF6" w:themeFill="accent1" w:themeFillTint="33"/>
          </w:tcPr>
          <w:p w14:paraId="29A8206D" w14:textId="4E525A73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shd w:val="clear" w:color="auto" w:fill="DEEAF6" w:themeFill="accent1" w:themeFillTint="33"/>
          </w:tcPr>
          <w:p w14:paraId="31F0C266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shd w:val="clear" w:color="auto" w:fill="DEEAF6" w:themeFill="accent1" w:themeFillTint="33"/>
          </w:tcPr>
          <w:p w14:paraId="7C5EA3DC" w14:textId="78F446F0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shd w:val="clear" w:color="auto" w:fill="DEEAF6" w:themeFill="accent1" w:themeFillTint="33"/>
          </w:tcPr>
          <w:p w14:paraId="55C122D6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  <w:shd w:val="clear" w:color="auto" w:fill="DEEAF6" w:themeFill="accent1" w:themeFillTint="33"/>
          </w:tcPr>
          <w:p w14:paraId="23D5DAD9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  <w:shd w:val="clear" w:color="auto" w:fill="DEEAF6" w:themeFill="accent1" w:themeFillTint="33"/>
          </w:tcPr>
          <w:p w14:paraId="6D624594" w14:textId="747767CB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DEEAF6" w:themeFill="accent1" w:themeFillTint="33"/>
          </w:tcPr>
          <w:p w14:paraId="6E1436CC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6129B0" w:rsidRPr="007C2FCA" w14:paraId="65663ACF" w14:textId="77777777" w:rsidTr="00862CDC">
        <w:tc>
          <w:tcPr>
            <w:tcW w:w="2433" w:type="pct"/>
            <w:gridSpan w:val="6"/>
            <w:shd w:val="clear" w:color="auto" w:fill="DEEAF6"/>
          </w:tcPr>
          <w:p w14:paraId="1549BF54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Suma kosztów administracyjnych</w:t>
            </w:r>
          </w:p>
        </w:tc>
        <w:tc>
          <w:tcPr>
            <w:tcW w:w="617" w:type="pct"/>
            <w:shd w:val="clear" w:color="auto" w:fill="auto"/>
          </w:tcPr>
          <w:p w14:paraId="493DC3FE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</w:tcPr>
          <w:p w14:paraId="5D091ADA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  <w:shd w:val="clear" w:color="auto" w:fill="DEEAF6"/>
          </w:tcPr>
          <w:p w14:paraId="6194D63E" w14:textId="5E39734C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DEEAF6"/>
          </w:tcPr>
          <w:p w14:paraId="25EBE2BD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6129B0" w:rsidRPr="007C2FCA" w14:paraId="63A9997A" w14:textId="77777777" w:rsidTr="00862CDC">
        <w:tc>
          <w:tcPr>
            <w:tcW w:w="2433" w:type="pct"/>
            <w:gridSpan w:val="6"/>
            <w:shd w:val="clear" w:color="auto" w:fill="DEEAF6"/>
          </w:tcPr>
          <w:p w14:paraId="0FDAADA2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Suma wszystkich kosztów realizacji zadania</w:t>
            </w:r>
          </w:p>
        </w:tc>
        <w:tc>
          <w:tcPr>
            <w:tcW w:w="617" w:type="pct"/>
            <w:shd w:val="clear" w:color="auto" w:fill="auto"/>
          </w:tcPr>
          <w:p w14:paraId="5343D247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</w:tcPr>
          <w:p w14:paraId="673C9F79" w14:textId="77777777" w:rsidR="006129B0" w:rsidRPr="007C2FCA" w:rsidRDefault="006129B0" w:rsidP="006129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55" w:type="pct"/>
            <w:shd w:val="clear" w:color="auto" w:fill="DEEAF6"/>
          </w:tcPr>
          <w:p w14:paraId="6BE6D0FF" w14:textId="4157FAC8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DEEAF6"/>
          </w:tcPr>
          <w:p w14:paraId="10ECB35C" w14:textId="77777777" w:rsidR="006129B0" w:rsidRPr="007C2FCA" w:rsidRDefault="006129B0" w:rsidP="006129B0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</w:tbl>
    <w:p w14:paraId="7C71BAFA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912"/>
        <w:gridCol w:w="1764"/>
        <w:gridCol w:w="1768"/>
      </w:tblGrid>
      <w:tr w:rsidR="007C2FCA" w:rsidRPr="007C2FCA" w14:paraId="6BF4B990" w14:textId="77777777" w:rsidTr="007C2FCA">
        <w:tc>
          <w:tcPr>
            <w:tcW w:w="5000" w:type="pct"/>
            <w:gridSpan w:val="4"/>
            <w:shd w:val="clear" w:color="auto" w:fill="DEEAF6"/>
          </w:tcPr>
          <w:p w14:paraId="321F0AF9" w14:textId="247C01FA" w:rsidR="007C2FCA" w:rsidRPr="007C2FCA" w:rsidRDefault="009D4839" w:rsidP="009D483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 xml:space="preserve"> </w:t>
            </w:r>
            <w:r w:rsidR="007C2FCA"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Źródła finansowania kosztów realizacji zadania w 202</w:t>
            </w:r>
            <w:r w:rsidR="00CD27B9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6</w:t>
            </w:r>
            <w:r w:rsidR="007C2FCA"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 xml:space="preserve"> roku</w:t>
            </w:r>
          </w:p>
        </w:tc>
      </w:tr>
      <w:tr w:rsidR="007C2FCA" w:rsidRPr="007C2FCA" w14:paraId="08CF90D5" w14:textId="77777777" w:rsidTr="007C2FCA">
        <w:tc>
          <w:tcPr>
            <w:tcW w:w="267" w:type="pct"/>
            <w:shd w:val="clear" w:color="auto" w:fill="DEEAF6"/>
          </w:tcPr>
          <w:p w14:paraId="267FB19D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35" w:type="pct"/>
            <w:shd w:val="clear" w:color="auto" w:fill="DEEAF6"/>
          </w:tcPr>
          <w:p w14:paraId="0BCDA7E2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Źródło finansowania kosztów realizacji zadania</w:t>
            </w:r>
          </w:p>
        </w:tc>
        <w:tc>
          <w:tcPr>
            <w:tcW w:w="998" w:type="pct"/>
            <w:shd w:val="clear" w:color="auto" w:fill="DEEAF6"/>
          </w:tcPr>
          <w:p w14:paraId="6BAE4664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Wartość [PLN]</w:t>
            </w:r>
          </w:p>
        </w:tc>
        <w:tc>
          <w:tcPr>
            <w:tcW w:w="1000" w:type="pct"/>
            <w:shd w:val="clear" w:color="auto" w:fill="DEEAF6"/>
          </w:tcPr>
          <w:p w14:paraId="17CF5A80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Udział [%]</w:t>
            </w:r>
          </w:p>
        </w:tc>
      </w:tr>
      <w:tr w:rsidR="007C2FCA" w:rsidRPr="007C2FCA" w14:paraId="23589162" w14:textId="77777777" w:rsidTr="007C2FCA">
        <w:tc>
          <w:tcPr>
            <w:tcW w:w="267" w:type="pct"/>
            <w:shd w:val="clear" w:color="auto" w:fill="DEEAF6"/>
          </w:tcPr>
          <w:p w14:paraId="1DF3F4ED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35" w:type="pct"/>
            <w:shd w:val="clear" w:color="auto" w:fill="DEEAF6"/>
          </w:tcPr>
          <w:p w14:paraId="3307EEC2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Suma wszystkich kosztów realizacji zadania</w:t>
            </w:r>
          </w:p>
        </w:tc>
        <w:tc>
          <w:tcPr>
            <w:tcW w:w="998" w:type="pct"/>
            <w:shd w:val="clear" w:color="auto" w:fill="auto"/>
          </w:tcPr>
          <w:p w14:paraId="525F46F7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</w:tcPr>
          <w:p w14:paraId="2C325E4E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100</w:t>
            </w:r>
          </w:p>
        </w:tc>
      </w:tr>
      <w:tr w:rsidR="007C2FCA" w:rsidRPr="007C2FCA" w14:paraId="2740B01F" w14:textId="77777777" w:rsidTr="007C2FCA">
        <w:tc>
          <w:tcPr>
            <w:tcW w:w="267" w:type="pct"/>
            <w:shd w:val="clear" w:color="auto" w:fill="DEEAF6"/>
          </w:tcPr>
          <w:p w14:paraId="17CE152D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35" w:type="pct"/>
            <w:shd w:val="clear" w:color="auto" w:fill="DEEAF6"/>
          </w:tcPr>
          <w:p w14:paraId="580F1824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Planowana dotacja w ramach niniejszej oferty</w:t>
            </w:r>
          </w:p>
        </w:tc>
        <w:tc>
          <w:tcPr>
            <w:tcW w:w="998" w:type="pct"/>
            <w:shd w:val="clear" w:color="auto" w:fill="auto"/>
          </w:tcPr>
          <w:p w14:paraId="561E1124" w14:textId="32EE2DCB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shd w:val="clear" w:color="auto" w:fill="auto"/>
          </w:tcPr>
          <w:p w14:paraId="5A8479C7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6A3959" w:rsidRPr="007C2FCA" w14:paraId="3AEE09D6" w14:textId="77777777" w:rsidTr="007C2FCA">
        <w:tc>
          <w:tcPr>
            <w:tcW w:w="267" w:type="pct"/>
            <w:shd w:val="clear" w:color="auto" w:fill="DEEAF6"/>
          </w:tcPr>
          <w:p w14:paraId="1AA7E38B" w14:textId="07B4936B" w:rsidR="006A3959" w:rsidRPr="007C2FCA" w:rsidRDefault="006A3959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2735" w:type="pct"/>
            <w:shd w:val="clear" w:color="auto" w:fill="DEEAF6"/>
          </w:tcPr>
          <w:p w14:paraId="35D10917" w14:textId="4984B568" w:rsidR="006A3959" w:rsidRPr="007C2FCA" w:rsidRDefault="006A3959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Wydatki bieżące w ramach dotacji</w:t>
            </w:r>
          </w:p>
        </w:tc>
        <w:tc>
          <w:tcPr>
            <w:tcW w:w="998" w:type="pct"/>
            <w:shd w:val="clear" w:color="auto" w:fill="auto"/>
          </w:tcPr>
          <w:p w14:paraId="2F5676AC" w14:textId="77777777" w:rsidR="006A3959" w:rsidRPr="007C2FCA" w:rsidRDefault="006A3959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shd w:val="clear" w:color="auto" w:fill="auto"/>
          </w:tcPr>
          <w:p w14:paraId="23136A9F" w14:textId="77777777" w:rsidR="006A3959" w:rsidRPr="007C2FCA" w:rsidRDefault="006A3959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6A3959" w:rsidRPr="007C2FCA" w14:paraId="2A8A2F20" w14:textId="77777777" w:rsidTr="007C2FCA">
        <w:tc>
          <w:tcPr>
            <w:tcW w:w="267" w:type="pct"/>
            <w:shd w:val="clear" w:color="auto" w:fill="DEEAF6"/>
          </w:tcPr>
          <w:p w14:paraId="2A13BC00" w14:textId="15EA8071" w:rsidR="006A3959" w:rsidRPr="007C2FCA" w:rsidRDefault="006A3959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2735" w:type="pct"/>
            <w:shd w:val="clear" w:color="auto" w:fill="DEEAF6"/>
          </w:tcPr>
          <w:p w14:paraId="5220137B" w14:textId="6FC3660A" w:rsidR="006A3959" w:rsidRPr="007C2FCA" w:rsidRDefault="006A3959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Wydatki inwestycyjne bieżące w ramach dotacji</w:t>
            </w:r>
          </w:p>
        </w:tc>
        <w:tc>
          <w:tcPr>
            <w:tcW w:w="998" w:type="pct"/>
            <w:shd w:val="clear" w:color="auto" w:fill="auto"/>
          </w:tcPr>
          <w:p w14:paraId="33983A77" w14:textId="77777777" w:rsidR="006A3959" w:rsidRPr="007C2FCA" w:rsidRDefault="006A3959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shd w:val="clear" w:color="auto" w:fill="auto"/>
          </w:tcPr>
          <w:p w14:paraId="7207A678" w14:textId="77777777" w:rsidR="006A3959" w:rsidRPr="007C2FCA" w:rsidRDefault="006A3959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4FCCC8A9" w14:textId="77777777" w:rsidTr="007C2FCA">
        <w:tc>
          <w:tcPr>
            <w:tcW w:w="267" w:type="pct"/>
            <w:shd w:val="clear" w:color="auto" w:fill="DEEAF6"/>
          </w:tcPr>
          <w:p w14:paraId="77B14D28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35" w:type="pct"/>
            <w:shd w:val="clear" w:color="auto" w:fill="DEEAF6"/>
          </w:tcPr>
          <w:p w14:paraId="67E9E4B3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vertAlign w:val="superscript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Wkład własny</w:t>
            </w: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vertAlign w:val="superscript"/>
                <w:lang w:eastAsia="pl-PL"/>
              </w:rPr>
              <w:footnoteReference w:id="5"/>
            </w: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998" w:type="pct"/>
            <w:shd w:val="clear" w:color="auto" w:fill="auto"/>
          </w:tcPr>
          <w:p w14:paraId="12F799E5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</w:tcPr>
          <w:p w14:paraId="3FD7AB20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22BC47D3" w14:textId="77777777" w:rsidTr="007C2FCA">
        <w:tc>
          <w:tcPr>
            <w:tcW w:w="267" w:type="pct"/>
            <w:shd w:val="clear" w:color="auto" w:fill="DEEAF6"/>
          </w:tcPr>
          <w:p w14:paraId="7E3AD3A8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3.1.</w:t>
            </w:r>
          </w:p>
        </w:tc>
        <w:tc>
          <w:tcPr>
            <w:tcW w:w="2735" w:type="pct"/>
            <w:shd w:val="clear" w:color="auto" w:fill="DEEAF6"/>
          </w:tcPr>
          <w:p w14:paraId="31D6D330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Wkład własny finansowy</w:t>
            </w:r>
          </w:p>
        </w:tc>
        <w:tc>
          <w:tcPr>
            <w:tcW w:w="998" w:type="pct"/>
            <w:shd w:val="clear" w:color="auto" w:fill="auto"/>
          </w:tcPr>
          <w:p w14:paraId="1970955B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shd w:val="clear" w:color="auto" w:fill="DEEAF6"/>
          </w:tcPr>
          <w:p w14:paraId="0F1E9163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0C0FF9EA" w14:textId="77777777" w:rsidTr="007C2FCA">
        <w:tc>
          <w:tcPr>
            <w:tcW w:w="267" w:type="pct"/>
            <w:shd w:val="clear" w:color="auto" w:fill="DEEAF6"/>
          </w:tcPr>
          <w:p w14:paraId="2C1C40B8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3.2.</w:t>
            </w:r>
          </w:p>
        </w:tc>
        <w:tc>
          <w:tcPr>
            <w:tcW w:w="2735" w:type="pct"/>
            <w:shd w:val="clear" w:color="auto" w:fill="DEEAF6"/>
          </w:tcPr>
          <w:p w14:paraId="52EBAF3B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Wkład własny niefinansowy (osobowy i rzeczowy)</w:t>
            </w:r>
          </w:p>
        </w:tc>
        <w:tc>
          <w:tcPr>
            <w:tcW w:w="998" w:type="pct"/>
            <w:shd w:val="clear" w:color="auto" w:fill="auto"/>
          </w:tcPr>
          <w:p w14:paraId="36AE42DA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shd w:val="clear" w:color="auto" w:fill="DEEAF6"/>
          </w:tcPr>
          <w:p w14:paraId="5647658F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64238B9B" w14:textId="77777777" w:rsidTr="007C2FCA">
        <w:tc>
          <w:tcPr>
            <w:tcW w:w="267" w:type="pct"/>
            <w:shd w:val="clear" w:color="auto" w:fill="DEEAF6"/>
          </w:tcPr>
          <w:p w14:paraId="5BF34D1D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3.2.1</w:t>
            </w:r>
          </w:p>
        </w:tc>
        <w:tc>
          <w:tcPr>
            <w:tcW w:w="2735" w:type="pct"/>
            <w:shd w:val="clear" w:color="auto" w:fill="DEEAF6"/>
          </w:tcPr>
          <w:p w14:paraId="1FE239D6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Wkład własny rzeczowy</w:t>
            </w:r>
          </w:p>
        </w:tc>
        <w:tc>
          <w:tcPr>
            <w:tcW w:w="998" w:type="pct"/>
            <w:shd w:val="clear" w:color="auto" w:fill="auto"/>
          </w:tcPr>
          <w:p w14:paraId="44D19A96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shd w:val="clear" w:color="auto" w:fill="DEEAF6"/>
          </w:tcPr>
          <w:p w14:paraId="38245026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624A4AC7" w14:textId="77777777" w:rsidTr="007C2FCA">
        <w:tc>
          <w:tcPr>
            <w:tcW w:w="267" w:type="pct"/>
            <w:shd w:val="clear" w:color="auto" w:fill="DEEAF6"/>
          </w:tcPr>
          <w:p w14:paraId="42AFB64A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3.2.2</w:t>
            </w:r>
          </w:p>
        </w:tc>
        <w:tc>
          <w:tcPr>
            <w:tcW w:w="2735" w:type="pct"/>
            <w:shd w:val="clear" w:color="auto" w:fill="DEEAF6"/>
          </w:tcPr>
          <w:p w14:paraId="69F10DD2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Wkład własny osobowy</w:t>
            </w:r>
          </w:p>
        </w:tc>
        <w:tc>
          <w:tcPr>
            <w:tcW w:w="998" w:type="pct"/>
            <w:shd w:val="clear" w:color="auto" w:fill="auto"/>
          </w:tcPr>
          <w:p w14:paraId="5FAC226E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shd w:val="clear" w:color="auto" w:fill="DEEAF6"/>
          </w:tcPr>
          <w:p w14:paraId="69B1BA70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54075932" w14:textId="77777777" w:rsidTr="007C2FCA">
        <w:tc>
          <w:tcPr>
            <w:tcW w:w="267" w:type="pct"/>
            <w:shd w:val="clear" w:color="auto" w:fill="DEEAF6"/>
          </w:tcPr>
          <w:p w14:paraId="5723AA4E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2735" w:type="pct"/>
            <w:shd w:val="clear" w:color="auto" w:fill="DEEAF6"/>
          </w:tcPr>
          <w:p w14:paraId="0E494F66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Świadczenia pieniężne od odbiorców zadania</w:t>
            </w:r>
          </w:p>
        </w:tc>
        <w:tc>
          <w:tcPr>
            <w:tcW w:w="998" w:type="pct"/>
            <w:shd w:val="clear" w:color="auto" w:fill="auto"/>
          </w:tcPr>
          <w:p w14:paraId="2D77C676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shd w:val="clear" w:color="auto" w:fill="DEEAF6"/>
          </w:tcPr>
          <w:p w14:paraId="67055E81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</w:tbl>
    <w:p w14:paraId="38F5C74E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"/>
        <w:gridCol w:w="3957"/>
        <w:gridCol w:w="1366"/>
      </w:tblGrid>
      <w:tr w:rsidR="007C2FCA" w:rsidRPr="007C2FCA" w14:paraId="3ABD4F48" w14:textId="77777777" w:rsidTr="006129B0">
        <w:tc>
          <w:tcPr>
            <w:tcW w:w="0" w:type="auto"/>
            <w:gridSpan w:val="3"/>
            <w:shd w:val="clear" w:color="auto" w:fill="DEEAF6" w:themeFill="accent1" w:themeFillTint="33"/>
          </w:tcPr>
          <w:p w14:paraId="47EBC3A4" w14:textId="0AAB3659" w:rsidR="007C2FCA" w:rsidRPr="007C2FCA" w:rsidRDefault="009D4839" w:rsidP="00CD27B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P</w:t>
            </w:r>
            <w:r w:rsidR="007C2FCA"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odział kosztów realizacji zadania pomiędzy oferentów w 202</w:t>
            </w:r>
            <w:r w:rsidR="00CD27B9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6</w:t>
            </w:r>
            <w:r w:rsidR="007C2FCA"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 xml:space="preserve"> roku</w:t>
            </w:r>
            <w:r w:rsidR="007C2FCA"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vertAlign w:val="superscript"/>
                <w:lang w:eastAsia="pl-PL"/>
              </w:rPr>
              <w:footnoteReference w:id="6"/>
            </w:r>
            <w:r w:rsidR="007C2FCA"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7C2FCA" w:rsidRPr="007C2FCA" w14:paraId="475A338F" w14:textId="77777777" w:rsidTr="006129B0">
        <w:tc>
          <w:tcPr>
            <w:tcW w:w="0" w:type="auto"/>
            <w:shd w:val="clear" w:color="auto" w:fill="DEEAF6"/>
            <w:vAlign w:val="center"/>
          </w:tcPr>
          <w:p w14:paraId="0B975BCB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48A93E08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Źródło finansowania kosztów realizacji zadania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1FBD9718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Wartość [PLN]</w:t>
            </w:r>
          </w:p>
        </w:tc>
      </w:tr>
      <w:tr w:rsidR="007C2FCA" w:rsidRPr="007C2FCA" w14:paraId="6FF4C108" w14:textId="77777777" w:rsidTr="006129B0">
        <w:tc>
          <w:tcPr>
            <w:tcW w:w="0" w:type="auto"/>
            <w:gridSpan w:val="2"/>
            <w:shd w:val="clear" w:color="auto" w:fill="DEEAF6" w:themeFill="accent1" w:themeFillTint="33"/>
          </w:tcPr>
          <w:p w14:paraId="6A78C57F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363D7D18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vertAlign w:val="superscript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Razem</w:t>
            </w:r>
          </w:p>
        </w:tc>
      </w:tr>
      <w:tr w:rsidR="007C2FCA" w:rsidRPr="007C2FCA" w14:paraId="028846D3" w14:textId="77777777" w:rsidTr="006129B0">
        <w:tc>
          <w:tcPr>
            <w:tcW w:w="0" w:type="auto"/>
            <w:vMerge w:val="restart"/>
            <w:shd w:val="clear" w:color="auto" w:fill="DEEAF6"/>
          </w:tcPr>
          <w:p w14:paraId="1B9E3C68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208015DC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Oferent 1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6CD3559D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6C49856D" w14:textId="77777777" w:rsidTr="006129B0">
        <w:tc>
          <w:tcPr>
            <w:tcW w:w="0" w:type="auto"/>
            <w:vMerge/>
            <w:shd w:val="clear" w:color="auto" w:fill="DEEAF6"/>
          </w:tcPr>
          <w:p w14:paraId="4111B796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5FBCD267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Z dotacji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69E0B340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69D65A27" w14:textId="77777777" w:rsidTr="006129B0">
        <w:tc>
          <w:tcPr>
            <w:tcW w:w="0" w:type="auto"/>
            <w:vMerge w:val="restart"/>
            <w:shd w:val="clear" w:color="auto" w:fill="DEEAF6"/>
          </w:tcPr>
          <w:p w14:paraId="5B908502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524B7278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Oferent 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33735025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7F297AE6" w14:textId="77777777" w:rsidTr="006129B0">
        <w:tc>
          <w:tcPr>
            <w:tcW w:w="0" w:type="auto"/>
            <w:vMerge/>
            <w:shd w:val="clear" w:color="auto" w:fill="DEEAF6"/>
          </w:tcPr>
          <w:p w14:paraId="5F4D8BA4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3CF30DFC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Z dotacji: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536C5C9B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7B8D33C2" w14:textId="77777777" w:rsidTr="006129B0">
        <w:tc>
          <w:tcPr>
            <w:tcW w:w="0" w:type="auto"/>
            <w:shd w:val="clear" w:color="auto" w:fill="DEEAF6" w:themeFill="accent1" w:themeFillTint="33"/>
          </w:tcPr>
          <w:p w14:paraId="755CCC87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041F445E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3E8E7E39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403DD938" w14:textId="77777777" w:rsidTr="006129B0">
        <w:tc>
          <w:tcPr>
            <w:tcW w:w="0" w:type="auto"/>
            <w:gridSpan w:val="2"/>
            <w:shd w:val="clear" w:color="auto" w:fill="DEEAF6" w:themeFill="accent1" w:themeFillTint="33"/>
          </w:tcPr>
          <w:p w14:paraId="73079E9F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Suma wszystkich kosztów realizacji zadania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065D316D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</w:tbl>
    <w:p w14:paraId="1FC32325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</w:p>
    <w:p w14:paraId="25D4FED1" w14:textId="1EDE169D" w:rsidR="007C2FCA" w:rsidRPr="007C2FCA" w:rsidRDefault="00694277" w:rsidP="007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  <w:r w:rsidRPr="00694277"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highlight w:val="yellow"/>
          <w:lang w:eastAsia="pl-PL"/>
        </w:rPr>
        <w:t>Analogiczne tabele dla kolejnych lat</w:t>
      </w:r>
    </w:p>
    <w:p w14:paraId="774060D4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912"/>
        <w:gridCol w:w="1765"/>
        <w:gridCol w:w="1767"/>
      </w:tblGrid>
      <w:tr w:rsidR="007C2FCA" w:rsidRPr="007C2FCA" w14:paraId="667E1879" w14:textId="77777777" w:rsidTr="007C2FCA">
        <w:tc>
          <w:tcPr>
            <w:tcW w:w="5000" w:type="pct"/>
            <w:gridSpan w:val="4"/>
            <w:shd w:val="clear" w:color="auto" w:fill="DEEAF6"/>
          </w:tcPr>
          <w:p w14:paraId="7BCF9B19" w14:textId="77777777" w:rsidR="007C2FCA" w:rsidRPr="007C2FCA" w:rsidRDefault="007C2FCA" w:rsidP="007C2FC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V.B Źródła finansowania kosztów realizacji zadania - całość zadania</w:t>
            </w:r>
          </w:p>
        </w:tc>
      </w:tr>
      <w:tr w:rsidR="007C2FCA" w:rsidRPr="007C2FCA" w14:paraId="0E1F2D3C" w14:textId="77777777" w:rsidTr="00862CDC">
        <w:tc>
          <w:tcPr>
            <w:tcW w:w="341" w:type="pct"/>
            <w:shd w:val="clear" w:color="auto" w:fill="DEEAF6"/>
          </w:tcPr>
          <w:p w14:paraId="0E7DC6AE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10" w:type="pct"/>
            <w:shd w:val="clear" w:color="auto" w:fill="DEEAF6"/>
          </w:tcPr>
          <w:p w14:paraId="0A3BCA32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Źródło finansowania kosztów realizacji zadania</w:t>
            </w:r>
          </w:p>
        </w:tc>
        <w:tc>
          <w:tcPr>
            <w:tcW w:w="974" w:type="pct"/>
            <w:shd w:val="clear" w:color="auto" w:fill="DEEAF6"/>
          </w:tcPr>
          <w:p w14:paraId="32C8907E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Wartość [PLN]</w:t>
            </w:r>
          </w:p>
        </w:tc>
        <w:tc>
          <w:tcPr>
            <w:tcW w:w="976" w:type="pct"/>
            <w:shd w:val="clear" w:color="auto" w:fill="DEEAF6"/>
          </w:tcPr>
          <w:p w14:paraId="535C11AE" w14:textId="77777777" w:rsidR="007C2FCA" w:rsidRPr="007C2FCA" w:rsidRDefault="007C2FCA" w:rsidP="007C2F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Udział [%]</w:t>
            </w:r>
          </w:p>
        </w:tc>
      </w:tr>
      <w:tr w:rsidR="007C2FCA" w:rsidRPr="007C2FCA" w14:paraId="2F618717" w14:textId="77777777" w:rsidTr="00862CDC">
        <w:tc>
          <w:tcPr>
            <w:tcW w:w="341" w:type="pct"/>
            <w:shd w:val="clear" w:color="auto" w:fill="DEEAF6"/>
          </w:tcPr>
          <w:p w14:paraId="5D171549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10" w:type="pct"/>
            <w:shd w:val="clear" w:color="auto" w:fill="DEEAF6"/>
          </w:tcPr>
          <w:p w14:paraId="59987E17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Suma wszystkich kosztów realizacji zadania</w:t>
            </w:r>
          </w:p>
        </w:tc>
        <w:tc>
          <w:tcPr>
            <w:tcW w:w="974" w:type="pct"/>
            <w:shd w:val="clear" w:color="auto" w:fill="auto"/>
          </w:tcPr>
          <w:p w14:paraId="4A2A19C3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76" w:type="pct"/>
            <w:shd w:val="clear" w:color="auto" w:fill="auto"/>
          </w:tcPr>
          <w:p w14:paraId="4C2B2CC6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100</w:t>
            </w:r>
          </w:p>
        </w:tc>
      </w:tr>
      <w:tr w:rsidR="007C2FCA" w:rsidRPr="007C2FCA" w14:paraId="233052BE" w14:textId="77777777" w:rsidTr="00862CDC">
        <w:tc>
          <w:tcPr>
            <w:tcW w:w="341" w:type="pct"/>
            <w:shd w:val="clear" w:color="auto" w:fill="DEEAF6"/>
          </w:tcPr>
          <w:p w14:paraId="4B884B0E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10" w:type="pct"/>
            <w:shd w:val="clear" w:color="auto" w:fill="DEEAF6"/>
          </w:tcPr>
          <w:p w14:paraId="46B43FC9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Planowana dotacja w ramach niniejszej oferty</w:t>
            </w:r>
          </w:p>
        </w:tc>
        <w:tc>
          <w:tcPr>
            <w:tcW w:w="974" w:type="pct"/>
            <w:shd w:val="clear" w:color="auto" w:fill="auto"/>
          </w:tcPr>
          <w:p w14:paraId="0BFFEAD9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auto"/>
          </w:tcPr>
          <w:p w14:paraId="73E13EBA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862CDC" w:rsidRPr="007C2FCA" w14:paraId="6628A282" w14:textId="77777777" w:rsidTr="00862CDC">
        <w:tc>
          <w:tcPr>
            <w:tcW w:w="341" w:type="pct"/>
            <w:shd w:val="clear" w:color="auto" w:fill="DEEAF6"/>
          </w:tcPr>
          <w:p w14:paraId="7E7AA8C0" w14:textId="3B39DCF1" w:rsidR="00862CDC" w:rsidRPr="007C2FCA" w:rsidRDefault="00862CDC" w:rsidP="00862CDC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2710" w:type="pct"/>
            <w:shd w:val="clear" w:color="auto" w:fill="DEEAF6"/>
          </w:tcPr>
          <w:p w14:paraId="42A8CCFA" w14:textId="35DDCF76" w:rsidR="00862CDC" w:rsidRPr="007C2FCA" w:rsidRDefault="00862CDC" w:rsidP="00862CDC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Wydatki bieżące w ramach dotacji</w:t>
            </w:r>
          </w:p>
        </w:tc>
        <w:tc>
          <w:tcPr>
            <w:tcW w:w="974" w:type="pct"/>
            <w:shd w:val="clear" w:color="auto" w:fill="auto"/>
          </w:tcPr>
          <w:p w14:paraId="60CC7D24" w14:textId="77777777" w:rsidR="00862CDC" w:rsidRPr="007C2FCA" w:rsidRDefault="00862CDC" w:rsidP="00862CDC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auto"/>
          </w:tcPr>
          <w:p w14:paraId="1FE9C49E" w14:textId="77777777" w:rsidR="00862CDC" w:rsidRPr="007C2FCA" w:rsidRDefault="00862CDC" w:rsidP="00862CDC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862CDC" w:rsidRPr="007C2FCA" w14:paraId="0D770711" w14:textId="77777777" w:rsidTr="00862CDC">
        <w:tc>
          <w:tcPr>
            <w:tcW w:w="341" w:type="pct"/>
            <w:shd w:val="clear" w:color="auto" w:fill="DEEAF6"/>
          </w:tcPr>
          <w:p w14:paraId="0CDD2DEE" w14:textId="196CA767" w:rsidR="00862CDC" w:rsidRPr="007C2FCA" w:rsidRDefault="00862CDC" w:rsidP="00862CDC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2710" w:type="pct"/>
            <w:shd w:val="clear" w:color="auto" w:fill="DEEAF6"/>
          </w:tcPr>
          <w:p w14:paraId="1C37CBEB" w14:textId="6B49769D" w:rsidR="00862CDC" w:rsidRPr="007C2FCA" w:rsidRDefault="00862CDC" w:rsidP="00862CDC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Wydatki inwestycyjne bieżące w ramach dotacji</w:t>
            </w:r>
          </w:p>
        </w:tc>
        <w:tc>
          <w:tcPr>
            <w:tcW w:w="974" w:type="pct"/>
            <w:shd w:val="clear" w:color="auto" w:fill="auto"/>
          </w:tcPr>
          <w:p w14:paraId="2396C2A6" w14:textId="77777777" w:rsidR="00862CDC" w:rsidRPr="007C2FCA" w:rsidRDefault="00862CDC" w:rsidP="00862CDC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auto"/>
          </w:tcPr>
          <w:p w14:paraId="69B630B2" w14:textId="77777777" w:rsidR="00862CDC" w:rsidRPr="007C2FCA" w:rsidRDefault="00862CDC" w:rsidP="00862CDC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1FA60A72" w14:textId="77777777" w:rsidTr="00862CDC">
        <w:tc>
          <w:tcPr>
            <w:tcW w:w="341" w:type="pct"/>
            <w:shd w:val="clear" w:color="auto" w:fill="DEEAF6"/>
          </w:tcPr>
          <w:p w14:paraId="0FE30F87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10" w:type="pct"/>
            <w:shd w:val="clear" w:color="auto" w:fill="DEEAF6"/>
          </w:tcPr>
          <w:p w14:paraId="14D772FB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vertAlign w:val="superscript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Wkład własny</w:t>
            </w: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vertAlign w:val="superscript"/>
                <w:lang w:eastAsia="pl-PL"/>
              </w:rPr>
              <w:footnoteReference w:id="7"/>
            </w: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974" w:type="pct"/>
            <w:shd w:val="clear" w:color="auto" w:fill="auto"/>
          </w:tcPr>
          <w:p w14:paraId="2862BEDB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76" w:type="pct"/>
            <w:shd w:val="clear" w:color="auto" w:fill="auto"/>
          </w:tcPr>
          <w:p w14:paraId="6F40AFD2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79324F54" w14:textId="77777777" w:rsidTr="00862CDC">
        <w:tc>
          <w:tcPr>
            <w:tcW w:w="341" w:type="pct"/>
            <w:shd w:val="clear" w:color="auto" w:fill="DEEAF6"/>
          </w:tcPr>
          <w:p w14:paraId="3FEB7455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3.1.</w:t>
            </w:r>
          </w:p>
        </w:tc>
        <w:tc>
          <w:tcPr>
            <w:tcW w:w="2710" w:type="pct"/>
            <w:shd w:val="clear" w:color="auto" w:fill="DEEAF6"/>
          </w:tcPr>
          <w:p w14:paraId="46DAAE34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Wkład własny finansowy</w:t>
            </w:r>
          </w:p>
        </w:tc>
        <w:tc>
          <w:tcPr>
            <w:tcW w:w="974" w:type="pct"/>
            <w:shd w:val="clear" w:color="auto" w:fill="auto"/>
          </w:tcPr>
          <w:p w14:paraId="4E59EC1D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EEAF6"/>
          </w:tcPr>
          <w:p w14:paraId="6AC3EB99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588949A5" w14:textId="77777777" w:rsidTr="00862CDC">
        <w:tc>
          <w:tcPr>
            <w:tcW w:w="341" w:type="pct"/>
            <w:shd w:val="clear" w:color="auto" w:fill="DEEAF6"/>
          </w:tcPr>
          <w:p w14:paraId="1A1A484C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3.2.</w:t>
            </w:r>
          </w:p>
        </w:tc>
        <w:tc>
          <w:tcPr>
            <w:tcW w:w="2710" w:type="pct"/>
            <w:shd w:val="clear" w:color="auto" w:fill="DEEAF6"/>
          </w:tcPr>
          <w:p w14:paraId="7D544BF8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Wkład własny niefinansowy (osobowy i rzeczowy)</w:t>
            </w:r>
          </w:p>
        </w:tc>
        <w:tc>
          <w:tcPr>
            <w:tcW w:w="974" w:type="pct"/>
            <w:shd w:val="clear" w:color="auto" w:fill="auto"/>
          </w:tcPr>
          <w:p w14:paraId="25F36A6C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EEAF6"/>
          </w:tcPr>
          <w:p w14:paraId="0646787F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427AE6CC" w14:textId="77777777" w:rsidTr="00862CDC">
        <w:tc>
          <w:tcPr>
            <w:tcW w:w="341" w:type="pct"/>
            <w:shd w:val="clear" w:color="auto" w:fill="DEEAF6"/>
          </w:tcPr>
          <w:p w14:paraId="25DB30E9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lastRenderedPageBreak/>
              <w:t>3.2.1</w:t>
            </w:r>
          </w:p>
        </w:tc>
        <w:tc>
          <w:tcPr>
            <w:tcW w:w="2710" w:type="pct"/>
            <w:shd w:val="clear" w:color="auto" w:fill="DEEAF6"/>
          </w:tcPr>
          <w:p w14:paraId="64F018AF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Wkład własny rzeczowy</w:t>
            </w:r>
          </w:p>
        </w:tc>
        <w:tc>
          <w:tcPr>
            <w:tcW w:w="974" w:type="pct"/>
            <w:shd w:val="clear" w:color="auto" w:fill="auto"/>
          </w:tcPr>
          <w:p w14:paraId="69EFDAB2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EEAF6"/>
          </w:tcPr>
          <w:p w14:paraId="31A5D8CC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7828A92C" w14:textId="77777777" w:rsidTr="00862CDC">
        <w:tc>
          <w:tcPr>
            <w:tcW w:w="341" w:type="pct"/>
            <w:shd w:val="clear" w:color="auto" w:fill="DEEAF6"/>
          </w:tcPr>
          <w:p w14:paraId="7FF4EE08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3.2.2</w:t>
            </w:r>
          </w:p>
        </w:tc>
        <w:tc>
          <w:tcPr>
            <w:tcW w:w="2710" w:type="pct"/>
            <w:shd w:val="clear" w:color="auto" w:fill="DEEAF6"/>
          </w:tcPr>
          <w:p w14:paraId="725CA582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Wkład własny osobowy</w:t>
            </w:r>
          </w:p>
        </w:tc>
        <w:tc>
          <w:tcPr>
            <w:tcW w:w="974" w:type="pct"/>
            <w:shd w:val="clear" w:color="auto" w:fill="auto"/>
          </w:tcPr>
          <w:p w14:paraId="67466F20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EEAF6"/>
          </w:tcPr>
          <w:p w14:paraId="1422050E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  <w:tr w:rsidR="007C2FCA" w:rsidRPr="007C2FCA" w14:paraId="6FC26604" w14:textId="77777777" w:rsidTr="00862CDC">
        <w:tc>
          <w:tcPr>
            <w:tcW w:w="341" w:type="pct"/>
            <w:shd w:val="clear" w:color="auto" w:fill="DEEAF6"/>
          </w:tcPr>
          <w:p w14:paraId="4AEEFAF0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2710" w:type="pct"/>
            <w:shd w:val="clear" w:color="auto" w:fill="DEEAF6"/>
          </w:tcPr>
          <w:p w14:paraId="4D1DB010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  <w:t>Świadczenia pieniężne od odbiorców zadania</w:t>
            </w:r>
          </w:p>
        </w:tc>
        <w:tc>
          <w:tcPr>
            <w:tcW w:w="974" w:type="pct"/>
            <w:shd w:val="clear" w:color="auto" w:fill="auto"/>
          </w:tcPr>
          <w:p w14:paraId="06F83EB7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EEAF6"/>
          </w:tcPr>
          <w:p w14:paraId="7C8AB158" w14:textId="77777777" w:rsidR="007C2FCA" w:rsidRPr="007C2FCA" w:rsidRDefault="007C2FCA" w:rsidP="007C2FCA">
            <w:pPr>
              <w:spacing w:after="0" w:line="240" w:lineRule="auto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</w:p>
        </w:tc>
      </w:tr>
    </w:tbl>
    <w:p w14:paraId="0FD09AC5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</w:p>
    <w:p w14:paraId="15BFDE38" w14:textId="0565F534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color w:val="002060"/>
          <w:sz w:val="20"/>
          <w:szCs w:val="20"/>
          <w:lang w:eastAsia="pl-PL"/>
        </w:rPr>
      </w:pPr>
    </w:p>
    <w:p w14:paraId="7CBCD019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  <w:r w:rsidRPr="007C2FCA"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  <w:t>VI.</w:t>
      </w:r>
      <w:r w:rsidRPr="007C2FCA"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  <w:tab/>
        <w:t>Inne informacje</w:t>
      </w:r>
    </w:p>
    <w:p w14:paraId="72885367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7C2FCA" w:rsidRPr="007C2FCA" w14:paraId="2B0131FF" w14:textId="77777777" w:rsidTr="007C2FCA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48E3A" w14:textId="77777777" w:rsidR="007C2FCA" w:rsidRPr="007C2FCA" w:rsidRDefault="007C2FCA" w:rsidP="007C2FC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i/>
                <w:color w:val="002060"/>
                <w:sz w:val="20"/>
                <w:szCs w:val="20"/>
                <w:lang w:eastAsia="pl-PL"/>
              </w:rPr>
            </w:pPr>
            <w:r w:rsidRPr="007C2FCA">
              <w:rPr>
                <w:rFonts w:ascii="Calibri Light" w:eastAsia="Times New Roman" w:hAnsi="Calibri Light" w:cs="Calibri Light"/>
                <w:b/>
                <w:color w:val="002060"/>
                <w:sz w:val="20"/>
                <w:szCs w:val="20"/>
                <w:lang w:eastAsia="pl-PL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7C2FCA" w:rsidRPr="007C2FCA" w14:paraId="409397C2" w14:textId="77777777" w:rsidTr="007C2FCA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7BEE7" w14:textId="41F763E6" w:rsidR="007C2FCA" w:rsidRPr="007C2FCA" w:rsidRDefault="00D03137" w:rsidP="007C2FCA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pl-PL"/>
              </w:rPr>
            </w:pP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Max. 1</w:t>
            </w:r>
            <w:r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.</w:t>
            </w:r>
            <w:r w:rsidRPr="00D03137">
              <w:rPr>
                <w:rFonts w:ascii="Calibri Light" w:eastAsia="Arial" w:hAnsi="Calibri Light" w:cs="Calibri Light"/>
                <w:bCs/>
                <w:color w:val="002060"/>
                <w:sz w:val="20"/>
                <w:szCs w:val="20"/>
                <w:lang w:eastAsia="pl-PL"/>
              </w:rPr>
              <w:t>000 znaków</w:t>
            </w:r>
          </w:p>
        </w:tc>
      </w:tr>
    </w:tbl>
    <w:p w14:paraId="1C1AB972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4848F845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</w:pPr>
      <w:r w:rsidRPr="007C2FCA"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  <w:t>VII.</w:t>
      </w:r>
      <w:r w:rsidRPr="007C2FCA">
        <w:rPr>
          <w:rFonts w:ascii="Calibri Light" w:eastAsia="Times New Roman" w:hAnsi="Calibri Light" w:cs="Calibri Light"/>
          <w:b/>
          <w:bCs/>
          <w:color w:val="002060"/>
          <w:sz w:val="20"/>
          <w:szCs w:val="20"/>
          <w:lang w:eastAsia="pl-PL"/>
        </w:rPr>
        <w:tab/>
        <w:t>Oświadczenia</w:t>
      </w:r>
    </w:p>
    <w:p w14:paraId="32694F33" w14:textId="11B2EA16" w:rsidR="007C2FCA" w:rsidRPr="007C2FCA" w:rsidRDefault="00CD27B9" w:rsidP="007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Oświadczam</w:t>
      </w:r>
      <w:r w:rsidR="007C2FCA"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t>, że:</w:t>
      </w:r>
    </w:p>
    <w:p w14:paraId="0D103318" w14:textId="5DE0C4CB" w:rsidR="007C2FCA" w:rsidRPr="007C2FCA" w:rsidRDefault="00CD27B9" w:rsidP="0027185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oferent</w:t>
      </w:r>
      <w:r w:rsidR="007C2FCA"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t>* składający niniejszą ofertę są podmiotami uprawnionymi do udziału w konkursie;</w:t>
      </w:r>
    </w:p>
    <w:p w14:paraId="4184D1D9" w14:textId="759E6BE1" w:rsidR="007C2FCA" w:rsidRPr="007C2FCA" w:rsidRDefault="007C2FCA" w:rsidP="0027185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t>proponowane zadanie publiczne będzie realizowane wyłącznie w zakresie działalności poży</w:t>
      </w:r>
      <w:r w:rsidR="009D483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tku publicznego </w:t>
      </w:r>
      <w:r w:rsidR="00CD27B9">
        <w:rPr>
          <w:rFonts w:ascii="Calibri Light" w:eastAsia="Times New Roman" w:hAnsi="Calibri Light" w:cs="Calibri Light"/>
          <w:sz w:val="20"/>
          <w:szCs w:val="20"/>
          <w:lang w:eastAsia="pl-PL"/>
        </w:rPr>
        <w:t>oferenta</w:t>
      </w:r>
      <w:r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t>;</w:t>
      </w:r>
    </w:p>
    <w:p w14:paraId="1F73392B" w14:textId="7457DD89" w:rsidR="007C2FCA" w:rsidRPr="007C2FCA" w:rsidRDefault="00CD27B9" w:rsidP="0027185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color w:val="00206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oferent</w:t>
      </w:r>
      <w:r w:rsidR="007C2FCA"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składający niniejszą ofertę nie działają w celu osiągnięcia zysku oraz przeznaczają całość dochodu na realizację celów statutowych oraz nie przeznaczają zysku do podziału między swoich udziałowców, akcjonariuszy i pracowników </w:t>
      </w:r>
      <w:r w:rsidR="007C2FCA" w:rsidRPr="007C2FCA">
        <w:rPr>
          <w:rFonts w:ascii="Calibri Light" w:eastAsia="Times New Roman" w:hAnsi="Calibri Light" w:cs="Calibri Light"/>
          <w:b/>
          <w:color w:val="002060"/>
          <w:sz w:val="20"/>
          <w:szCs w:val="20"/>
          <w:lang w:eastAsia="pl-PL"/>
        </w:rPr>
        <w:t>(tylko spółki akcyjne, spółki z o.o., koła gospodyń wiejskich oraz kluby sportowe będące spółkami);</w:t>
      </w:r>
    </w:p>
    <w:p w14:paraId="2264D71A" w14:textId="77777777" w:rsidR="007C2FCA" w:rsidRPr="007C2FCA" w:rsidRDefault="007C2FCA" w:rsidP="0027185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color w:val="002060"/>
          <w:sz w:val="20"/>
          <w:szCs w:val="20"/>
          <w:lang w:eastAsia="pl-PL"/>
        </w:rPr>
      </w:pPr>
      <w:r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obieranie świadczeń pieniężnych od odbiorców zadania będzie się odbywać wyłącznie w ramach prowadzonej odpłatnej działalności pożytku publicznego </w:t>
      </w:r>
      <w:r w:rsidRPr="007C2FCA">
        <w:rPr>
          <w:rFonts w:ascii="Calibri Light" w:eastAsia="Times New Roman" w:hAnsi="Calibri Light" w:cs="Calibri Light"/>
          <w:b/>
          <w:color w:val="002060"/>
          <w:sz w:val="20"/>
          <w:szCs w:val="20"/>
          <w:lang w:eastAsia="pl-PL"/>
        </w:rPr>
        <w:t>(tylko Oferenci, którzy w ofercie zaplanują pobieranie wpłat i opłat od adresatów zadania)</w:t>
      </w:r>
      <w:r w:rsidRPr="007C2FCA">
        <w:rPr>
          <w:rFonts w:ascii="Calibri Light" w:eastAsia="Times New Roman" w:hAnsi="Calibri Light" w:cs="Calibri Light"/>
          <w:color w:val="002060"/>
          <w:sz w:val="20"/>
          <w:szCs w:val="20"/>
          <w:lang w:eastAsia="pl-PL"/>
        </w:rPr>
        <w:t>;</w:t>
      </w:r>
    </w:p>
    <w:p w14:paraId="119CC7EE" w14:textId="71B3DEDD" w:rsidR="007C2FCA" w:rsidRPr="007C2FCA" w:rsidRDefault="00CD27B9" w:rsidP="0027185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oferent</w:t>
      </w:r>
      <w:r w:rsidR="007C2FCA"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* składający niniejszą ofertę nie zalega(-ją) z opłacaniem należności z tytułu zobowiązań podatkowych; </w:t>
      </w:r>
      <w:r w:rsidR="007C2FCA" w:rsidRPr="009D4839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ALEGA/NIE ZALEGA</w:t>
      </w:r>
    </w:p>
    <w:p w14:paraId="46AEB3E0" w14:textId="480F67E9" w:rsidR="007C2FCA" w:rsidRPr="007C2FCA" w:rsidRDefault="00CD27B9" w:rsidP="0027185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oferent</w:t>
      </w:r>
      <w:r w:rsidR="007C2FCA"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* składający niniejszą ofertę nie zalega(-ją) z opłacaniem należności z tytułu składek na ubezpieczenia społeczne; </w:t>
      </w:r>
      <w:r w:rsidR="007C2FCA" w:rsidRPr="009D4839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ALEGA/NIE ZALEGA</w:t>
      </w:r>
    </w:p>
    <w:p w14:paraId="37377DFB" w14:textId="77777777" w:rsidR="007C2FCA" w:rsidRPr="007C2FCA" w:rsidRDefault="007C2FCA" w:rsidP="0027185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t>dane zawarte w części II niniejszej oferty są zgodne z Krajowym Rejestrem Sądowym / właściwą ewidencją;</w:t>
      </w:r>
    </w:p>
    <w:p w14:paraId="66E8C559" w14:textId="77777777" w:rsidR="007C2FCA" w:rsidRPr="007C2FCA" w:rsidRDefault="007C2FCA" w:rsidP="0027185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szystkie informacje podane w ofercie oraz załącznikach są zgodne z aktualnym stanem prawnym </w:t>
      </w:r>
      <w:r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i faktycznym;</w:t>
      </w:r>
    </w:p>
    <w:p w14:paraId="0AE7C5E5" w14:textId="7FD78114" w:rsidR="007C2FCA" w:rsidRPr="007C2FCA" w:rsidRDefault="00CD27B9" w:rsidP="0027185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oferent</w:t>
      </w:r>
      <w:r w:rsidR="007C2FCA"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t>* składający niniejszą ofertę nie znajdują się w rejestrze podmiotów wykluczonych z możliwości otrzymywania środków przeznaczonych na realizację programów finansowanych z udziałem środków europejskich.</w:t>
      </w:r>
    </w:p>
    <w:p w14:paraId="789F9E81" w14:textId="7FD1A790" w:rsidR="007C2FCA" w:rsidRPr="00D03137" w:rsidRDefault="007C2FCA" w:rsidP="0027185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zakresie związanym z otwartym konkursem ofert, w tym z gromadzeniem, przetwarzaniem i przekazywaniem danych osobowych, a także wprowadzaniem ich do systemów informatycznych, przetwarzanie danych osobowych odbywa się zgodnie z przepisami Rozporządzenia Parlamentu Europejskiego i Rady (UE) 2016/679 z dnia 27 kwietnia 2016 r. w sprawie ochrony osób fizycznych w związku z przetwarzaniem danych osobowych i w sprawie swobodnego przepływu takich danych oraz </w:t>
      </w:r>
      <w:r w:rsidRPr="00D03137">
        <w:rPr>
          <w:rFonts w:ascii="Calibri Light" w:eastAsia="Times New Roman" w:hAnsi="Calibri Light" w:cs="Calibri Light"/>
          <w:sz w:val="20"/>
          <w:szCs w:val="20"/>
          <w:lang w:eastAsia="pl-PL"/>
        </w:rPr>
        <w:t>uchylenia dyrektywy 95/46/WE, w tym w szczególności, że osoby, których dotyczą te dane</w:t>
      </w:r>
      <w:r w:rsidR="00CD27B9" w:rsidRPr="00D03137">
        <w:rPr>
          <w:rFonts w:ascii="Calibri Light" w:eastAsia="Times New Roman" w:hAnsi="Calibri Light" w:cs="Calibri Light"/>
          <w:sz w:val="20"/>
          <w:szCs w:val="20"/>
          <w:lang w:eastAsia="pl-PL"/>
        </w:rPr>
        <w:t>, złożyły stosowne oświadczenia.</w:t>
      </w:r>
    </w:p>
    <w:p w14:paraId="097FD07C" w14:textId="0BB6D597" w:rsidR="00CD27B9" w:rsidRPr="00D03137" w:rsidRDefault="00CD27B9" w:rsidP="00CD27B9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03137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ferent składający </w:t>
      </w:r>
      <w:r w:rsidR="00D26286" w:rsidRPr="00D03137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fertę </w:t>
      </w:r>
      <w:r w:rsidRPr="00D03137">
        <w:rPr>
          <w:rFonts w:ascii="Calibri Light" w:eastAsia="Times New Roman" w:hAnsi="Calibri Light" w:cs="Calibri Light"/>
          <w:sz w:val="20"/>
          <w:szCs w:val="20"/>
          <w:lang w:eastAsia="pl-PL"/>
        </w:rPr>
        <w:t>nie otrzymuje dotacji podmiotowej bezpośrednio z budżetu państwa.</w:t>
      </w:r>
    </w:p>
    <w:p w14:paraId="30D3FF81" w14:textId="77777777" w:rsidR="00CD27B9" w:rsidRPr="007C2FCA" w:rsidRDefault="00CD27B9" w:rsidP="00CD27B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70D891D8" w14:textId="12CC6776" w:rsidR="007C2FCA" w:rsidRDefault="007C2FCA" w:rsidP="007C2F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46A9DA4E" w14:textId="77777777" w:rsidR="009D4839" w:rsidRPr="007C2FCA" w:rsidRDefault="009D4839" w:rsidP="007C2F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F5FEF46" w14:textId="77777777" w:rsidR="007C2FCA" w:rsidRPr="007C2FCA" w:rsidRDefault="007C2FCA" w:rsidP="007C2FCA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                                                        Data ........................................................</w:t>
      </w:r>
    </w:p>
    <w:p w14:paraId="5E6B282B" w14:textId="77777777" w:rsidR="007C2FCA" w:rsidRPr="007C2FCA" w:rsidRDefault="007C2FCA" w:rsidP="007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7C2FC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(podpis osoby upoważnionej lub podpisy osób upoważnionych do składania oświadczeń  woli w imieniu oferentów)</w:t>
      </w:r>
    </w:p>
    <w:p w14:paraId="52CC26BB" w14:textId="1FFE4E0E" w:rsidR="000D6EE7" w:rsidRDefault="000D6EE7"/>
    <w:sectPr w:rsidR="000D6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CBA7B" w14:textId="77777777" w:rsidR="004534A5" w:rsidRDefault="004534A5" w:rsidP="007C2FCA">
      <w:pPr>
        <w:spacing w:after="0" w:line="240" w:lineRule="auto"/>
      </w:pPr>
      <w:r>
        <w:separator/>
      </w:r>
    </w:p>
  </w:endnote>
  <w:endnote w:type="continuationSeparator" w:id="0">
    <w:p w14:paraId="61B8C02F" w14:textId="77777777" w:rsidR="004534A5" w:rsidRDefault="004534A5" w:rsidP="007C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D0FD1" w14:textId="77777777" w:rsidR="004534A5" w:rsidRDefault="004534A5" w:rsidP="007C2FCA">
      <w:pPr>
        <w:spacing w:after="0" w:line="240" w:lineRule="auto"/>
      </w:pPr>
      <w:r>
        <w:separator/>
      </w:r>
    </w:p>
  </w:footnote>
  <w:footnote w:type="continuationSeparator" w:id="0">
    <w:p w14:paraId="2086E699" w14:textId="77777777" w:rsidR="004534A5" w:rsidRDefault="004534A5" w:rsidP="007C2FCA">
      <w:pPr>
        <w:spacing w:after="0" w:line="240" w:lineRule="auto"/>
      </w:pPr>
      <w:r>
        <w:continuationSeparator/>
      </w:r>
    </w:p>
  </w:footnote>
  <w:footnote w:id="1">
    <w:p w14:paraId="36E8ED74" w14:textId="77777777" w:rsidR="004534A5" w:rsidRPr="000145EC" w:rsidRDefault="004534A5" w:rsidP="007C2FC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0145EC">
        <w:rPr>
          <w:rFonts w:ascii="Calibri" w:hAnsi="Calibri"/>
          <w:sz w:val="16"/>
          <w:szCs w:val="16"/>
          <w:vertAlign w:val="superscript"/>
        </w:rPr>
        <w:footnoteRef/>
      </w:r>
      <w:r w:rsidRPr="000145EC">
        <w:rPr>
          <w:rFonts w:ascii="Calibri" w:hAnsi="Calibri"/>
          <w:sz w:val="16"/>
          <w:szCs w:val="16"/>
          <w:vertAlign w:val="superscript"/>
        </w:rPr>
        <w:t>)</w:t>
      </w:r>
      <w:r w:rsidRPr="000145EC">
        <w:rPr>
          <w:rFonts w:ascii="Calibri" w:hAnsi="Calibri"/>
          <w:sz w:val="18"/>
          <w:szCs w:val="18"/>
          <w:vertAlign w:val="superscript"/>
        </w:rPr>
        <w:t xml:space="preserve"> </w:t>
      </w:r>
      <w:r>
        <w:rPr>
          <w:rFonts w:ascii="Calibri" w:hAnsi="Calibri"/>
          <w:sz w:val="18"/>
          <w:szCs w:val="18"/>
        </w:rPr>
        <w:t xml:space="preserve"> </w:t>
      </w:r>
      <w:r w:rsidRPr="000145EC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877969B" w14:textId="77777777" w:rsidR="00D03137" w:rsidRPr="000145EC" w:rsidRDefault="00D03137" w:rsidP="007C2FC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1267AA">
        <w:rPr>
          <w:rFonts w:ascii="Calibri" w:hAnsi="Calibri" w:cs="Calibri"/>
          <w:sz w:val="20"/>
          <w:szCs w:val="20"/>
          <w:vertAlign w:val="superscript"/>
        </w:rPr>
        <w:footnoteRef/>
      </w:r>
      <w:r w:rsidRPr="001267AA">
        <w:rPr>
          <w:rFonts w:ascii="Calibri" w:hAnsi="Calibri" w:cs="Calibri"/>
          <w:sz w:val="20"/>
          <w:szCs w:val="20"/>
          <w:vertAlign w:val="superscript"/>
        </w:rPr>
        <w:t>)</w:t>
      </w:r>
      <w:r w:rsidRPr="000145EC">
        <w:rPr>
          <w:rFonts w:ascii="Calibri" w:hAnsi="Calibri"/>
          <w:sz w:val="18"/>
          <w:szCs w:val="18"/>
          <w:vertAlign w:val="superscript"/>
        </w:rPr>
        <w:t xml:space="preserve"> </w:t>
      </w:r>
      <w:r w:rsidRPr="000145EC">
        <w:rPr>
          <w:rFonts w:ascii="Calibri" w:hAnsi="Calibr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72E5901" w14:textId="608D3E0A" w:rsidR="00D03137" w:rsidRDefault="00D03137">
      <w:pPr>
        <w:pStyle w:val="Tekstprzypisudolnego"/>
      </w:pPr>
      <w:r>
        <w:rPr>
          <w:rStyle w:val="Odwoanieprzypisudolnego"/>
        </w:rPr>
        <w:footnoteRef/>
      </w:r>
      <w:r>
        <w:t xml:space="preserve"> Tylko w ścieżkach 2 i 3.</w:t>
      </w:r>
    </w:p>
  </w:footnote>
  <w:footnote w:id="4">
    <w:p w14:paraId="7C60E69E" w14:textId="77777777" w:rsidR="004534A5" w:rsidRPr="000145EC" w:rsidRDefault="004534A5" w:rsidP="007C2FC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1267AA">
        <w:rPr>
          <w:rFonts w:ascii="Calibri" w:hAnsi="Calibri"/>
          <w:sz w:val="20"/>
          <w:szCs w:val="20"/>
          <w:vertAlign w:val="superscript"/>
        </w:rPr>
        <w:footnoteRef/>
      </w:r>
      <w:r w:rsidRPr="001267AA">
        <w:rPr>
          <w:rFonts w:ascii="Calibri" w:hAnsi="Calibri"/>
          <w:sz w:val="20"/>
          <w:szCs w:val="20"/>
          <w:vertAlign w:val="superscript"/>
        </w:rPr>
        <w:t>)</w:t>
      </w:r>
      <w:r w:rsidRPr="000145EC">
        <w:rPr>
          <w:rFonts w:ascii="Calibri" w:hAnsi="Calibri"/>
          <w:sz w:val="16"/>
          <w:szCs w:val="16"/>
        </w:rPr>
        <w:t xml:space="preserve"> </w:t>
      </w:r>
      <w:r w:rsidRPr="000145EC">
        <w:rPr>
          <w:rFonts w:ascii="Calibri" w:hAnsi="Calibri"/>
          <w:sz w:val="18"/>
          <w:szCs w:val="18"/>
        </w:rPr>
        <w:t xml:space="preserve"> Organ w ogłoszeniu o otwartym konkursie ofert może odstąpić od wymogu składania dodatkowych informacji dotyczących</w:t>
      </w:r>
      <w:r>
        <w:rPr>
          <w:rFonts w:ascii="Calibri" w:hAnsi="Calibri"/>
          <w:sz w:val="18"/>
          <w:szCs w:val="18"/>
        </w:rPr>
        <w:t xml:space="preserve"> </w:t>
      </w:r>
      <w:r w:rsidRPr="000145EC">
        <w:rPr>
          <w:rFonts w:ascii="Calibri" w:hAnsi="Calibri"/>
          <w:sz w:val="18"/>
          <w:szCs w:val="18"/>
        </w:rPr>
        <w:t>rezultatów w realizacji zadania publicznego, jeżeli rodzaj zadania uniemożliwia ich określenie.</w:t>
      </w:r>
    </w:p>
  </w:footnote>
  <w:footnote w:id="5">
    <w:p w14:paraId="7EAEBE51" w14:textId="77777777" w:rsidR="004534A5" w:rsidRPr="000145EC" w:rsidRDefault="004534A5" w:rsidP="007C2FCA">
      <w:pPr>
        <w:pStyle w:val="Tekstprzypisudolnego"/>
        <w:rPr>
          <w:rFonts w:ascii="Calibri" w:hAnsi="Calibri" w:cs="Calibri"/>
          <w:sz w:val="18"/>
          <w:szCs w:val="18"/>
        </w:rPr>
      </w:pPr>
      <w:r w:rsidRPr="000145EC">
        <w:rPr>
          <w:rFonts w:ascii="Calibri" w:hAnsi="Calibri" w:cs="Calibri"/>
          <w:sz w:val="16"/>
          <w:szCs w:val="16"/>
          <w:vertAlign w:val="superscript"/>
        </w:rPr>
        <w:footnoteRef/>
      </w:r>
      <w:r w:rsidRPr="000145EC">
        <w:rPr>
          <w:rFonts w:ascii="Calibri" w:hAnsi="Calibri" w:cs="Calibri"/>
          <w:sz w:val="16"/>
          <w:szCs w:val="16"/>
          <w:vertAlign w:val="superscript"/>
        </w:rPr>
        <w:t>)</w:t>
      </w:r>
      <w:r w:rsidRPr="000145EC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10C81DCB" w14:textId="77777777" w:rsidR="004534A5" w:rsidRDefault="004534A5" w:rsidP="007C2FCA">
      <w:pPr>
        <w:widowControl w:val="0"/>
        <w:autoSpaceDE w:val="0"/>
        <w:autoSpaceDN w:val="0"/>
        <w:adjustRightInd w:val="0"/>
        <w:jc w:val="both"/>
      </w:pPr>
      <w:r w:rsidRPr="000145EC">
        <w:rPr>
          <w:rFonts w:ascii="Calibri" w:hAnsi="Calibri" w:cs="Calibri"/>
          <w:sz w:val="16"/>
          <w:szCs w:val="16"/>
          <w:vertAlign w:val="superscript"/>
        </w:rPr>
        <w:footnoteRef/>
      </w:r>
      <w:r w:rsidRPr="000145EC">
        <w:rPr>
          <w:rFonts w:ascii="Calibri" w:hAnsi="Calibri" w:cs="Calibri"/>
          <w:sz w:val="16"/>
          <w:szCs w:val="16"/>
          <w:vertAlign w:val="superscript"/>
        </w:rPr>
        <w:t>)</w:t>
      </w:r>
      <w:r w:rsidRPr="000145EC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69312713" w14:textId="77777777" w:rsidR="004534A5" w:rsidRPr="000145EC" w:rsidRDefault="004534A5" w:rsidP="007C2FCA">
      <w:pPr>
        <w:pStyle w:val="Tekstprzypisudolnego"/>
        <w:rPr>
          <w:rFonts w:ascii="Calibri" w:hAnsi="Calibri" w:cs="Calibri"/>
          <w:sz w:val="18"/>
          <w:szCs w:val="18"/>
        </w:rPr>
      </w:pPr>
      <w:r w:rsidRPr="000145EC">
        <w:rPr>
          <w:rFonts w:ascii="Calibri" w:hAnsi="Calibri" w:cs="Calibri"/>
          <w:sz w:val="16"/>
          <w:szCs w:val="16"/>
          <w:vertAlign w:val="superscript"/>
        </w:rPr>
        <w:footnoteRef/>
      </w:r>
      <w:r w:rsidRPr="000145EC">
        <w:rPr>
          <w:rFonts w:ascii="Calibri" w:hAnsi="Calibri" w:cs="Calibri"/>
          <w:sz w:val="16"/>
          <w:szCs w:val="16"/>
          <w:vertAlign w:val="superscript"/>
        </w:rPr>
        <w:t>)</w:t>
      </w:r>
      <w:r w:rsidRPr="000145EC">
        <w:rPr>
          <w:rFonts w:ascii="Calibri" w:hAnsi="Calibri" w:cs="Calibri"/>
          <w:sz w:val="18"/>
          <w:szCs w:val="18"/>
        </w:rPr>
        <w:t xml:space="preserve"> Suma pól 3.1. i 3.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A26"/>
    <w:multiLevelType w:val="hybridMultilevel"/>
    <w:tmpl w:val="1054A4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1AF"/>
    <w:multiLevelType w:val="hybridMultilevel"/>
    <w:tmpl w:val="87542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14BB"/>
    <w:multiLevelType w:val="hybridMultilevel"/>
    <w:tmpl w:val="21FE5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5CA1"/>
    <w:multiLevelType w:val="hybridMultilevel"/>
    <w:tmpl w:val="95BCB298"/>
    <w:lvl w:ilvl="0" w:tplc="40BCFE6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F49F2"/>
    <w:multiLevelType w:val="hybridMultilevel"/>
    <w:tmpl w:val="8B0AA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702D1"/>
    <w:multiLevelType w:val="hybridMultilevel"/>
    <w:tmpl w:val="5D06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095"/>
    <w:multiLevelType w:val="singleLevel"/>
    <w:tmpl w:val="D722ED1C"/>
    <w:lvl w:ilvl="0">
      <w:start w:val="1"/>
      <w:numFmt w:val="lowerLetter"/>
      <w:pStyle w:val="NPR-subakapit-literowanie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7" w15:restartNumberingAfterBreak="0">
    <w:nsid w:val="27D67B4F"/>
    <w:multiLevelType w:val="hybridMultilevel"/>
    <w:tmpl w:val="39C49D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6D08"/>
    <w:multiLevelType w:val="hybridMultilevel"/>
    <w:tmpl w:val="53FED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678F6"/>
    <w:multiLevelType w:val="hybridMultilevel"/>
    <w:tmpl w:val="9E4AF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E7D7A"/>
    <w:multiLevelType w:val="hybridMultilevel"/>
    <w:tmpl w:val="776CFE9A"/>
    <w:lvl w:ilvl="0" w:tplc="F558CCE2">
      <w:start w:val="1"/>
      <w:numFmt w:val="upperRoman"/>
      <w:pStyle w:val="Rozdzia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306E264">
      <w:start w:val="1"/>
      <w:numFmt w:val="decimal"/>
      <w:pStyle w:val="Rozdzia2"/>
      <w:lvlText w:val="%2."/>
      <w:lvlJc w:val="left"/>
      <w:pPr>
        <w:tabs>
          <w:tab w:val="num" w:pos="1440"/>
        </w:tabs>
        <w:ind w:left="1440" w:hanging="360"/>
      </w:pPr>
    </w:lvl>
    <w:lvl w:ilvl="2" w:tplc="BDC815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B82B73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9B26986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B555B5"/>
    <w:multiLevelType w:val="hybridMultilevel"/>
    <w:tmpl w:val="44389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619C6"/>
    <w:multiLevelType w:val="hybridMultilevel"/>
    <w:tmpl w:val="27F2D3E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B13ADC"/>
    <w:multiLevelType w:val="hybridMultilevel"/>
    <w:tmpl w:val="7A9C3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55D86"/>
    <w:multiLevelType w:val="hybridMultilevel"/>
    <w:tmpl w:val="FD6245F0"/>
    <w:lvl w:ilvl="0" w:tplc="8A6486BC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  <w:b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82531"/>
    <w:multiLevelType w:val="hybridMultilevel"/>
    <w:tmpl w:val="641E38FC"/>
    <w:lvl w:ilvl="0" w:tplc="FFFFFFFF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A1752EF"/>
    <w:multiLevelType w:val="hybridMultilevel"/>
    <w:tmpl w:val="AB7AE732"/>
    <w:lvl w:ilvl="0" w:tplc="29FE4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661D42">
      <w:numFmt w:val="none"/>
      <w:lvlText w:val=""/>
      <w:lvlJc w:val="left"/>
      <w:pPr>
        <w:tabs>
          <w:tab w:val="num" w:pos="360"/>
        </w:tabs>
      </w:pPr>
    </w:lvl>
    <w:lvl w:ilvl="2" w:tplc="C44660FE">
      <w:numFmt w:val="none"/>
      <w:pStyle w:val="Nowy"/>
      <w:lvlText w:val=""/>
      <w:lvlJc w:val="left"/>
      <w:pPr>
        <w:tabs>
          <w:tab w:val="num" w:pos="360"/>
        </w:tabs>
      </w:pPr>
    </w:lvl>
    <w:lvl w:ilvl="3" w:tplc="4CD63FC8">
      <w:numFmt w:val="none"/>
      <w:lvlText w:val=""/>
      <w:lvlJc w:val="left"/>
      <w:pPr>
        <w:tabs>
          <w:tab w:val="num" w:pos="360"/>
        </w:tabs>
      </w:pPr>
    </w:lvl>
    <w:lvl w:ilvl="4" w:tplc="3F62E186">
      <w:numFmt w:val="none"/>
      <w:lvlText w:val=""/>
      <w:lvlJc w:val="left"/>
      <w:pPr>
        <w:tabs>
          <w:tab w:val="num" w:pos="360"/>
        </w:tabs>
      </w:pPr>
    </w:lvl>
    <w:lvl w:ilvl="5" w:tplc="5D74BD2E">
      <w:numFmt w:val="none"/>
      <w:lvlText w:val=""/>
      <w:lvlJc w:val="left"/>
      <w:pPr>
        <w:tabs>
          <w:tab w:val="num" w:pos="360"/>
        </w:tabs>
      </w:pPr>
    </w:lvl>
    <w:lvl w:ilvl="6" w:tplc="094A94D2">
      <w:numFmt w:val="none"/>
      <w:lvlText w:val=""/>
      <w:lvlJc w:val="left"/>
      <w:pPr>
        <w:tabs>
          <w:tab w:val="num" w:pos="360"/>
        </w:tabs>
      </w:pPr>
    </w:lvl>
    <w:lvl w:ilvl="7" w:tplc="DD9C25F0">
      <w:numFmt w:val="none"/>
      <w:lvlText w:val=""/>
      <w:lvlJc w:val="left"/>
      <w:pPr>
        <w:tabs>
          <w:tab w:val="num" w:pos="360"/>
        </w:tabs>
      </w:pPr>
    </w:lvl>
    <w:lvl w:ilvl="8" w:tplc="B91E2AE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0A4062A"/>
    <w:multiLevelType w:val="hybridMultilevel"/>
    <w:tmpl w:val="527CC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C5E12"/>
    <w:multiLevelType w:val="hybridMultilevel"/>
    <w:tmpl w:val="39C49D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77025"/>
    <w:multiLevelType w:val="multilevel"/>
    <w:tmpl w:val="D722E60A"/>
    <w:lvl w:ilvl="0">
      <w:start w:val="1"/>
      <w:numFmt w:val="upperRoman"/>
      <w:pStyle w:val="Rozdz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Rozdz2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Rozdz3"/>
      <w:isLgl/>
      <w:lvlText w:val="%1.%2.%3."/>
      <w:lvlJc w:val="left"/>
      <w:pPr>
        <w:tabs>
          <w:tab w:val="num" w:pos="2924"/>
        </w:tabs>
        <w:ind w:left="2348" w:hanging="504"/>
      </w:pPr>
      <w:rPr>
        <w:rFonts w:hint="default"/>
      </w:rPr>
    </w:lvl>
    <w:lvl w:ilvl="3">
      <w:start w:val="1"/>
      <w:numFmt w:val="decimal"/>
      <w:pStyle w:val="Rozdz4"/>
      <w:isLgl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DB13CA1"/>
    <w:multiLevelType w:val="hybridMultilevel"/>
    <w:tmpl w:val="8F4CCE42"/>
    <w:lvl w:ilvl="0" w:tplc="3FF40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6"/>
  </w:num>
  <w:num w:numId="5">
    <w:abstractNumId w:val="19"/>
  </w:num>
  <w:num w:numId="6">
    <w:abstractNumId w:val="14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2"/>
  </w:num>
  <w:num w:numId="12">
    <w:abstractNumId w:val="20"/>
  </w:num>
  <w:num w:numId="13">
    <w:abstractNumId w:val="18"/>
  </w:num>
  <w:num w:numId="14">
    <w:abstractNumId w:val="9"/>
  </w:num>
  <w:num w:numId="15">
    <w:abstractNumId w:val="17"/>
  </w:num>
  <w:num w:numId="16">
    <w:abstractNumId w:val="2"/>
  </w:num>
  <w:num w:numId="17">
    <w:abstractNumId w:val="13"/>
  </w:num>
  <w:num w:numId="18">
    <w:abstractNumId w:val="3"/>
  </w:num>
  <w:num w:numId="19">
    <w:abstractNumId w:val="5"/>
  </w:num>
  <w:num w:numId="20">
    <w:abstractNumId w:val="11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CA"/>
    <w:rsid w:val="00086338"/>
    <w:rsid w:val="000D6EE7"/>
    <w:rsid w:val="000F3EDB"/>
    <w:rsid w:val="00122147"/>
    <w:rsid w:val="001B1390"/>
    <w:rsid w:val="00271853"/>
    <w:rsid w:val="002A6B1F"/>
    <w:rsid w:val="00403366"/>
    <w:rsid w:val="004534A5"/>
    <w:rsid w:val="005D1BDE"/>
    <w:rsid w:val="005F24FD"/>
    <w:rsid w:val="005F6B7D"/>
    <w:rsid w:val="006129B0"/>
    <w:rsid w:val="00694277"/>
    <w:rsid w:val="006A3959"/>
    <w:rsid w:val="007A47FE"/>
    <w:rsid w:val="007C2FCA"/>
    <w:rsid w:val="0082726D"/>
    <w:rsid w:val="00862CDC"/>
    <w:rsid w:val="008F476B"/>
    <w:rsid w:val="00904B6C"/>
    <w:rsid w:val="009966A2"/>
    <w:rsid w:val="009C0E39"/>
    <w:rsid w:val="009D4839"/>
    <w:rsid w:val="00A613B9"/>
    <w:rsid w:val="00AE6CC3"/>
    <w:rsid w:val="00C674A3"/>
    <w:rsid w:val="00C854AF"/>
    <w:rsid w:val="00CC5A5F"/>
    <w:rsid w:val="00CD27B9"/>
    <w:rsid w:val="00CE225F"/>
    <w:rsid w:val="00D03137"/>
    <w:rsid w:val="00D21641"/>
    <w:rsid w:val="00D26286"/>
    <w:rsid w:val="00D32F36"/>
    <w:rsid w:val="00DF761C"/>
    <w:rsid w:val="00F72EFF"/>
    <w:rsid w:val="00F8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640C9"/>
  <w15:chartTrackingRefBased/>
  <w15:docId w15:val="{5C12BAA8-3CCD-428E-9E67-4FEC16B8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C2FCA"/>
    <w:pPr>
      <w:keepNext/>
      <w:tabs>
        <w:tab w:val="left" w:pos="540"/>
      </w:tabs>
      <w:spacing w:after="0" w:line="34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C2FCA"/>
    <w:pPr>
      <w:keepNext/>
      <w:tabs>
        <w:tab w:val="left" w:pos="36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C2FCA"/>
    <w:pPr>
      <w:keepNext/>
      <w:tabs>
        <w:tab w:val="left" w:pos="900"/>
      </w:tabs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C2FCA"/>
    <w:pPr>
      <w:keepNext/>
      <w:spacing w:before="120" w:after="120" w:line="240" w:lineRule="auto"/>
      <w:jc w:val="both"/>
      <w:outlineLvl w:val="3"/>
    </w:pPr>
    <w:rPr>
      <w:rFonts w:ascii="Arial" w:eastAsia="Times New Roman" w:hAnsi="Arial" w:cs="Arial"/>
      <w:b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C2FCA"/>
    <w:pPr>
      <w:keepNext/>
      <w:numPr>
        <w:numId w:val="1"/>
      </w:num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C2FCA"/>
    <w:pPr>
      <w:keepNext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C2FCA"/>
    <w:pPr>
      <w:keepNext/>
      <w:tabs>
        <w:tab w:val="num" w:pos="720"/>
      </w:tabs>
      <w:spacing w:after="0" w:line="360" w:lineRule="auto"/>
      <w:ind w:left="720" w:hanging="72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C2FC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2FC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7C2F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C2F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C2FCA"/>
    <w:rPr>
      <w:rFonts w:ascii="Arial" w:eastAsia="Times New Roman" w:hAnsi="Arial" w:cs="Arial"/>
      <w:b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C2F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C2FC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C2F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C2F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C2FCA"/>
  </w:style>
  <w:style w:type="paragraph" w:styleId="Tekstpodstawowy">
    <w:name w:val="Body Text"/>
    <w:basedOn w:val="Normalny"/>
    <w:link w:val="TekstpodstawowyZnak"/>
    <w:semiHidden/>
    <w:rsid w:val="007C2F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7C2FC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7C2F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7C2F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2FCA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2F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C2FC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C2F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C2F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7C2F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semiHidden/>
    <w:rsid w:val="007C2FCA"/>
  </w:style>
  <w:style w:type="paragraph" w:styleId="Tekstpodstawowywcity2">
    <w:name w:val="Body Text Indent 2"/>
    <w:basedOn w:val="Normalny"/>
    <w:link w:val="Tekstpodstawowywcity2Znak"/>
    <w:semiHidden/>
    <w:rsid w:val="007C2FCA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C2F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7C2FCA"/>
    <w:rPr>
      <w:i/>
      <w:iCs/>
    </w:rPr>
  </w:style>
  <w:style w:type="paragraph" w:styleId="Tekstpodstawowywcity3">
    <w:name w:val="Body Text Indent 3"/>
    <w:basedOn w:val="Normalny"/>
    <w:link w:val="Tekstpodstawowywcity3Znak"/>
    <w:semiHidden/>
    <w:rsid w:val="007C2FCA"/>
    <w:pPr>
      <w:spacing w:after="0" w:line="36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C2F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C2FCA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0E4A9D"/>
      <w:sz w:val="18"/>
      <w:szCs w:val="18"/>
      <w:lang w:eastAsia="pl-PL"/>
    </w:rPr>
  </w:style>
  <w:style w:type="character" w:styleId="Pogrubienie">
    <w:name w:val="Strong"/>
    <w:uiPriority w:val="99"/>
    <w:qFormat/>
    <w:rsid w:val="007C2FCA"/>
    <w:rPr>
      <w:b/>
      <w:bCs/>
    </w:rPr>
  </w:style>
  <w:style w:type="paragraph" w:styleId="Nagwek">
    <w:name w:val="header"/>
    <w:basedOn w:val="Normalny"/>
    <w:link w:val="NagwekZnak"/>
    <w:rsid w:val="007C2F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2F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7C2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7C2F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C2FCA"/>
    <w:rPr>
      <w:vertAlign w:val="superscript"/>
    </w:rPr>
  </w:style>
  <w:style w:type="paragraph" w:customStyle="1" w:styleId="Guidelines2">
    <w:name w:val="Guidelines 2"/>
    <w:basedOn w:val="Normalny"/>
    <w:rsid w:val="007C2FCA"/>
    <w:pPr>
      <w:widowControl w:val="0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mallCaps/>
      <w:sz w:val="24"/>
      <w:szCs w:val="24"/>
      <w:lang w:val="en-GB" w:eastAsia="pl-PL"/>
    </w:rPr>
  </w:style>
  <w:style w:type="character" w:styleId="UyteHipercze">
    <w:name w:val="FollowedHyperlink"/>
    <w:semiHidden/>
    <w:rsid w:val="007C2FCA"/>
    <w:rPr>
      <w:color w:val="800080"/>
      <w:u w:val="single"/>
    </w:rPr>
  </w:style>
  <w:style w:type="paragraph" w:customStyle="1" w:styleId="Nowy">
    <w:name w:val="Nowy"/>
    <w:basedOn w:val="Tekstpodstawowywcity3"/>
    <w:rsid w:val="007C2FCA"/>
    <w:pPr>
      <w:numPr>
        <w:ilvl w:val="2"/>
        <w:numId w:val="2"/>
      </w:numPr>
      <w:jc w:val="both"/>
    </w:pPr>
    <w:rPr>
      <w:b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7C2FCA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7C2FCA"/>
    <w:pPr>
      <w:tabs>
        <w:tab w:val="left" w:pos="567"/>
        <w:tab w:val="right" w:pos="9202"/>
      </w:tabs>
      <w:spacing w:before="240" w:after="0" w:line="240" w:lineRule="auto"/>
    </w:pPr>
    <w:rPr>
      <w:rFonts w:ascii="Calibri Light" w:eastAsia="Times New Roman" w:hAnsi="Calibri Light" w:cs="Calibri Light"/>
      <w:bCs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7C2FCA"/>
    <w:pPr>
      <w:tabs>
        <w:tab w:val="left" w:pos="567"/>
        <w:tab w:val="right" w:pos="9214"/>
      </w:tabs>
      <w:spacing w:after="0" w:line="240" w:lineRule="auto"/>
      <w:ind w:left="284" w:hanging="142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7C2FCA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Rozdzia1">
    <w:name w:val="Rozdział 1"/>
    <w:basedOn w:val="Normalny"/>
    <w:rsid w:val="007C2FCA"/>
    <w:pPr>
      <w:numPr>
        <w:numId w:val="3"/>
      </w:numPr>
      <w:tabs>
        <w:tab w:val="clear" w:pos="1080"/>
        <w:tab w:val="num" w:pos="540"/>
      </w:tabs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2">
    <w:name w:val="Rozdział 2"/>
    <w:basedOn w:val="Normalny"/>
    <w:rsid w:val="007C2FCA"/>
    <w:pPr>
      <w:numPr>
        <w:ilvl w:val="1"/>
        <w:numId w:val="3"/>
      </w:numPr>
      <w:tabs>
        <w:tab w:val="clear" w:pos="144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next w:val="Normalny"/>
    <w:rsid w:val="007C2FC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7C2FC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7C2FC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tn">
    <w:name w:val="dtn"/>
    <w:basedOn w:val="Normalny"/>
    <w:rsid w:val="007C2F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tz">
    <w:name w:val="dtz"/>
    <w:basedOn w:val="Normalny"/>
    <w:rsid w:val="007C2F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tu">
    <w:name w:val="dtu"/>
    <w:basedOn w:val="Normalny"/>
    <w:rsid w:val="007C2F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Odwoaniedokomentarza">
    <w:name w:val="annotation reference"/>
    <w:uiPriority w:val="99"/>
    <w:rsid w:val="007C2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2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F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C2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7C2FC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7C2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C2F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C2FC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7C2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PR-subakapit-literowanie">
    <w:name w:val="NPR-subakapit-literowanie"/>
    <w:basedOn w:val="Normalny"/>
    <w:rsid w:val="007C2FCA"/>
    <w:pPr>
      <w:numPr>
        <w:numId w:val="4"/>
      </w:numPr>
      <w:tabs>
        <w:tab w:val="left" w:pos="2268"/>
        <w:tab w:val="left" w:pos="2552"/>
      </w:tabs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pl-PL"/>
    </w:rPr>
  </w:style>
  <w:style w:type="paragraph" w:customStyle="1" w:styleId="Rozdz1">
    <w:name w:val="Rozdz1"/>
    <w:basedOn w:val="Nagwek1"/>
    <w:rsid w:val="007C2FCA"/>
    <w:pPr>
      <w:numPr>
        <w:numId w:val="5"/>
      </w:numPr>
      <w:tabs>
        <w:tab w:val="clear" w:pos="540"/>
      </w:tabs>
      <w:spacing w:line="240" w:lineRule="auto"/>
      <w:ind w:left="720" w:hanging="720"/>
    </w:pPr>
    <w:rPr>
      <w:kern w:val="32"/>
      <w:sz w:val="32"/>
      <w:szCs w:val="32"/>
    </w:rPr>
  </w:style>
  <w:style w:type="paragraph" w:customStyle="1" w:styleId="Rozdz2">
    <w:name w:val="Rozdz2"/>
    <w:basedOn w:val="Normalny"/>
    <w:rsid w:val="007C2FCA"/>
    <w:pPr>
      <w:keepNext/>
      <w:numPr>
        <w:ilvl w:val="1"/>
        <w:numId w:val="5"/>
      </w:numPr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Rozdz3">
    <w:name w:val="Rozdz3"/>
    <w:basedOn w:val="Nagwek3"/>
    <w:rsid w:val="007C2FCA"/>
    <w:pPr>
      <w:numPr>
        <w:ilvl w:val="2"/>
        <w:numId w:val="5"/>
      </w:numPr>
      <w:tabs>
        <w:tab w:val="clear" w:pos="900"/>
      </w:tabs>
      <w:spacing w:before="120" w:after="120" w:line="240" w:lineRule="auto"/>
      <w:jc w:val="left"/>
    </w:pPr>
    <w:rPr>
      <w:rFonts w:cs="Arial"/>
      <w:bCs w:val="0"/>
      <w:iCs/>
      <w:color w:val="000000"/>
    </w:rPr>
  </w:style>
  <w:style w:type="paragraph" w:customStyle="1" w:styleId="Rozdz4">
    <w:name w:val="Rozdz4"/>
    <w:basedOn w:val="Normalny"/>
    <w:rsid w:val="007C2FCA"/>
    <w:pPr>
      <w:numPr>
        <w:ilvl w:val="3"/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nk1">
    <w:name w:val="link1"/>
    <w:basedOn w:val="Normalny"/>
    <w:rsid w:val="007C2FC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C2FC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ar-SA"/>
    </w:rPr>
  </w:style>
  <w:style w:type="character" w:customStyle="1" w:styleId="opis1">
    <w:name w:val="opis1"/>
    <w:rsid w:val="007C2FCA"/>
    <w:rPr>
      <w:b w:val="0"/>
      <w:bCs w:val="0"/>
      <w:color w:val="000000"/>
      <w:sz w:val="15"/>
      <w:szCs w:val="15"/>
    </w:rPr>
  </w:style>
  <w:style w:type="character" w:customStyle="1" w:styleId="pkthead1">
    <w:name w:val="pkt_head1"/>
    <w:rsid w:val="007C2FCA"/>
    <w:rPr>
      <w:b/>
      <w:bCs/>
    </w:rPr>
  </w:style>
  <w:style w:type="character" w:customStyle="1" w:styleId="c1">
    <w:name w:val="c1"/>
    <w:basedOn w:val="Domylnaczcionkaakapitu"/>
    <w:rsid w:val="007C2FCA"/>
  </w:style>
  <w:style w:type="character" w:customStyle="1" w:styleId="c2">
    <w:name w:val="c2"/>
    <w:basedOn w:val="Domylnaczcionkaakapitu"/>
    <w:rsid w:val="007C2FCA"/>
  </w:style>
  <w:style w:type="paragraph" w:customStyle="1" w:styleId="Default">
    <w:name w:val="Default"/>
    <w:rsid w:val="007C2F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C2FC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C2FC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czesc">
    <w:name w:val="czesc"/>
    <w:basedOn w:val="Rozdz1"/>
    <w:qFormat/>
    <w:rsid w:val="007C2FCA"/>
    <w:pPr>
      <w:numPr>
        <w:numId w:val="0"/>
      </w:numPr>
      <w:jc w:val="left"/>
    </w:pPr>
    <w:rPr>
      <w:rFonts w:ascii="Cambria" w:hAnsi="Cambria"/>
      <w:color w:val="4F81BD"/>
    </w:rPr>
  </w:style>
  <w:style w:type="paragraph" w:customStyle="1" w:styleId="rozdzial">
    <w:name w:val="rozdzial_"/>
    <w:basedOn w:val="Rozdz1"/>
    <w:qFormat/>
    <w:rsid w:val="007C2FCA"/>
    <w:pPr>
      <w:numPr>
        <w:numId w:val="6"/>
      </w:numPr>
      <w:spacing w:before="480" w:after="120"/>
      <w:jc w:val="left"/>
    </w:pPr>
    <w:rPr>
      <w:rFonts w:ascii="Cambria" w:hAnsi="Cambria"/>
      <w:color w:val="A6A6A6"/>
    </w:rPr>
  </w:style>
  <w:style w:type="paragraph" w:customStyle="1" w:styleId="podrozdzial">
    <w:name w:val="podrozdzial_"/>
    <w:basedOn w:val="Rozdz2"/>
    <w:qFormat/>
    <w:rsid w:val="007C2FCA"/>
    <w:pPr>
      <w:spacing w:before="360"/>
      <w:jc w:val="left"/>
    </w:pPr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2FCA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7C2FCA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7C2FCA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7C2FCA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7C2FCA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7C2FCA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C2F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7C2FCA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7C2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iorytet">
    <w:name w:val="priorytet"/>
    <w:basedOn w:val="Rozdz3"/>
    <w:qFormat/>
    <w:rsid w:val="007C2FCA"/>
    <w:pPr>
      <w:numPr>
        <w:ilvl w:val="0"/>
        <w:numId w:val="0"/>
      </w:numPr>
      <w:spacing w:before="0" w:after="0"/>
    </w:pPr>
    <w:rPr>
      <w:rFonts w:ascii="Cambria" w:hAnsi="Cambria"/>
    </w:rPr>
  </w:style>
  <w:style w:type="paragraph" w:customStyle="1" w:styleId="horyzontiobszary">
    <w:name w:val="horyzont i obszary"/>
    <w:basedOn w:val="Normalny"/>
    <w:qFormat/>
    <w:rsid w:val="007C2FCA"/>
    <w:pPr>
      <w:spacing w:before="240" w:after="0" w:line="240" w:lineRule="auto"/>
      <w:jc w:val="both"/>
    </w:pPr>
    <w:rPr>
      <w:rFonts w:ascii="Cambria" w:eastAsia="Times New Roman" w:hAnsi="Cambria" w:cs="Times New Roman"/>
      <w:sz w:val="24"/>
      <w:szCs w:val="24"/>
      <w:u w:val="single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7C2FC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7C2FC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ytat">
    <w:name w:val="Quote"/>
    <w:basedOn w:val="Normalny"/>
    <w:next w:val="Normalny"/>
    <w:link w:val="CytatZnak"/>
    <w:uiPriority w:val="29"/>
    <w:qFormat/>
    <w:rsid w:val="007C2FC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7C2FCA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qFormat/>
    <w:rsid w:val="007C2FC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C2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7C2FCA"/>
    <w:rPr>
      <w:color w:val="808080"/>
      <w:shd w:val="clear" w:color="auto" w:fill="E6E6E6"/>
    </w:rPr>
  </w:style>
  <w:style w:type="character" w:customStyle="1" w:styleId="Wyrnienie">
    <w:name w:val="Wyróżnienie"/>
    <w:qFormat/>
    <w:rsid w:val="007C2FCA"/>
    <w:rPr>
      <w:i/>
    </w:rPr>
  </w:style>
  <w:style w:type="character" w:customStyle="1" w:styleId="AkapitzlistZnak">
    <w:name w:val="Akapit z listą Znak"/>
    <w:link w:val="Akapitzlist"/>
    <w:uiPriority w:val="34"/>
    <w:rsid w:val="007C2F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7C2FC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C2FCA"/>
    <w:pPr>
      <w:widowControl w:val="0"/>
      <w:shd w:val="clear" w:color="auto" w:fill="FFFFFF"/>
      <w:spacing w:after="380" w:line="240" w:lineRule="auto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Podtytu">
    <w:name w:val="Subtitle"/>
    <w:basedOn w:val="Normalny"/>
    <w:link w:val="PodtytuZnak"/>
    <w:qFormat/>
    <w:rsid w:val="007C2FCA"/>
    <w:pPr>
      <w:spacing w:after="60" w:line="240" w:lineRule="auto"/>
      <w:jc w:val="center"/>
    </w:pPr>
    <w:rPr>
      <w:rFonts w:ascii="Arial" w:eastAsia="Arial" w:hAnsi="Arial" w:cs="Times New Roman"/>
      <w:color w:val="00000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7C2FCA"/>
    <w:rPr>
      <w:rFonts w:ascii="Arial" w:eastAsia="Arial" w:hAnsi="Arial" w:cs="Times New Roman"/>
      <w:color w:val="000000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7C2FCA"/>
  </w:style>
  <w:style w:type="numbering" w:customStyle="1" w:styleId="Bezlisty2">
    <w:name w:val="Bez listy2"/>
    <w:next w:val="Bezlisty"/>
    <w:uiPriority w:val="99"/>
    <w:semiHidden/>
    <w:unhideWhenUsed/>
    <w:rsid w:val="007C2FCA"/>
  </w:style>
  <w:style w:type="table" w:customStyle="1" w:styleId="Tabela-Siatka1">
    <w:name w:val="Tabela - Siatka1"/>
    <w:basedOn w:val="Standardowy"/>
    <w:next w:val="Tabela-Siatka"/>
    <w:uiPriority w:val="39"/>
    <w:rsid w:val="007C2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C2FCA"/>
    <w:pPr>
      <w:spacing w:after="0" w:line="240" w:lineRule="auto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2FCA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7C4C-9157-499C-87C1-CB8F2FAD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55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Ofiara</dc:creator>
  <cp:keywords/>
  <dc:description/>
  <cp:lastModifiedBy>Stefan Kołucki</cp:lastModifiedBy>
  <cp:revision>4</cp:revision>
  <dcterms:created xsi:type="dcterms:W3CDTF">2025-10-30T09:58:00Z</dcterms:created>
  <dcterms:modified xsi:type="dcterms:W3CDTF">2025-11-06T10:52:00Z</dcterms:modified>
</cp:coreProperties>
</file>